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58BE9" w14:textId="4215D37F" w:rsidR="005D2A02" w:rsidRPr="005D2A02" w:rsidRDefault="005D2A02" w:rsidP="005A6E6B">
      <w:pPr>
        <w:pStyle w:val="Heading1"/>
        <w:spacing w:before="0"/>
        <w:rPr>
          <w:rFonts w:ascii="Arial" w:hAnsi="Arial" w:cs="Arial"/>
          <w:sz w:val="28"/>
          <w:szCs w:val="28"/>
        </w:rPr>
      </w:pPr>
      <w:r w:rsidRPr="005D2A02">
        <w:rPr>
          <w:rFonts w:ascii="Arial" w:hAnsi="Arial" w:cs="Arial"/>
          <w:sz w:val="28"/>
          <w:szCs w:val="28"/>
        </w:rPr>
        <w:t>Chapter 3: Design</w:t>
      </w:r>
    </w:p>
    <w:p w14:paraId="0942EA17" w14:textId="3A66BD04" w:rsidR="005D2A02" w:rsidRDefault="005D2A02" w:rsidP="005A6E6B">
      <w:pPr>
        <w:pStyle w:val="Heading1"/>
        <w:spacing w:before="0"/>
        <w:rPr>
          <w:rFonts w:ascii="Arial" w:hAnsi="Arial" w:cs="Arial"/>
          <w:sz w:val="24"/>
          <w:szCs w:val="24"/>
        </w:rPr>
      </w:pPr>
      <w:r w:rsidRPr="005D2A02">
        <w:rPr>
          <w:rFonts w:ascii="Arial" w:hAnsi="Arial" w:cs="Arial"/>
          <w:sz w:val="24"/>
          <w:szCs w:val="24"/>
        </w:rPr>
        <w:t>Design:</w:t>
      </w:r>
    </w:p>
    <w:p w14:paraId="126E1A92" w14:textId="15AF2F51" w:rsidR="00762BC7" w:rsidRDefault="00CA27E3" w:rsidP="005A6E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ign </w:t>
      </w:r>
      <w:r w:rsidR="0000463C">
        <w:rPr>
          <w:rFonts w:ascii="Arial" w:hAnsi="Arial" w:cs="Arial"/>
        </w:rPr>
        <w:t>is the</w:t>
      </w:r>
      <w:r>
        <w:rPr>
          <w:rFonts w:ascii="Arial" w:hAnsi="Arial" w:cs="Arial"/>
        </w:rPr>
        <w:t xml:space="preserve"> </w:t>
      </w:r>
      <w:r w:rsidR="004D2D56">
        <w:rPr>
          <w:rFonts w:ascii="Arial" w:hAnsi="Arial" w:cs="Arial"/>
        </w:rPr>
        <w:t>plan</w:t>
      </w:r>
      <w:r w:rsidR="00ED4371">
        <w:rPr>
          <w:rFonts w:ascii="Arial" w:hAnsi="Arial" w:cs="Arial"/>
        </w:rPr>
        <w:t xml:space="preserve"> or decorative pattern that show the functions</w:t>
      </w:r>
      <w:r w:rsidR="00C00F47">
        <w:rPr>
          <w:rFonts w:ascii="Arial" w:hAnsi="Arial" w:cs="Arial"/>
        </w:rPr>
        <w:t>, objects, methods</w:t>
      </w:r>
      <w:r w:rsidR="00ED4371">
        <w:rPr>
          <w:rFonts w:ascii="Arial" w:hAnsi="Arial" w:cs="Arial"/>
        </w:rPr>
        <w:t xml:space="preserve"> </w:t>
      </w:r>
      <w:r w:rsidR="006229BF">
        <w:rPr>
          <w:rFonts w:ascii="Arial" w:hAnsi="Arial" w:cs="Arial"/>
        </w:rPr>
        <w:t>of the software before it is developed.</w:t>
      </w:r>
      <w:r w:rsidR="008869A1">
        <w:rPr>
          <w:rFonts w:ascii="Arial" w:hAnsi="Arial" w:cs="Arial"/>
        </w:rPr>
        <w:t xml:space="preserve"> </w:t>
      </w:r>
      <w:r w:rsidR="00274774">
        <w:rPr>
          <w:rFonts w:ascii="Arial" w:hAnsi="Arial" w:cs="Arial"/>
        </w:rPr>
        <w:t xml:space="preserve">It </w:t>
      </w:r>
      <w:r w:rsidR="00F20A5B">
        <w:rPr>
          <w:rFonts w:ascii="Arial" w:hAnsi="Arial" w:cs="Arial"/>
        </w:rPr>
        <w:t>provides</w:t>
      </w:r>
      <w:r w:rsidR="0064298F">
        <w:rPr>
          <w:rFonts w:ascii="Arial" w:hAnsi="Arial" w:cs="Arial"/>
        </w:rPr>
        <w:t xml:space="preserve"> the initial </w:t>
      </w:r>
      <w:r w:rsidR="00274774">
        <w:rPr>
          <w:rFonts w:ascii="Arial" w:hAnsi="Arial" w:cs="Arial"/>
        </w:rPr>
        <w:t>view</w:t>
      </w:r>
      <w:r w:rsidR="0064298F">
        <w:rPr>
          <w:rFonts w:ascii="Arial" w:hAnsi="Arial" w:cs="Arial"/>
        </w:rPr>
        <w:t xml:space="preserve"> of</w:t>
      </w:r>
      <w:r w:rsidR="00274774">
        <w:rPr>
          <w:rFonts w:ascii="Arial" w:hAnsi="Arial" w:cs="Arial"/>
        </w:rPr>
        <w:t xml:space="preserve"> the </w:t>
      </w:r>
      <w:r w:rsidR="00D80299">
        <w:rPr>
          <w:rFonts w:ascii="Arial" w:hAnsi="Arial" w:cs="Arial"/>
        </w:rPr>
        <w:t>proposed</w:t>
      </w:r>
      <w:r w:rsidR="007D538A">
        <w:rPr>
          <w:rFonts w:ascii="Arial" w:hAnsi="Arial" w:cs="Arial"/>
        </w:rPr>
        <w:t xml:space="preserve"> </w:t>
      </w:r>
      <w:r w:rsidR="00274774">
        <w:rPr>
          <w:rFonts w:ascii="Arial" w:hAnsi="Arial" w:cs="Arial"/>
        </w:rPr>
        <w:t>software</w:t>
      </w:r>
      <w:r w:rsidR="0064298F">
        <w:rPr>
          <w:rFonts w:ascii="Arial" w:hAnsi="Arial" w:cs="Arial"/>
        </w:rPr>
        <w:t xml:space="preserve"> such as how it</w:t>
      </w:r>
      <w:r w:rsidR="00274774">
        <w:rPr>
          <w:rFonts w:ascii="Arial" w:hAnsi="Arial" w:cs="Arial"/>
        </w:rPr>
        <w:t xml:space="preserve"> will look, works.</w:t>
      </w:r>
    </w:p>
    <w:p w14:paraId="04BFCF93" w14:textId="5883EE24" w:rsidR="00727B17" w:rsidRDefault="00727B17" w:rsidP="005A6E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nce I’m using </w:t>
      </w:r>
      <w:r w:rsidR="0012638D">
        <w:rPr>
          <w:rFonts w:ascii="Arial" w:hAnsi="Arial" w:cs="Arial"/>
        </w:rPr>
        <w:t>object-oriented</w:t>
      </w:r>
      <w:r>
        <w:rPr>
          <w:rFonts w:ascii="Arial" w:hAnsi="Arial" w:cs="Arial"/>
        </w:rPr>
        <w:t xml:space="preserve"> programming, this process </w:t>
      </w:r>
      <w:r w:rsidR="0012638D">
        <w:rPr>
          <w:rFonts w:ascii="Arial" w:hAnsi="Arial" w:cs="Arial"/>
        </w:rPr>
        <w:t>helps</w:t>
      </w:r>
      <w:r>
        <w:rPr>
          <w:rFonts w:ascii="Arial" w:hAnsi="Arial" w:cs="Arial"/>
        </w:rPr>
        <w:t xml:space="preserve"> me to divide the tasks into classes, how these classes will interact, what </w:t>
      </w:r>
      <w:r w:rsidR="0012638D">
        <w:rPr>
          <w:rFonts w:ascii="Arial" w:hAnsi="Arial" w:cs="Arial"/>
        </w:rPr>
        <w:t>data each</w:t>
      </w:r>
      <w:r>
        <w:rPr>
          <w:rFonts w:ascii="Arial" w:hAnsi="Arial" w:cs="Arial"/>
        </w:rPr>
        <w:t xml:space="preserve"> will contain and what action each will perform. </w:t>
      </w:r>
      <w:r w:rsidR="0012638D">
        <w:rPr>
          <w:rFonts w:ascii="Arial" w:hAnsi="Arial" w:cs="Arial"/>
        </w:rPr>
        <w:t>It will make easier to understand the requirement easier and prevent redundancy.</w:t>
      </w:r>
      <w:r w:rsidR="00484AFA">
        <w:rPr>
          <w:rFonts w:ascii="Arial" w:hAnsi="Arial" w:cs="Arial"/>
        </w:rPr>
        <w:t xml:space="preserve"> </w:t>
      </w:r>
      <w:r w:rsidR="000C6D08">
        <w:rPr>
          <w:rFonts w:ascii="Arial" w:hAnsi="Arial" w:cs="Arial"/>
        </w:rPr>
        <w:t>Risk will be very low if we use this process.</w:t>
      </w:r>
      <w:r w:rsidR="00F20A5B">
        <w:rPr>
          <w:rFonts w:ascii="Arial" w:hAnsi="Arial" w:cs="Arial"/>
        </w:rPr>
        <w:t xml:space="preserve"> It </w:t>
      </w:r>
      <w:r w:rsidR="001E4AD2">
        <w:rPr>
          <w:rFonts w:ascii="Arial" w:hAnsi="Arial" w:cs="Arial"/>
        </w:rPr>
        <w:t>projects</w:t>
      </w:r>
      <w:r w:rsidR="00F20A5B">
        <w:rPr>
          <w:rFonts w:ascii="Arial" w:hAnsi="Arial" w:cs="Arial"/>
        </w:rPr>
        <w:t xml:space="preserve"> initial vision of the </w:t>
      </w:r>
      <w:r w:rsidR="00D80299">
        <w:rPr>
          <w:rFonts w:ascii="Arial" w:hAnsi="Arial" w:cs="Arial"/>
        </w:rPr>
        <w:t>proposed</w:t>
      </w:r>
      <w:r w:rsidR="00832031">
        <w:rPr>
          <w:rFonts w:ascii="Arial" w:hAnsi="Arial" w:cs="Arial"/>
        </w:rPr>
        <w:t xml:space="preserve"> </w:t>
      </w:r>
      <w:r w:rsidR="00F20A5B">
        <w:rPr>
          <w:rFonts w:ascii="Arial" w:hAnsi="Arial" w:cs="Arial"/>
        </w:rPr>
        <w:t>software</w:t>
      </w:r>
      <w:r w:rsidR="00832031">
        <w:rPr>
          <w:rFonts w:ascii="Arial" w:hAnsi="Arial" w:cs="Arial"/>
        </w:rPr>
        <w:t xml:space="preserve">. </w:t>
      </w:r>
    </w:p>
    <w:p w14:paraId="4D781006" w14:textId="30F58C4F" w:rsidR="001E4AD2" w:rsidRDefault="001E4AD2" w:rsidP="005A6E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ypes of </w:t>
      </w:r>
      <w:r w:rsidR="00752251">
        <w:rPr>
          <w:rFonts w:ascii="Arial" w:hAnsi="Arial" w:cs="Arial"/>
        </w:rPr>
        <w:t xml:space="preserve">software </w:t>
      </w:r>
      <w:r>
        <w:rPr>
          <w:rFonts w:ascii="Arial" w:hAnsi="Arial" w:cs="Arial"/>
        </w:rPr>
        <w:t>design</w:t>
      </w:r>
      <w:r w:rsidR="00752251">
        <w:rPr>
          <w:rFonts w:ascii="Arial" w:hAnsi="Arial" w:cs="Arial"/>
        </w:rPr>
        <w:t xml:space="preserve"> level</w:t>
      </w:r>
      <w:r>
        <w:rPr>
          <w:rFonts w:ascii="Arial" w:hAnsi="Arial" w:cs="Arial"/>
        </w:rPr>
        <w:t>:</w:t>
      </w:r>
    </w:p>
    <w:p w14:paraId="0D5116FD" w14:textId="1B9B4DD5" w:rsidR="001E4AD2" w:rsidRPr="00D80299" w:rsidRDefault="001E4AD2" w:rsidP="005A6E6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D80299">
        <w:rPr>
          <w:rFonts w:ascii="Arial" w:hAnsi="Arial" w:cs="Arial"/>
          <w:b/>
          <w:bCs/>
        </w:rPr>
        <w:t>Architectural Design:</w:t>
      </w:r>
      <w:r w:rsidR="00752251" w:rsidRPr="00D80299">
        <w:rPr>
          <w:rFonts w:ascii="Arial" w:hAnsi="Arial" w:cs="Arial"/>
          <w:b/>
          <w:bCs/>
        </w:rPr>
        <w:t xml:space="preserve"> </w:t>
      </w:r>
      <w:r w:rsidR="00D80299">
        <w:rPr>
          <w:rFonts w:ascii="Arial" w:hAnsi="Arial" w:cs="Arial"/>
        </w:rPr>
        <w:t>It recognized the software as a system with multiple components associated with each other.</w:t>
      </w:r>
    </w:p>
    <w:p w14:paraId="23366539" w14:textId="5FEF89B7" w:rsidR="001E4AD2" w:rsidRPr="00D80299" w:rsidRDefault="001E4AD2" w:rsidP="005A6E6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D80299">
        <w:rPr>
          <w:rFonts w:ascii="Arial" w:hAnsi="Arial" w:cs="Arial"/>
          <w:b/>
          <w:bCs/>
        </w:rPr>
        <w:t>High-level Design:</w:t>
      </w:r>
      <w:r w:rsidR="00D80299">
        <w:rPr>
          <w:rFonts w:ascii="Arial" w:hAnsi="Arial" w:cs="Arial"/>
          <w:b/>
          <w:bCs/>
        </w:rPr>
        <w:t xml:space="preserve"> </w:t>
      </w:r>
      <w:r w:rsidR="00D80299">
        <w:rPr>
          <w:rFonts w:ascii="Arial" w:hAnsi="Arial" w:cs="Arial"/>
        </w:rPr>
        <w:t>It focuses into how the system components can be implemented in forms of modules.</w:t>
      </w:r>
    </w:p>
    <w:p w14:paraId="0476C84C" w14:textId="655A5546" w:rsidR="001E4AD2" w:rsidRPr="00D80299" w:rsidRDefault="001E4AD2" w:rsidP="005A6E6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D80299">
        <w:rPr>
          <w:rFonts w:ascii="Arial" w:hAnsi="Arial" w:cs="Arial"/>
          <w:b/>
          <w:bCs/>
        </w:rPr>
        <w:t>Detailed Design:</w:t>
      </w:r>
      <w:r w:rsidR="00D80299">
        <w:rPr>
          <w:rFonts w:ascii="Arial" w:hAnsi="Arial" w:cs="Arial"/>
          <w:b/>
          <w:bCs/>
        </w:rPr>
        <w:t xml:space="preserve"> </w:t>
      </w:r>
      <w:r w:rsidR="00D80299">
        <w:rPr>
          <w:rFonts w:ascii="Arial" w:hAnsi="Arial" w:cs="Arial"/>
        </w:rPr>
        <w:t>It deals with the implementation of modules and the interactions between them.</w:t>
      </w:r>
    </w:p>
    <w:p w14:paraId="3CB5C933" w14:textId="77777777" w:rsidR="00274774" w:rsidRPr="00762BC7" w:rsidRDefault="00274774" w:rsidP="000F76D5">
      <w:pPr>
        <w:spacing w:after="0"/>
        <w:rPr>
          <w:rFonts w:ascii="Arial" w:hAnsi="Arial" w:cs="Arial"/>
        </w:rPr>
      </w:pPr>
    </w:p>
    <w:p w14:paraId="4C47796A" w14:textId="486A29A3" w:rsidR="00E30985" w:rsidRPr="00B2726F" w:rsidRDefault="00EB02A5" w:rsidP="005A2243">
      <w:pPr>
        <w:pStyle w:val="Heading1"/>
        <w:numPr>
          <w:ilvl w:val="1"/>
          <w:numId w:val="1"/>
        </w:numPr>
        <w:spacing w:before="0"/>
        <w:ind w:left="400"/>
        <w:rPr>
          <w:rFonts w:ascii="Arial" w:hAnsi="Arial" w:cs="Arial"/>
          <w:sz w:val="24"/>
          <w:szCs w:val="24"/>
        </w:rPr>
      </w:pPr>
      <w:r w:rsidRPr="00EB02A5">
        <w:rPr>
          <w:rFonts w:ascii="Arial" w:hAnsi="Arial" w:cs="Arial"/>
          <w:sz w:val="24"/>
          <w:szCs w:val="24"/>
        </w:rPr>
        <w:t>Structural Modellin</w:t>
      </w:r>
      <w:r w:rsidRPr="005D51C3">
        <w:rPr>
          <w:rFonts w:ascii="Arial" w:hAnsi="Arial" w:cs="Arial"/>
          <w:sz w:val="24"/>
          <w:szCs w:val="24"/>
        </w:rPr>
        <w:t>g</w:t>
      </w:r>
      <w:r w:rsidR="00B66384">
        <w:rPr>
          <w:rFonts w:ascii="Arial" w:hAnsi="Arial" w:cs="Arial"/>
          <w:sz w:val="24"/>
          <w:szCs w:val="24"/>
        </w:rPr>
        <w:t>:</w:t>
      </w:r>
    </w:p>
    <w:p w14:paraId="0C79BCC9" w14:textId="7DC9D819" w:rsidR="002A568A" w:rsidRDefault="001E3C04" w:rsidP="000F76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ructural model</w:t>
      </w:r>
      <w:r w:rsidR="00BA218B">
        <w:rPr>
          <w:rFonts w:ascii="Arial" w:hAnsi="Arial" w:cs="Arial"/>
        </w:rPr>
        <w:t xml:space="preserve"> projects the</w:t>
      </w:r>
      <w:r w:rsidR="00423148">
        <w:rPr>
          <w:rFonts w:ascii="Arial" w:hAnsi="Arial" w:cs="Arial"/>
        </w:rPr>
        <w:t xml:space="preserve"> concept of the system and illustrate the</w:t>
      </w:r>
      <w:r w:rsidR="00BA218B">
        <w:rPr>
          <w:rFonts w:ascii="Arial" w:hAnsi="Arial" w:cs="Arial"/>
        </w:rPr>
        <w:t xml:space="preserve"> relationship between</w:t>
      </w:r>
      <w:r w:rsidR="00423148">
        <w:rPr>
          <w:rFonts w:ascii="Arial" w:hAnsi="Arial" w:cs="Arial"/>
        </w:rPr>
        <w:t xml:space="preserve"> system’s </w:t>
      </w:r>
      <w:r w:rsidR="00BA218B">
        <w:rPr>
          <w:rFonts w:ascii="Arial" w:hAnsi="Arial" w:cs="Arial"/>
        </w:rPr>
        <w:t>components</w:t>
      </w:r>
      <w:r w:rsidR="00423148">
        <w:rPr>
          <w:rFonts w:ascii="Arial" w:hAnsi="Arial" w:cs="Arial"/>
        </w:rPr>
        <w:t>. This model is independent of time</w:t>
      </w:r>
      <w:r w:rsidR="00B74FB2">
        <w:rPr>
          <w:rFonts w:ascii="Arial" w:hAnsi="Arial" w:cs="Arial"/>
        </w:rPr>
        <w:t>.</w:t>
      </w:r>
    </w:p>
    <w:p w14:paraId="7BAEB1F2" w14:textId="77777777" w:rsidR="001C3D36" w:rsidRPr="001C3D36" w:rsidRDefault="001C3D36" w:rsidP="00FE6CE0">
      <w:pPr>
        <w:spacing w:after="0"/>
        <w:rPr>
          <w:rFonts w:ascii="Arial" w:hAnsi="Arial" w:cs="Arial"/>
        </w:rPr>
      </w:pPr>
    </w:p>
    <w:p w14:paraId="28724EAB" w14:textId="771E8B0D" w:rsidR="00E30985" w:rsidRPr="00B2726F" w:rsidRDefault="005D51C3" w:rsidP="008132AA">
      <w:pPr>
        <w:pStyle w:val="Heading1"/>
        <w:numPr>
          <w:ilvl w:val="2"/>
          <w:numId w:val="1"/>
        </w:numPr>
        <w:spacing w:before="0"/>
        <w:ind w:left="720"/>
        <w:rPr>
          <w:rFonts w:ascii="Arial" w:hAnsi="Arial" w:cs="Arial"/>
        </w:rPr>
      </w:pPr>
      <w:r w:rsidRPr="001B7618">
        <w:rPr>
          <w:rFonts w:ascii="Arial" w:hAnsi="Arial" w:cs="Arial"/>
          <w:sz w:val="24"/>
          <w:szCs w:val="24"/>
        </w:rPr>
        <w:t>Final class diagram</w:t>
      </w:r>
      <w:r w:rsidR="00B66384" w:rsidRPr="001B7618">
        <w:rPr>
          <w:rFonts w:ascii="Arial" w:hAnsi="Arial" w:cs="Arial"/>
        </w:rPr>
        <w:t>:</w:t>
      </w:r>
    </w:p>
    <w:p w14:paraId="7B96C46A" w14:textId="3EC15ADE" w:rsidR="009B2CAD" w:rsidRPr="002F03A3" w:rsidRDefault="005E6514" w:rsidP="002F03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B6AB0">
        <w:rPr>
          <w:rFonts w:ascii="Arial" w:hAnsi="Arial" w:cs="Arial"/>
        </w:rPr>
        <w:t xml:space="preserve">class diagram </w:t>
      </w:r>
      <w:r w:rsidR="007D4ADC">
        <w:rPr>
          <w:rFonts w:ascii="Arial" w:hAnsi="Arial" w:cs="Arial"/>
        </w:rPr>
        <w:t xml:space="preserve">is </w:t>
      </w:r>
      <w:r w:rsidR="00E30985">
        <w:rPr>
          <w:rFonts w:ascii="Arial" w:hAnsi="Arial" w:cs="Arial"/>
        </w:rPr>
        <w:t>illustration</w:t>
      </w:r>
      <w:r w:rsidR="002F00F4">
        <w:rPr>
          <w:rFonts w:ascii="Arial" w:hAnsi="Arial" w:cs="Arial"/>
        </w:rPr>
        <w:t xml:space="preserve"> of the</w:t>
      </w:r>
      <w:r w:rsidR="007D4ADC">
        <w:rPr>
          <w:rFonts w:ascii="Arial" w:hAnsi="Arial" w:cs="Arial"/>
        </w:rPr>
        <w:t xml:space="preserve"> architecture of a system </w:t>
      </w:r>
      <w:r w:rsidR="00E30985">
        <w:rPr>
          <w:rFonts w:ascii="Arial" w:hAnsi="Arial" w:cs="Arial"/>
        </w:rPr>
        <w:t>which</w:t>
      </w:r>
      <w:r w:rsidR="002F00F4">
        <w:rPr>
          <w:rFonts w:ascii="Arial" w:hAnsi="Arial" w:cs="Arial"/>
        </w:rPr>
        <w:t xml:space="preserve"> map</w:t>
      </w:r>
      <w:r w:rsidR="00E30985">
        <w:rPr>
          <w:rFonts w:ascii="Arial" w:hAnsi="Arial" w:cs="Arial"/>
        </w:rPr>
        <w:t>s</w:t>
      </w:r>
      <w:r w:rsidR="002F00F4">
        <w:rPr>
          <w:rFonts w:ascii="Arial" w:hAnsi="Arial" w:cs="Arial"/>
        </w:rPr>
        <w:t xml:space="preserve"> out the system’s classes, their attributes, methods and relationship between them</w:t>
      </w:r>
      <w:r w:rsidR="00EB4A0C">
        <w:rPr>
          <w:rFonts w:ascii="Arial" w:hAnsi="Arial" w:cs="Arial"/>
        </w:rPr>
        <w:t>.</w:t>
      </w:r>
      <w:r w:rsidR="00427183">
        <w:rPr>
          <w:rFonts w:ascii="Arial" w:hAnsi="Arial" w:cs="Arial"/>
        </w:rPr>
        <w:t xml:space="preserve"> It </w:t>
      </w:r>
      <w:r w:rsidR="007118CD">
        <w:rPr>
          <w:rFonts w:ascii="Arial" w:hAnsi="Arial" w:cs="Arial"/>
        </w:rPr>
        <w:t>provides</w:t>
      </w:r>
      <w:r w:rsidR="00427183">
        <w:rPr>
          <w:rFonts w:ascii="Arial" w:hAnsi="Arial" w:cs="Arial"/>
        </w:rPr>
        <w:t xml:space="preserve"> the static view of the system which can be used as a blueprint for the final product.</w:t>
      </w:r>
    </w:p>
    <w:p w14:paraId="0D60689C" w14:textId="59506099" w:rsidR="002E420B" w:rsidRDefault="002E420B" w:rsidP="00B2726F">
      <w:pPr>
        <w:spacing w:after="0"/>
        <w:rPr>
          <w:rFonts w:ascii="Arial" w:hAnsi="Arial" w:cs="Arial"/>
        </w:rPr>
      </w:pPr>
      <w:r w:rsidRPr="002E420B">
        <w:rPr>
          <w:rFonts w:ascii="Arial" w:hAnsi="Arial" w:cs="Arial"/>
          <w:b/>
          <w:bCs/>
        </w:rPr>
        <w:t>Justification of approach:</w:t>
      </w:r>
      <w:r>
        <w:rPr>
          <w:rFonts w:ascii="Arial" w:hAnsi="Arial" w:cs="Arial"/>
        </w:rPr>
        <w:t xml:space="preserve"> </w:t>
      </w:r>
    </w:p>
    <w:p w14:paraId="7E6E5738" w14:textId="6EC6EAD5" w:rsidR="00F90936" w:rsidRDefault="00F90936" w:rsidP="00B2726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orward and reverse engineering process.</w:t>
      </w:r>
    </w:p>
    <w:p w14:paraId="48C262DF" w14:textId="602BF1ED" w:rsidR="00F90936" w:rsidRDefault="00F90936" w:rsidP="00B2726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alysis and design of the static view of a system.</w:t>
      </w:r>
    </w:p>
    <w:p w14:paraId="10ECF761" w14:textId="3BA2C6F4" w:rsidR="00F90936" w:rsidRDefault="007A2B3E" w:rsidP="00B2726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ide basic notation </w:t>
      </w:r>
      <w:r w:rsidR="00F90936">
        <w:rPr>
          <w:rFonts w:ascii="Arial" w:hAnsi="Arial" w:cs="Arial"/>
        </w:rPr>
        <w:t>for other modelling</w:t>
      </w:r>
      <w:r>
        <w:rPr>
          <w:rFonts w:ascii="Arial" w:hAnsi="Arial" w:cs="Arial"/>
        </w:rPr>
        <w:t xml:space="preserve"> in UML</w:t>
      </w:r>
      <w:r w:rsidR="00D26681">
        <w:rPr>
          <w:rFonts w:ascii="Arial" w:hAnsi="Arial" w:cs="Arial"/>
        </w:rPr>
        <w:t>.</w:t>
      </w:r>
    </w:p>
    <w:p w14:paraId="10A405B4" w14:textId="744ECE7A" w:rsidR="00897B9B" w:rsidRPr="00897B9B" w:rsidRDefault="00897B9B" w:rsidP="00B2726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struction of system</w:t>
      </w:r>
      <w:r w:rsidR="00D73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</w:t>
      </w:r>
      <w:r w:rsidR="00D73A4B">
        <w:rPr>
          <w:rFonts w:ascii="Arial" w:hAnsi="Arial" w:cs="Arial"/>
        </w:rPr>
        <w:t xml:space="preserve"> object-oriented programming (OOP)</w:t>
      </w:r>
    </w:p>
    <w:p w14:paraId="54D1C97D" w14:textId="77777777" w:rsidR="001512DD" w:rsidRPr="001512DD" w:rsidRDefault="001512DD" w:rsidP="001512DD">
      <w:pPr>
        <w:rPr>
          <w:rFonts w:ascii="Arial" w:hAnsi="Arial" w:cs="Arial"/>
        </w:rPr>
      </w:pPr>
    </w:p>
    <w:p w14:paraId="38102EC1" w14:textId="672D031E" w:rsidR="003820D2" w:rsidRDefault="003820D2" w:rsidP="003820D2">
      <w:pPr>
        <w:rPr>
          <w:rFonts w:ascii="Arial" w:hAnsi="Arial" w:cs="Arial"/>
          <w:b/>
          <w:bCs/>
        </w:rPr>
      </w:pPr>
      <w:r w:rsidRPr="003820D2">
        <w:rPr>
          <w:rFonts w:ascii="Arial" w:hAnsi="Arial" w:cs="Arial"/>
          <w:b/>
          <w:bCs/>
        </w:rPr>
        <w:t>Notation used:</w:t>
      </w: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2632"/>
        <w:gridCol w:w="4729"/>
        <w:gridCol w:w="2086"/>
      </w:tblGrid>
      <w:tr w:rsidR="001B0657" w14:paraId="24EC5AF8" w14:textId="77777777" w:rsidTr="004258F6">
        <w:trPr>
          <w:trHeight w:val="354"/>
        </w:trPr>
        <w:tc>
          <w:tcPr>
            <w:tcW w:w="2632" w:type="dxa"/>
          </w:tcPr>
          <w:p w14:paraId="7E5C5418" w14:textId="77777777" w:rsidR="001B0657" w:rsidRPr="0074640F" w:rsidRDefault="001B0657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Notation</w:t>
            </w:r>
          </w:p>
        </w:tc>
        <w:tc>
          <w:tcPr>
            <w:tcW w:w="4729" w:type="dxa"/>
          </w:tcPr>
          <w:p w14:paraId="37132889" w14:textId="77777777" w:rsidR="001B0657" w:rsidRPr="0074640F" w:rsidRDefault="001B0657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Explanation</w:t>
            </w:r>
          </w:p>
        </w:tc>
        <w:tc>
          <w:tcPr>
            <w:tcW w:w="2086" w:type="dxa"/>
          </w:tcPr>
          <w:p w14:paraId="7506E782" w14:textId="77777777" w:rsidR="001B0657" w:rsidRPr="0074640F" w:rsidRDefault="001B0657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1B0657" w14:paraId="47C21974" w14:textId="77777777" w:rsidTr="004258F6">
        <w:trPr>
          <w:trHeight w:val="894"/>
        </w:trPr>
        <w:tc>
          <w:tcPr>
            <w:tcW w:w="2632" w:type="dxa"/>
          </w:tcPr>
          <w:p w14:paraId="1A6A8F92" w14:textId="7E8A62FD" w:rsidR="001B0657" w:rsidRDefault="00437AD6" w:rsidP="00360CCA">
            <w:pPr>
              <w:rPr>
                <w:rFonts w:ascii="Arial" w:hAnsi="Arial" w:cs="Arial"/>
              </w:rPr>
            </w:pPr>
            <w:r w:rsidRPr="00437AD6">
              <w:rPr>
                <w:rFonts w:ascii="Arial" w:hAnsi="Arial" w:cs="Arial"/>
                <w:sz w:val="56"/>
                <w:szCs w:val="56"/>
              </w:rPr>
              <w:t>+</w:t>
            </w:r>
          </w:p>
        </w:tc>
        <w:tc>
          <w:tcPr>
            <w:tcW w:w="4729" w:type="dxa"/>
          </w:tcPr>
          <w:p w14:paraId="0512A5B7" w14:textId="65E3600F" w:rsidR="001B0657" w:rsidRDefault="008A524E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ign represents the class is public and is accessible within the namespace </w:t>
            </w:r>
          </w:p>
        </w:tc>
        <w:tc>
          <w:tcPr>
            <w:tcW w:w="2086" w:type="dxa"/>
          </w:tcPr>
          <w:p w14:paraId="376C1082" w14:textId="77777777" w:rsidR="001B0657" w:rsidRDefault="001B0657" w:rsidP="00360CCA">
            <w:pPr>
              <w:rPr>
                <w:rFonts w:ascii="Arial" w:hAnsi="Arial" w:cs="Arial"/>
              </w:rPr>
            </w:pPr>
          </w:p>
        </w:tc>
      </w:tr>
      <w:tr w:rsidR="001B0657" w14:paraId="1201C220" w14:textId="77777777" w:rsidTr="004258F6">
        <w:trPr>
          <w:trHeight w:val="833"/>
        </w:trPr>
        <w:tc>
          <w:tcPr>
            <w:tcW w:w="2632" w:type="dxa"/>
          </w:tcPr>
          <w:p w14:paraId="7C5742E4" w14:textId="613DAFFD" w:rsidR="001B0657" w:rsidRPr="008A524E" w:rsidRDefault="008A524E" w:rsidP="008A524E">
            <w:pPr>
              <w:rPr>
                <w:rFonts w:ascii="Arial" w:hAnsi="Arial" w:cs="Arial"/>
              </w:rPr>
            </w:pPr>
            <w:r w:rsidRPr="00437AD6">
              <w:rPr>
                <w:rFonts w:ascii="Arial" w:hAnsi="Arial" w:cs="Arial"/>
                <w:sz w:val="52"/>
                <w:szCs w:val="52"/>
              </w:rPr>
              <w:t>-</w:t>
            </w:r>
          </w:p>
        </w:tc>
        <w:tc>
          <w:tcPr>
            <w:tcW w:w="4729" w:type="dxa"/>
          </w:tcPr>
          <w:p w14:paraId="3AAE172B" w14:textId="5EE91349" w:rsidR="001B0657" w:rsidRDefault="008A524E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ign represents the class is private and is not accessible to other class</w:t>
            </w:r>
          </w:p>
        </w:tc>
        <w:tc>
          <w:tcPr>
            <w:tcW w:w="2086" w:type="dxa"/>
          </w:tcPr>
          <w:p w14:paraId="43BBADA7" w14:textId="77777777" w:rsidR="001B0657" w:rsidRDefault="001B0657" w:rsidP="00360CCA">
            <w:pPr>
              <w:rPr>
                <w:rFonts w:ascii="Arial" w:hAnsi="Arial" w:cs="Arial"/>
              </w:rPr>
            </w:pPr>
          </w:p>
        </w:tc>
      </w:tr>
      <w:tr w:rsidR="001B0657" w14:paraId="20E0CF44" w14:textId="77777777" w:rsidTr="004258F6">
        <w:trPr>
          <w:trHeight w:val="1049"/>
        </w:trPr>
        <w:tc>
          <w:tcPr>
            <w:tcW w:w="2632" w:type="dxa"/>
          </w:tcPr>
          <w:p w14:paraId="68811306" w14:textId="3E0B984C" w:rsidR="001B0657" w:rsidRDefault="008A524E" w:rsidP="00360CCA">
            <w:pPr>
              <w:rPr>
                <w:rFonts w:ascii="Arial" w:hAnsi="Arial" w:cs="Arial"/>
              </w:rPr>
            </w:pPr>
            <w:r w:rsidRPr="00437AD6">
              <w:rPr>
                <w:rFonts w:ascii="Arial" w:hAnsi="Arial" w:cs="Arial"/>
                <w:sz w:val="52"/>
                <w:szCs w:val="52"/>
              </w:rPr>
              <w:t>#</w:t>
            </w:r>
          </w:p>
        </w:tc>
        <w:tc>
          <w:tcPr>
            <w:tcW w:w="4729" w:type="dxa"/>
          </w:tcPr>
          <w:p w14:paraId="3AC3BF5F" w14:textId="04C3AAE0" w:rsidR="001B0657" w:rsidRDefault="008A524E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ign represents the class is protected and only accessible within the solution inside a single namespace </w:t>
            </w:r>
          </w:p>
        </w:tc>
        <w:tc>
          <w:tcPr>
            <w:tcW w:w="2086" w:type="dxa"/>
          </w:tcPr>
          <w:p w14:paraId="02917276" w14:textId="77777777" w:rsidR="001B0657" w:rsidRDefault="001B0657" w:rsidP="00360CCA">
            <w:pPr>
              <w:rPr>
                <w:rFonts w:ascii="Arial" w:hAnsi="Arial" w:cs="Arial"/>
              </w:rPr>
            </w:pPr>
          </w:p>
        </w:tc>
      </w:tr>
      <w:tr w:rsidR="001B0657" w14:paraId="2207363D" w14:textId="77777777" w:rsidTr="004258F6">
        <w:trPr>
          <w:trHeight w:val="878"/>
        </w:trPr>
        <w:tc>
          <w:tcPr>
            <w:tcW w:w="2632" w:type="dxa"/>
          </w:tcPr>
          <w:p w14:paraId="23D8CCF7" w14:textId="77777777" w:rsidR="001B0657" w:rsidRDefault="00BD7C70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993E1E9" wp14:editId="16FD045E">
                  <wp:extent cx="1117657" cy="39372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eneralisa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57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A9588" w14:textId="3C26AA9F" w:rsidR="00AE466B" w:rsidRDefault="00AE466B" w:rsidP="00AE4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zation</w:t>
            </w:r>
          </w:p>
          <w:p w14:paraId="6B7C3899" w14:textId="546AE4CF" w:rsidR="00AE466B" w:rsidRDefault="00AE466B" w:rsidP="00360CCA">
            <w:pPr>
              <w:rPr>
                <w:rFonts w:ascii="Arial" w:hAnsi="Arial" w:cs="Arial"/>
              </w:rPr>
            </w:pPr>
          </w:p>
        </w:tc>
        <w:tc>
          <w:tcPr>
            <w:tcW w:w="4729" w:type="dxa"/>
          </w:tcPr>
          <w:p w14:paraId="28DACA0A" w14:textId="21FBD018" w:rsidR="00AE466B" w:rsidRDefault="00AE466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ization: -</w:t>
            </w:r>
          </w:p>
          <w:p w14:paraId="17942EB6" w14:textId="011BF6E1" w:rsidR="001B0657" w:rsidRDefault="00AE466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ws the inheritance from one class to another</w:t>
            </w:r>
          </w:p>
        </w:tc>
        <w:tc>
          <w:tcPr>
            <w:tcW w:w="2086" w:type="dxa"/>
          </w:tcPr>
          <w:p w14:paraId="2AD0A99A" w14:textId="77777777" w:rsidR="001B0657" w:rsidRDefault="001B0657" w:rsidP="00360CCA">
            <w:pPr>
              <w:rPr>
                <w:rFonts w:ascii="Arial" w:hAnsi="Arial" w:cs="Arial"/>
              </w:rPr>
            </w:pPr>
          </w:p>
        </w:tc>
      </w:tr>
      <w:tr w:rsidR="00437AD6" w14:paraId="7DDF00CF" w14:textId="77777777" w:rsidTr="004258F6">
        <w:trPr>
          <w:trHeight w:val="786"/>
        </w:trPr>
        <w:tc>
          <w:tcPr>
            <w:tcW w:w="2632" w:type="dxa"/>
          </w:tcPr>
          <w:p w14:paraId="033C0D0E" w14:textId="77777777" w:rsidR="00437AD6" w:rsidRDefault="00BD7C70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BC7013" wp14:editId="5F23C7C8">
                  <wp:extent cx="1066855" cy="355618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ggress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35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FE3D1" w14:textId="43AE526A" w:rsidR="00AE466B" w:rsidRDefault="00AE466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regation</w:t>
            </w:r>
          </w:p>
        </w:tc>
        <w:tc>
          <w:tcPr>
            <w:tcW w:w="4729" w:type="dxa"/>
          </w:tcPr>
          <w:p w14:paraId="4E23B45F" w14:textId="1BCE5F37" w:rsidR="00437AD6" w:rsidRDefault="00AE466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to show relationship between class that have relation among their instances</w:t>
            </w:r>
          </w:p>
        </w:tc>
        <w:tc>
          <w:tcPr>
            <w:tcW w:w="2086" w:type="dxa"/>
          </w:tcPr>
          <w:p w14:paraId="4ACB8CA2" w14:textId="77777777" w:rsidR="00437AD6" w:rsidRDefault="00437AD6" w:rsidP="00360CCA">
            <w:pPr>
              <w:rPr>
                <w:rFonts w:ascii="Arial" w:hAnsi="Arial" w:cs="Arial"/>
              </w:rPr>
            </w:pPr>
          </w:p>
        </w:tc>
      </w:tr>
      <w:tr w:rsidR="00437AD6" w14:paraId="2167182D" w14:textId="77777777" w:rsidTr="004258F6">
        <w:trPr>
          <w:trHeight w:val="756"/>
        </w:trPr>
        <w:tc>
          <w:tcPr>
            <w:tcW w:w="2632" w:type="dxa"/>
          </w:tcPr>
          <w:p w14:paraId="1F3E4318" w14:textId="77777777" w:rsidR="00437AD6" w:rsidRDefault="00BD7C70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E608F0" wp14:editId="6D5F93B0">
                  <wp:extent cx="1174810" cy="342918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omposi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10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36154" w14:textId="32E3871B" w:rsidR="00AE466B" w:rsidRDefault="00AE466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</w:t>
            </w:r>
          </w:p>
        </w:tc>
        <w:tc>
          <w:tcPr>
            <w:tcW w:w="4729" w:type="dxa"/>
          </w:tcPr>
          <w:p w14:paraId="5739DAAF" w14:textId="4383592F" w:rsidR="00437AD6" w:rsidRDefault="00AE466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to show the child class that is fully dependent to parent class</w:t>
            </w:r>
          </w:p>
        </w:tc>
        <w:tc>
          <w:tcPr>
            <w:tcW w:w="2086" w:type="dxa"/>
          </w:tcPr>
          <w:p w14:paraId="61875F7D" w14:textId="77777777" w:rsidR="00437AD6" w:rsidRDefault="00437AD6" w:rsidP="00360CCA">
            <w:pPr>
              <w:rPr>
                <w:rFonts w:ascii="Arial" w:hAnsi="Arial" w:cs="Arial"/>
              </w:rPr>
            </w:pPr>
          </w:p>
        </w:tc>
      </w:tr>
      <w:tr w:rsidR="00AE466B" w14:paraId="55B3691E" w14:textId="77777777" w:rsidTr="004258F6">
        <w:trPr>
          <w:trHeight w:val="756"/>
        </w:trPr>
        <w:tc>
          <w:tcPr>
            <w:tcW w:w="2632" w:type="dxa"/>
          </w:tcPr>
          <w:p w14:paraId="3A9AEE05" w14:textId="4887C3FE" w:rsidR="00AE466B" w:rsidRDefault="00AE466B" w:rsidP="00360CCA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BFF0F3" wp14:editId="0D3FE592">
                  <wp:extent cx="997001" cy="84459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las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01" cy="8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14:paraId="64AA0683" w14:textId="7315EF35" w:rsidR="00AE466B" w:rsidRDefault="00AE466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to show classes with attribute and function</w:t>
            </w:r>
          </w:p>
        </w:tc>
        <w:tc>
          <w:tcPr>
            <w:tcW w:w="2086" w:type="dxa"/>
          </w:tcPr>
          <w:p w14:paraId="69C8C17B" w14:textId="77777777" w:rsidR="00AE466B" w:rsidRDefault="00AE466B" w:rsidP="00360CCA">
            <w:pPr>
              <w:rPr>
                <w:rFonts w:ascii="Arial" w:hAnsi="Arial" w:cs="Arial"/>
              </w:rPr>
            </w:pPr>
          </w:p>
        </w:tc>
      </w:tr>
    </w:tbl>
    <w:p w14:paraId="5D481E9F" w14:textId="68378E2B" w:rsidR="002F03A3" w:rsidRDefault="002F03A3" w:rsidP="002F03A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F5DC85" wp14:editId="36560487">
                <wp:simplePos x="0" y="0"/>
                <wp:positionH relativeFrom="column">
                  <wp:posOffset>-175260</wp:posOffset>
                </wp:positionH>
                <wp:positionV relativeFrom="paragraph">
                  <wp:posOffset>6633210</wp:posOffset>
                </wp:positionV>
                <wp:extent cx="667956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D63F2" w14:textId="7F8AF1BD" w:rsidR="002F03A3" w:rsidRPr="00EB3EA9" w:rsidRDefault="002F03A3" w:rsidP="002F03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: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5DC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3.8pt;margin-top:522.3pt;width:525.9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" stroked="f">
                <v:textbox style="mso-fit-shape-to-text:t" inset="0,0,0,0">
                  <w:txbxContent>
                    <w:p w14:paraId="092D63F2" w14:textId="7F8AF1BD" w:rsidR="002F03A3" w:rsidRPr="00EB3EA9" w:rsidRDefault="002F03A3" w:rsidP="002F03A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: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130A73A" wp14:editId="3A673623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6679565" cy="6576060"/>
            <wp:effectExtent l="0" t="0" r="698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F5663" w14:textId="53D1DE5E" w:rsidR="002F03A3" w:rsidRDefault="002F03A3" w:rsidP="002F03A3"/>
    <w:p w14:paraId="354CA426" w14:textId="6F851969" w:rsidR="002F03A3" w:rsidRDefault="002F03A3" w:rsidP="002F03A3"/>
    <w:p w14:paraId="602CBE63" w14:textId="2F90D5E0" w:rsidR="002F03A3" w:rsidRDefault="002F03A3" w:rsidP="002F03A3"/>
    <w:p w14:paraId="609634D4" w14:textId="77777777" w:rsidR="002F03A3" w:rsidRPr="002F03A3" w:rsidRDefault="002F03A3" w:rsidP="002F03A3"/>
    <w:p w14:paraId="7DA9BB2E" w14:textId="6194DF14" w:rsidR="00C43D49" w:rsidRPr="002F03A3" w:rsidRDefault="00F44D1C" w:rsidP="002F03A3">
      <w:pPr>
        <w:pStyle w:val="Heading1"/>
        <w:numPr>
          <w:ilvl w:val="2"/>
          <w:numId w:val="1"/>
        </w:numPr>
        <w:spacing w:before="0"/>
        <w:ind w:left="720"/>
        <w:rPr>
          <w:rFonts w:ascii="Arial" w:hAnsi="Arial" w:cs="Arial"/>
          <w:sz w:val="24"/>
          <w:szCs w:val="24"/>
        </w:rPr>
      </w:pPr>
      <w:r w:rsidRPr="002F03A3">
        <w:rPr>
          <w:rFonts w:ascii="Arial" w:hAnsi="Arial" w:cs="Arial"/>
          <w:sz w:val="24"/>
          <w:szCs w:val="24"/>
        </w:rPr>
        <w:lastRenderedPageBreak/>
        <w:t>Data flow diagram</w:t>
      </w:r>
      <w:r w:rsidR="00FB2E8B" w:rsidRPr="002F03A3">
        <w:rPr>
          <w:rFonts w:ascii="Arial" w:hAnsi="Arial" w:cs="Arial"/>
          <w:sz w:val="24"/>
          <w:szCs w:val="24"/>
        </w:rPr>
        <w:t>:</w:t>
      </w:r>
    </w:p>
    <w:p w14:paraId="64B5B210" w14:textId="7007EAFF" w:rsidR="00C43D49" w:rsidRDefault="00C43D49" w:rsidP="005635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a flow </w:t>
      </w:r>
      <w:r w:rsidR="002939AE">
        <w:rPr>
          <w:rFonts w:ascii="Arial" w:hAnsi="Arial" w:cs="Arial"/>
        </w:rPr>
        <w:t>is used to show the flow of data in the system.</w:t>
      </w:r>
      <w:r w:rsidR="00B60E11">
        <w:rPr>
          <w:rFonts w:ascii="Arial" w:hAnsi="Arial" w:cs="Arial"/>
        </w:rPr>
        <w:t xml:space="preserve"> </w:t>
      </w:r>
      <w:r w:rsidR="0040224E">
        <w:rPr>
          <w:rFonts w:ascii="Arial" w:hAnsi="Arial" w:cs="Arial"/>
        </w:rPr>
        <w:t>DFD describes the process that are involved in a system to transfer data from the input to the file storage and reports generation.</w:t>
      </w:r>
    </w:p>
    <w:p w14:paraId="7ACF1F5C" w14:textId="6B7EB5D8" w:rsidR="009370F3" w:rsidRDefault="009370F3" w:rsidP="005635D5">
      <w:pPr>
        <w:spacing w:after="0"/>
        <w:rPr>
          <w:rFonts w:ascii="Arial" w:hAnsi="Arial" w:cs="Arial"/>
          <w:b/>
          <w:bCs/>
        </w:rPr>
      </w:pPr>
      <w:r w:rsidRPr="009370F3">
        <w:rPr>
          <w:rFonts w:ascii="Arial" w:hAnsi="Arial" w:cs="Arial"/>
          <w:b/>
          <w:bCs/>
        </w:rPr>
        <w:t>Justification of the approach:</w:t>
      </w:r>
    </w:p>
    <w:p w14:paraId="77130688" w14:textId="24B92BA3" w:rsidR="008E7FC9" w:rsidRPr="008E7FC9" w:rsidRDefault="008E7FC9" w:rsidP="005635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ogical information flow of the system</w:t>
      </w:r>
    </w:p>
    <w:p w14:paraId="6ECBD857" w14:textId="1F73B828" w:rsidR="008E7FC9" w:rsidRPr="008E7FC9" w:rsidRDefault="008E7FC9" w:rsidP="005635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termination of physical system construction requirements</w:t>
      </w:r>
    </w:p>
    <w:p w14:paraId="356CA907" w14:textId="13E75F68" w:rsidR="008E7FC9" w:rsidRPr="008E7FC9" w:rsidRDefault="008E7FC9" w:rsidP="005635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implicity of the notation</w:t>
      </w:r>
    </w:p>
    <w:p w14:paraId="675BC8B2" w14:textId="7742B04A" w:rsidR="00333706" w:rsidRPr="005635D5" w:rsidRDefault="008E7FC9" w:rsidP="00D85EB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stablishment of manual and automated system requirements</w:t>
      </w:r>
    </w:p>
    <w:p w14:paraId="7C80EC4E" w14:textId="77777777" w:rsidR="00D85EB6" w:rsidRPr="00D85EB6" w:rsidRDefault="00D85EB6" w:rsidP="00D85EB6">
      <w:pPr>
        <w:rPr>
          <w:rFonts w:ascii="Arial" w:hAnsi="Arial" w:cs="Arial"/>
        </w:rPr>
      </w:pPr>
    </w:p>
    <w:p w14:paraId="0A49AF3B" w14:textId="3DE2C6D3" w:rsidR="003820D2" w:rsidRDefault="003820D2" w:rsidP="003820D2">
      <w:pPr>
        <w:rPr>
          <w:rFonts w:ascii="Arial" w:hAnsi="Arial" w:cs="Arial"/>
          <w:b/>
          <w:bCs/>
        </w:rPr>
      </w:pPr>
      <w:r w:rsidRPr="003820D2">
        <w:rPr>
          <w:rFonts w:ascii="Arial" w:hAnsi="Arial" w:cs="Arial"/>
          <w:b/>
          <w:bCs/>
        </w:rPr>
        <w:t>Notation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37F" w:rsidRPr="0074640F" w14:paraId="1D041384" w14:textId="77777777" w:rsidTr="00360CCA">
        <w:tc>
          <w:tcPr>
            <w:tcW w:w="3116" w:type="dxa"/>
          </w:tcPr>
          <w:p w14:paraId="525B358C" w14:textId="77777777" w:rsidR="0062237F" w:rsidRPr="0074640F" w:rsidRDefault="0062237F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Notation</w:t>
            </w:r>
          </w:p>
        </w:tc>
        <w:tc>
          <w:tcPr>
            <w:tcW w:w="3117" w:type="dxa"/>
          </w:tcPr>
          <w:p w14:paraId="102219BF" w14:textId="77777777" w:rsidR="0062237F" w:rsidRPr="0074640F" w:rsidRDefault="0062237F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Explanation</w:t>
            </w:r>
          </w:p>
        </w:tc>
        <w:tc>
          <w:tcPr>
            <w:tcW w:w="3117" w:type="dxa"/>
          </w:tcPr>
          <w:p w14:paraId="07427EB8" w14:textId="77777777" w:rsidR="0062237F" w:rsidRPr="0074640F" w:rsidRDefault="0062237F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62237F" w14:paraId="51281F11" w14:textId="77777777" w:rsidTr="00360CCA">
        <w:tc>
          <w:tcPr>
            <w:tcW w:w="3116" w:type="dxa"/>
          </w:tcPr>
          <w:p w14:paraId="415E54C6" w14:textId="77777777" w:rsidR="0062237F" w:rsidRDefault="00E87328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710DD2" wp14:editId="058F3DE5">
                  <wp:extent cx="1130358" cy="43817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externa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58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External entity</w:t>
            </w:r>
          </w:p>
          <w:p w14:paraId="406D6B0C" w14:textId="0AB79F13" w:rsidR="00E87328" w:rsidRDefault="00E87328" w:rsidP="00360CCA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4099FA80" w14:textId="77777777" w:rsidR="0062237F" w:rsidRDefault="0062237F" w:rsidP="00360CCA">
            <w:pPr>
              <w:rPr>
                <w:rFonts w:ascii="Arial" w:hAnsi="Arial" w:cs="Arial"/>
              </w:rPr>
            </w:pPr>
          </w:p>
          <w:p w14:paraId="40B078C3" w14:textId="6FAB15E7" w:rsidR="00C06775" w:rsidRDefault="00BF41A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 human, system or subsystem. It is where data come from.</w:t>
            </w:r>
          </w:p>
        </w:tc>
        <w:tc>
          <w:tcPr>
            <w:tcW w:w="3117" w:type="dxa"/>
          </w:tcPr>
          <w:p w14:paraId="4D159CAB" w14:textId="77777777" w:rsidR="0062237F" w:rsidRDefault="0062237F" w:rsidP="00360CCA">
            <w:pPr>
              <w:rPr>
                <w:rFonts w:ascii="Arial" w:hAnsi="Arial" w:cs="Arial"/>
              </w:rPr>
            </w:pPr>
          </w:p>
        </w:tc>
      </w:tr>
      <w:tr w:rsidR="0062237F" w14:paraId="7153E095" w14:textId="77777777" w:rsidTr="00360CCA">
        <w:tc>
          <w:tcPr>
            <w:tcW w:w="3116" w:type="dxa"/>
          </w:tcPr>
          <w:p w14:paraId="351DCAC6" w14:textId="09E8EB5F" w:rsidR="0062237F" w:rsidRDefault="00E87328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721F18" wp14:editId="15A77F12">
                  <wp:extent cx="781090" cy="63503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r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90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Process</w:t>
            </w:r>
          </w:p>
          <w:p w14:paraId="0B3CABF1" w14:textId="22FBE8C6" w:rsidR="00E87328" w:rsidRDefault="00E87328" w:rsidP="00360CCA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480D02E" w14:textId="77777777" w:rsidR="0062237F" w:rsidRDefault="0062237F" w:rsidP="00360CCA">
            <w:pPr>
              <w:rPr>
                <w:rFonts w:ascii="Arial" w:hAnsi="Arial" w:cs="Arial"/>
              </w:rPr>
            </w:pPr>
          </w:p>
          <w:p w14:paraId="319CEB15" w14:textId="1E3F8843" w:rsidR="00BF41AB" w:rsidRDefault="00BF41A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function or activity where data is manipulated.</w:t>
            </w:r>
          </w:p>
        </w:tc>
        <w:tc>
          <w:tcPr>
            <w:tcW w:w="3117" w:type="dxa"/>
          </w:tcPr>
          <w:p w14:paraId="6BF356BF" w14:textId="77777777" w:rsidR="0062237F" w:rsidRDefault="0062237F" w:rsidP="00360CCA">
            <w:pPr>
              <w:rPr>
                <w:rFonts w:ascii="Arial" w:hAnsi="Arial" w:cs="Arial"/>
              </w:rPr>
            </w:pPr>
          </w:p>
        </w:tc>
      </w:tr>
      <w:tr w:rsidR="0062237F" w14:paraId="050858D5" w14:textId="77777777" w:rsidTr="00360CCA">
        <w:tc>
          <w:tcPr>
            <w:tcW w:w="3116" w:type="dxa"/>
          </w:tcPr>
          <w:p w14:paraId="6058C2CD" w14:textId="56B8C84C" w:rsidR="0062237F" w:rsidRDefault="00E87328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F6A055" wp14:editId="3B0A0A2D">
                  <wp:extent cx="1009702" cy="431822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2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Data store</w:t>
            </w:r>
          </w:p>
          <w:p w14:paraId="39DBB66E" w14:textId="1575B977" w:rsidR="00E87328" w:rsidRDefault="00E87328" w:rsidP="00360CCA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5D445E8" w14:textId="77777777" w:rsidR="0062237F" w:rsidRDefault="0062237F" w:rsidP="00360CCA">
            <w:pPr>
              <w:rPr>
                <w:rFonts w:ascii="Arial" w:hAnsi="Arial" w:cs="Arial"/>
              </w:rPr>
            </w:pPr>
          </w:p>
          <w:p w14:paraId="49605A08" w14:textId="66EE32BB" w:rsidR="00BF41AB" w:rsidRDefault="00BF41A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re store here. Simply, database</w:t>
            </w:r>
          </w:p>
          <w:p w14:paraId="3CF26F01" w14:textId="6B8ADD80" w:rsidR="00BF41AB" w:rsidRDefault="00BF41AB" w:rsidP="00360CCA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B99596C" w14:textId="77777777" w:rsidR="0062237F" w:rsidRDefault="0062237F" w:rsidP="00360CCA">
            <w:pPr>
              <w:rPr>
                <w:rFonts w:ascii="Arial" w:hAnsi="Arial" w:cs="Arial"/>
              </w:rPr>
            </w:pPr>
          </w:p>
        </w:tc>
      </w:tr>
      <w:tr w:rsidR="0062237F" w14:paraId="5DE7DD61" w14:textId="77777777" w:rsidTr="00360CCA">
        <w:tc>
          <w:tcPr>
            <w:tcW w:w="3116" w:type="dxa"/>
          </w:tcPr>
          <w:p w14:paraId="267D8C87" w14:textId="77777777" w:rsidR="0062237F" w:rsidRDefault="00E87328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92A5EC" wp14:editId="2B2CA96D">
                  <wp:extent cx="444523" cy="20321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3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Data flow </w:t>
            </w:r>
          </w:p>
          <w:p w14:paraId="2C4499A1" w14:textId="09FC1350" w:rsidR="00FE61CC" w:rsidRDefault="00FE61CC" w:rsidP="00360CCA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6BBDAB3" w14:textId="77777777" w:rsidR="0062237F" w:rsidRDefault="0062237F" w:rsidP="00360CCA">
            <w:pPr>
              <w:rPr>
                <w:rFonts w:ascii="Arial" w:hAnsi="Arial" w:cs="Arial"/>
              </w:rPr>
            </w:pPr>
          </w:p>
          <w:p w14:paraId="5EC67C72" w14:textId="608FFBFA" w:rsidR="00BF41AB" w:rsidRDefault="00BF41AB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the direction of flow of information. </w:t>
            </w:r>
          </w:p>
        </w:tc>
        <w:tc>
          <w:tcPr>
            <w:tcW w:w="3117" w:type="dxa"/>
          </w:tcPr>
          <w:p w14:paraId="7FA0FBC6" w14:textId="77777777" w:rsidR="0062237F" w:rsidRDefault="0062237F" w:rsidP="00360CCA">
            <w:pPr>
              <w:rPr>
                <w:rFonts w:ascii="Arial" w:hAnsi="Arial" w:cs="Arial"/>
              </w:rPr>
            </w:pPr>
          </w:p>
        </w:tc>
      </w:tr>
    </w:tbl>
    <w:p w14:paraId="3FF26D63" w14:textId="77777777" w:rsidR="0062237F" w:rsidRPr="003820D2" w:rsidRDefault="0062237F" w:rsidP="003820D2">
      <w:pPr>
        <w:rPr>
          <w:rFonts w:ascii="Arial" w:hAnsi="Arial" w:cs="Arial"/>
          <w:b/>
          <w:bCs/>
        </w:rPr>
      </w:pPr>
    </w:p>
    <w:p w14:paraId="0B8E9980" w14:textId="2776AE51" w:rsidR="00374BCF" w:rsidRPr="00A2644B" w:rsidRDefault="00A2644B" w:rsidP="00A2644B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AC648" wp14:editId="7B356ED9">
                <wp:simplePos x="0" y="0"/>
                <wp:positionH relativeFrom="column">
                  <wp:posOffset>-151130</wp:posOffset>
                </wp:positionH>
                <wp:positionV relativeFrom="paragraph">
                  <wp:posOffset>7825105</wp:posOffset>
                </wp:positionV>
                <wp:extent cx="684593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CA281" w14:textId="2301EBCB" w:rsidR="00A2644B" w:rsidRPr="001A35A7" w:rsidRDefault="00A2644B" w:rsidP="00A264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 w:rsidR="002F03A3">
                              <w:t>2</w:t>
                            </w:r>
                            <w:r>
                              <w:t>:DF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C648" id="Text Box 3" o:spid="_x0000_s1027" type="#_x0000_t202" style="position:absolute;margin-left:-11.9pt;margin-top:616.15pt;width:539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8iLQIAAGQEAAAOAAAAZHJzL2Uyb0RvYy54bWysVMFu2zAMvQ/YPwi6L06aN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" stroked="f">
                <v:textbox style="mso-fit-shape-to-text:t" inset="0,0,0,0">
                  <w:txbxContent>
                    <w:p w14:paraId="2B8CA281" w14:textId="2301EBCB" w:rsidR="00A2644B" w:rsidRPr="001A35A7" w:rsidRDefault="00A2644B" w:rsidP="00A264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proofErr w:type="gramStart"/>
                      <w:r w:rsidR="002F03A3">
                        <w:t>2</w:t>
                      </w:r>
                      <w:r>
                        <w:t>:DFD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4BCF">
        <w:rPr>
          <w:noProof/>
        </w:rPr>
        <w:drawing>
          <wp:anchor distT="0" distB="0" distL="114300" distR="114300" simplePos="0" relativeHeight="251658240" behindDoc="0" locked="0" layoutInCell="1" allowOverlap="1" wp14:anchorId="177A646E" wp14:editId="552067B1">
            <wp:simplePos x="0" y="0"/>
            <wp:positionH relativeFrom="column">
              <wp:posOffset>-151130</wp:posOffset>
            </wp:positionH>
            <wp:positionV relativeFrom="paragraph">
              <wp:posOffset>0</wp:posOffset>
            </wp:positionV>
            <wp:extent cx="6845935" cy="7767955"/>
            <wp:effectExtent l="0" t="0" r="0" b="4445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5C9D1" w14:textId="49A189A1" w:rsidR="008F5C80" w:rsidRDefault="008F5C80" w:rsidP="00A24BDA">
      <w:pPr>
        <w:spacing w:after="0"/>
        <w:rPr>
          <w:rFonts w:ascii="Arial" w:hAnsi="Arial" w:cs="Arial"/>
          <w:b/>
          <w:bCs/>
        </w:rPr>
      </w:pPr>
      <w:r w:rsidRPr="008F5C80">
        <w:rPr>
          <w:rFonts w:ascii="Arial" w:hAnsi="Arial" w:cs="Arial"/>
          <w:b/>
          <w:bCs/>
        </w:rPr>
        <w:lastRenderedPageBreak/>
        <w:t>DFD explanation</w:t>
      </w:r>
      <w:r>
        <w:rPr>
          <w:rFonts w:ascii="Arial" w:hAnsi="Arial" w:cs="Arial"/>
          <w:b/>
          <w:bCs/>
        </w:rPr>
        <w:t>:</w:t>
      </w:r>
    </w:p>
    <w:p w14:paraId="62FBE08F" w14:textId="77777777" w:rsidR="008F5C80" w:rsidRDefault="008F5C80" w:rsidP="00A24BD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min provide login details</w:t>
      </w:r>
    </w:p>
    <w:p w14:paraId="3992680C" w14:textId="4C6B95D7" w:rsidR="008F5C80" w:rsidRDefault="008F5C80" w:rsidP="00A24BDA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ogin leads admin to admin panel</w:t>
      </w:r>
    </w:p>
    <w:p w14:paraId="330B093A" w14:textId="77777777" w:rsidR="00540235" w:rsidRDefault="008F5C80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min can add/delete admin user and product</w:t>
      </w:r>
    </w:p>
    <w:p w14:paraId="307F0143" w14:textId="09650542" w:rsidR="00540235" w:rsidRDefault="00797D19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mber</w:t>
      </w:r>
      <w:r w:rsidR="00B32CF6" w:rsidRPr="00540235">
        <w:rPr>
          <w:rFonts w:ascii="Arial" w:hAnsi="Arial" w:cs="Arial"/>
        </w:rPr>
        <w:t xml:space="preserve"> </w:t>
      </w:r>
      <w:r w:rsidR="0057092F" w:rsidRPr="00540235">
        <w:rPr>
          <w:rFonts w:ascii="Arial" w:hAnsi="Arial" w:cs="Arial"/>
        </w:rPr>
        <w:t xml:space="preserve">request to </w:t>
      </w:r>
      <w:r w:rsidR="00B32CF6" w:rsidRPr="00540235">
        <w:rPr>
          <w:rFonts w:ascii="Arial" w:hAnsi="Arial" w:cs="Arial"/>
        </w:rPr>
        <w:t xml:space="preserve">view the </w:t>
      </w:r>
      <w:r w:rsidR="0046125A">
        <w:rPr>
          <w:rFonts w:ascii="Arial" w:hAnsi="Arial" w:cs="Arial"/>
        </w:rPr>
        <w:t>facilities and features</w:t>
      </w:r>
    </w:p>
    <w:p w14:paraId="0B49AFBF" w14:textId="77777777" w:rsidR="00540235" w:rsidRDefault="00B32CF6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>Product details are retrieved from database</w:t>
      </w:r>
      <w:r w:rsidR="0006580A" w:rsidRPr="00540235">
        <w:rPr>
          <w:rFonts w:ascii="Arial" w:hAnsi="Arial" w:cs="Arial"/>
        </w:rPr>
        <w:t xml:space="preserve"> and display to customer</w:t>
      </w:r>
    </w:p>
    <w:p w14:paraId="673E6FD6" w14:textId="1768BD1F" w:rsidR="00540235" w:rsidRDefault="005C194C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 users</w:t>
      </w:r>
      <w:r w:rsidR="00A30111" w:rsidRPr="00540235">
        <w:rPr>
          <w:rFonts w:ascii="Arial" w:hAnsi="Arial" w:cs="Arial"/>
        </w:rPr>
        <w:t xml:space="preserve"> </w:t>
      </w:r>
      <w:r w:rsidR="00975A79" w:rsidRPr="00540235">
        <w:rPr>
          <w:rFonts w:ascii="Arial" w:hAnsi="Arial" w:cs="Arial"/>
        </w:rPr>
        <w:t>provide</w:t>
      </w:r>
      <w:r w:rsidR="00A30111" w:rsidRPr="00540235">
        <w:rPr>
          <w:rFonts w:ascii="Arial" w:hAnsi="Arial" w:cs="Arial"/>
        </w:rPr>
        <w:t xml:space="preserve"> their details for registration</w:t>
      </w:r>
    </w:p>
    <w:p w14:paraId="26FC8A61" w14:textId="77777777" w:rsidR="00540235" w:rsidRDefault="00A30111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>Details are store in database</w:t>
      </w:r>
    </w:p>
    <w:p w14:paraId="24921532" w14:textId="1ACD203F" w:rsidR="00540235" w:rsidRDefault="00D1433C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A30111" w:rsidRPr="00540235">
        <w:rPr>
          <w:rFonts w:ascii="Arial" w:hAnsi="Arial" w:cs="Arial"/>
        </w:rPr>
        <w:t xml:space="preserve"> provide details to login</w:t>
      </w:r>
    </w:p>
    <w:p w14:paraId="738AE394" w14:textId="77777777" w:rsidR="00540235" w:rsidRDefault="00A30111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 xml:space="preserve">System check the details </w:t>
      </w:r>
      <w:r w:rsidR="009373E2" w:rsidRPr="00540235">
        <w:rPr>
          <w:rFonts w:ascii="Arial" w:hAnsi="Arial" w:cs="Arial"/>
        </w:rPr>
        <w:t xml:space="preserve">with the database </w:t>
      </w:r>
    </w:p>
    <w:p w14:paraId="1350C5C3" w14:textId="77777777" w:rsidR="00540235" w:rsidRDefault="009373E2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>Give access if details are valid otherwise deny</w:t>
      </w:r>
    </w:p>
    <w:p w14:paraId="0C9FD547" w14:textId="77777777" w:rsidR="00540235" w:rsidRDefault="003D68EA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 xml:space="preserve">Details are </w:t>
      </w:r>
      <w:r w:rsidR="00A2434F" w:rsidRPr="00540235">
        <w:rPr>
          <w:rFonts w:ascii="Arial" w:hAnsi="Arial" w:cs="Arial"/>
        </w:rPr>
        <w:t>checked</w:t>
      </w:r>
      <w:r w:rsidRPr="00540235">
        <w:rPr>
          <w:rFonts w:ascii="Arial" w:hAnsi="Arial" w:cs="Arial"/>
        </w:rPr>
        <w:t xml:space="preserve"> with the details in the database</w:t>
      </w:r>
    </w:p>
    <w:p w14:paraId="125B95EC" w14:textId="77777777" w:rsidR="00540235" w:rsidRDefault="003D68EA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>Give access</w:t>
      </w:r>
      <w:r w:rsidR="00F56B12" w:rsidRPr="00540235">
        <w:rPr>
          <w:rFonts w:ascii="Arial" w:hAnsi="Arial" w:cs="Arial"/>
        </w:rPr>
        <w:t xml:space="preserve"> and open home page if </w:t>
      </w:r>
      <w:r w:rsidRPr="00540235">
        <w:rPr>
          <w:rFonts w:ascii="Arial" w:hAnsi="Arial" w:cs="Arial"/>
        </w:rPr>
        <w:t>details</w:t>
      </w:r>
      <w:r w:rsidR="00F56B12" w:rsidRPr="00540235">
        <w:rPr>
          <w:rFonts w:ascii="Arial" w:hAnsi="Arial" w:cs="Arial"/>
        </w:rPr>
        <w:t xml:space="preserve"> are correct</w:t>
      </w:r>
    </w:p>
    <w:p w14:paraId="7C247DB0" w14:textId="77777777" w:rsidR="00540235" w:rsidRDefault="00F56B12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>Return back to login if</w:t>
      </w:r>
      <w:r w:rsidR="003D68EA" w:rsidRPr="00540235">
        <w:rPr>
          <w:rFonts w:ascii="Arial" w:hAnsi="Arial" w:cs="Arial"/>
        </w:rPr>
        <w:t xml:space="preserve"> details are wrong</w:t>
      </w:r>
    </w:p>
    <w:p w14:paraId="6D336B5F" w14:textId="77777777" w:rsidR="00540235" w:rsidRDefault="000C237D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>Admin either manipulate customer or product details</w:t>
      </w:r>
    </w:p>
    <w:p w14:paraId="16940F82" w14:textId="77777777" w:rsidR="00540235" w:rsidRDefault="00471DE2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>Admin add/delete either customer or product</w:t>
      </w:r>
    </w:p>
    <w:p w14:paraId="31364EE0" w14:textId="49239B68" w:rsidR="000C237D" w:rsidRPr="00540235" w:rsidRDefault="000C237D" w:rsidP="0054023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540235">
        <w:rPr>
          <w:rFonts w:ascii="Arial" w:hAnsi="Arial" w:cs="Arial"/>
        </w:rPr>
        <w:t>Products details are stored in database after manipulation</w:t>
      </w:r>
    </w:p>
    <w:p w14:paraId="1FE81F2D" w14:textId="77777777" w:rsidR="006700AA" w:rsidRPr="00531CD3" w:rsidRDefault="006700AA" w:rsidP="004B4E74">
      <w:pPr>
        <w:spacing w:after="0"/>
      </w:pPr>
    </w:p>
    <w:p w14:paraId="37B93661" w14:textId="5D14E849" w:rsidR="00202814" w:rsidRPr="008705F3" w:rsidRDefault="00EB02A5" w:rsidP="005048A5">
      <w:pPr>
        <w:pStyle w:val="Heading1"/>
        <w:numPr>
          <w:ilvl w:val="1"/>
          <w:numId w:val="1"/>
        </w:numPr>
        <w:spacing w:before="0"/>
        <w:ind w:left="400"/>
        <w:rPr>
          <w:rFonts w:ascii="Arial" w:hAnsi="Arial" w:cs="Arial"/>
          <w:sz w:val="24"/>
          <w:szCs w:val="24"/>
        </w:rPr>
      </w:pPr>
      <w:r w:rsidRPr="00EB02A5">
        <w:rPr>
          <w:rFonts w:ascii="Arial" w:hAnsi="Arial" w:cs="Arial"/>
          <w:sz w:val="24"/>
          <w:szCs w:val="24"/>
        </w:rPr>
        <w:t>Behavior Modelling</w:t>
      </w:r>
      <w:r w:rsidR="00B66384">
        <w:rPr>
          <w:rFonts w:ascii="Arial" w:hAnsi="Arial" w:cs="Arial"/>
          <w:sz w:val="24"/>
          <w:szCs w:val="24"/>
        </w:rPr>
        <w:t>:</w:t>
      </w:r>
    </w:p>
    <w:p w14:paraId="2D644245" w14:textId="04550FE7" w:rsidR="00D40C5C" w:rsidRDefault="00D40C5C" w:rsidP="004B4E74">
      <w:pPr>
        <w:spacing w:after="0"/>
        <w:rPr>
          <w:rFonts w:ascii="Arial" w:hAnsi="Arial" w:cs="Arial"/>
        </w:rPr>
      </w:pPr>
      <w:r w:rsidRPr="00D40C5C">
        <w:rPr>
          <w:rFonts w:ascii="Arial" w:hAnsi="Arial" w:cs="Arial"/>
        </w:rPr>
        <w:t>I</w:t>
      </w:r>
      <w:r w:rsidR="00886B8C">
        <w:rPr>
          <w:rFonts w:ascii="Arial" w:hAnsi="Arial" w:cs="Arial"/>
        </w:rPr>
        <w:t>t captures the varieties of interaction and instantaneous states within a model as it executes over time; tracking how the system will act in a real-world environment, and observing the effects of an operation or event, including its result</w:t>
      </w:r>
      <w:r w:rsidR="006F3EA3">
        <w:rPr>
          <w:rFonts w:ascii="Arial" w:hAnsi="Arial" w:cs="Arial"/>
        </w:rPr>
        <w:t>s</w:t>
      </w:r>
      <w:r w:rsidR="00886B8C">
        <w:rPr>
          <w:rFonts w:ascii="Arial" w:hAnsi="Arial" w:cs="Arial"/>
        </w:rPr>
        <w:t xml:space="preserve">. </w:t>
      </w:r>
    </w:p>
    <w:p w14:paraId="4E4FB94E" w14:textId="77777777" w:rsidR="00B619F1" w:rsidRPr="00B619F1" w:rsidRDefault="00B619F1" w:rsidP="00BE4873">
      <w:pPr>
        <w:spacing w:after="0"/>
        <w:rPr>
          <w:rFonts w:ascii="Arial" w:hAnsi="Arial" w:cs="Arial"/>
        </w:rPr>
      </w:pPr>
    </w:p>
    <w:p w14:paraId="7DA92F3F" w14:textId="356D369D" w:rsidR="004A099B" w:rsidRPr="004A15E1" w:rsidRDefault="0074640F" w:rsidP="005048A5">
      <w:pPr>
        <w:pStyle w:val="Heading1"/>
        <w:numPr>
          <w:ilvl w:val="2"/>
          <w:numId w:val="1"/>
        </w:numPr>
        <w:spacing w:before="0"/>
        <w:ind w:left="720"/>
        <w:rPr>
          <w:rFonts w:ascii="Arial" w:hAnsi="Arial" w:cs="Arial"/>
          <w:sz w:val="24"/>
          <w:szCs w:val="24"/>
        </w:rPr>
      </w:pPr>
      <w:r w:rsidRPr="0074640F">
        <w:rPr>
          <w:rFonts w:ascii="Arial" w:hAnsi="Arial" w:cs="Arial"/>
          <w:sz w:val="24"/>
          <w:szCs w:val="24"/>
        </w:rPr>
        <w:t>Activity diagram:</w:t>
      </w:r>
    </w:p>
    <w:p w14:paraId="4982FF08" w14:textId="75807D33" w:rsidR="002E420B" w:rsidRPr="00BC329A" w:rsidRDefault="00072A11" w:rsidP="00BE48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tivity diagram </w:t>
      </w:r>
      <w:r w:rsidR="00CE322A">
        <w:rPr>
          <w:rFonts w:ascii="Arial" w:hAnsi="Arial" w:cs="Arial"/>
        </w:rPr>
        <w:t>is</w:t>
      </w:r>
      <w:r w:rsidR="00FA1305">
        <w:rPr>
          <w:rFonts w:ascii="Arial" w:hAnsi="Arial" w:cs="Arial"/>
        </w:rPr>
        <w:t xml:space="preserve"> graphical representation </w:t>
      </w:r>
      <w:r w:rsidR="00CE322A">
        <w:rPr>
          <w:rFonts w:ascii="Arial" w:hAnsi="Arial" w:cs="Arial"/>
        </w:rPr>
        <w:t xml:space="preserve">of </w:t>
      </w:r>
      <w:r w:rsidR="00D726F7">
        <w:rPr>
          <w:rFonts w:ascii="Arial" w:hAnsi="Arial" w:cs="Arial"/>
        </w:rPr>
        <w:t xml:space="preserve">flow of </w:t>
      </w:r>
      <w:r w:rsidR="007B16D3">
        <w:rPr>
          <w:rFonts w:ascii="Arial" w:hAnsi="Arial" w:cs="Arial"/>
        </w:rPr>
        <w:t>activity</w:t>
      </w:r>
      <w:r w:rsidR="00D726F7">
        <w:rPr>
          <w:rFonts w:ascii="Arial" w:hAnsi="Arial" w:cs="Arial"/>
        </w:rPr>
        <w:t xml:space="preserve"> from one to another.</w:t>
      </w:r>
      <w:r w:rsidR="009F33D8">
        <w:rPr>
          <w:rFonts w:ascii="Arial" w:hAnsi="Arial" w:cs="Arial"/>
        </w:rPr>
        <w:t xml:space="preserve"> This</w:t>
      </w:r>
      <w:r w:rsidR="00D54C5D">
        <w:rPr>
          <w:rFonts w:ascii="Arial" w:hAnsi="Arial" w:cs="Arial"/>
        </w:rPr>
        <w:t xml:space="preserve"> describe the</w:t>
      </w:r>
      <w:r w:rsidR="009F33D8">
        <w:rPr>
          <w:rFonts w:ascii="Arial" w:hAnsi="Arial" w:cs="Arial"/>
        </w:rPr>
        <w:t xml:space="preserve"> dynamic aspect of the system.</w:t>
      </w:r>
      <w:r w:rsidR="005C1E13">
        <w:rPr>
          <w:rFonts w:ascii="Arial" w:hAnsi="Arial" w:cs="Arial"/>
        </w:rPr>
        <w:t xml:space="preserve"> It is essentially an advanced version of flow chart that modeling the flow from one activity to another.</w:t>
      </w:r>
    </w:p>
    <w:p w14:paraId="4A0C00AE" w14:textId="502A0B62" w:rsidR="002E420B" w:rsidRDefault="002E420B" w:rsidP="00BE4873">
      <w:pPr>
        <w:spacing w:after="0"/>
        <w:rPr>
          <w:rFonts w:ascii="Arial" w:hAnsi="Arial" w:cs="Arial"/>
          <w:b/>
          <w:bCs/>
        </w:rPr>
      </w:pPr>
      <w:r w:rsidRPr="002E420B">
        <w:rPr>
          <w:rFonts w:ascii="Arial" w:hAnsi="Arial" w:cs="Arial"/>
          <w:b/>
          <w:bCs/>
        </w:rPr>
        <w:t>Justification of approach:</w:t>
      </w:r>
    </w:p>
    <w:p w14:paraId="78039AB8" w14:textId="193CA0CD" w:rsidR="008A4BA8" w:rsidRPr="008A4BA8" w:rsidRDefault="008A4BA8" w:rsidP="00BE487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scribe the sequence from one activity to another.</w:t>
      </w:r>
    </w:p>
    <w:p w14:paraId="70F13E18" w14:textId="45F1A845" w:rsidR="008A4BA8" w:rsidRPr="008A4BA8" w:rsidRDefault="008A4BA8" w:rsidP="00BE487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monstrate the logic of an algorithm.</w:t>
      </w:r>
    </w:p>
    <w:p w14:paraId="3F4AA547" w14:textId="23095808" w:rsidR="008A4BA8" w:rsidRPr="00303735" w:rsidRDefault="008A4BA8" w:rsidP="00BE487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llustrate the various steps involved in a UML use case</w:t>
      </w:r>
    </w:p>
    <w:p w14:paraId="6E1AEC7C" w14:textId="77777777" w:rsidR="00041806" w:rsidRPr="00041806" w:rsidRDefault="00041806" w:rsidP="00041806">
      <w:pPr>
        <w:rPr>
          <w:rFonts w:ascii="Arial" w:hAnsi="Arial" w:cs="Arial"/>
          <w:b/>
          <w:bCs/>
        </w:rPr>
      </w:pPr>
    </w:p>
    <w:p w14:paraId="77850BBF" w14:textId="108A3F3B" w:rsidR="008A524E" w:rsidRDefault="008A524E" w:rsidP="002E42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tion used: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920"/>
        <w:gridCol w:w="4718"/>
        <w:gridCol w:w="2165"/>
      </w:tblGrid>
      <w:tr w:rsidR="008A524E" w14:paraId="01E8D8C1" w14:textId="77777777" w:rsidTr="00C10F48">
        <w:trPr>
          <w:trHeight w:val="275"/>
        </w:trPr>
        <w:tc>
          <w:tcPr>
            <w:tcW w:w="2920" w:type="dxa"/>
          </w:tcPr>
          <w:p w14:paraId="6F74453E" w14:textId="77777777" w:rsidR="008A524E" w:rsidRPr="0074640F" w:rsidRDefault="008A524E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Notation</w:t>
            </w:r>
          </w:p>
        </w:tc>
        <w:tc>
          <w:tcPr>
            <w:tcW w:w="4718" w:type="dxa"/>
          </w:tcPr>
          <w:p w14:paraId="5A915595" w14:textId="77777777" w:rsidR="008A524E" w:rsidRPr="0074640F" w:rsidRDefault="008A524E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Explanation</w:t>
            </w:r>
          </w:p>
        </w:tc>
        <w:tc>
          <w:tcPr>
            <w:tcW w:w="2165" w:type="dxa"/>
          </w:tcPr>
          <w:p w14:paraId="148D0AED" w14:textId="77777777" w:rsidR="008A524E" w:rsidRPr="0074640F" w:rsidRDefault="008A524E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8A524E" w14:paraId="5D614BF2" w14:textId="77777777" w:rsidTr="00C10F48">
        <w:trPr>
          <w:trHeight w:val="824"/>
        </w:trPr>
        <w:tc>
          <w:tcPr>
            <w:tcW w:w="2920" w:type="dxa"/>
          </w:tcPr>
          <w:p w14:paraId="6DE76663" w14:textId="77777777" w:rsidR="008A524E" w:rsidRDefault="00A25AA4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44306C" wp14:editId="45C6A181">
                  <wp:extent cx="476274" cy="450873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itia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74" cy="4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EAC">
              <w:rPr>
                <w:rFonts w:ascii="Arial" w:hAnsi="Arial" w:cs="Arial"/>
              </w:rPr>
              <w:t xml:space="preserve">Start </w:t>
            </w:r>
          </w:p>
          <w:p w14:paraId="5CD00F7F" w14:textId="6AC04A18" w:rsidR="00FC7172" w:rsidRDefault="00FC7172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34EF5B7F" w14:textId="545E144D" w:rsidR="008A524E" w:rsidRDefault="00F00EAC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ymbol represents the start point of the system</w:t>
            </w:r>
          </w:p>
        </w:tc>
        <w:tc>
          <w:tcPr>
            <w:tcW w:w="2165" w:type="dxa"/>
          </w:tcPr>
          <w:p w14:paraId="5D95F83E" w14:textId="77777777" w:rsidR="008A524E" w:rsidRDefault="008A524E" w:rsidP="00360CCA">
            <w:pPr>
              <w:rPr>
                <w:rFonts w:ascii="Arial" w:hAnsi="Arial" w:cs="Arial"/>
              </w:rPr>
            </w:pPr>
          </w:p>
        </w:tc>
      </w:tr>
      <w:tr w:rsidR="008A524E" w14:paraId="50D1DE3F" w14:textId="77777777" w:rsidTr="00C10F48">
        <w:trPr>
          <w:trHeight w:val="1673"/>
        </w:trPr>
        <w:tc>
          <w:tcPr>
            <w:tcW w:w="2920" w:type="dxa"/>
          </w:tcPr>
          <w:p w14:paraId="6ED2EDB0" w14:textId="77777777" w:rsidR="008A524E" w:rsidRDefault="00D73D9D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CD8B89" wp14:editId="7A40E01B">
                  <wp:extent cx="1225613" cy="82554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c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613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5AA4">
              <w:rPr>
                <w:rFonts w:ascii="Arial" w:hAnsi="Arial" w:cs="Arial"/>
              </w:rPr>
              <w:t>Action/activity</w:t>
            </w:r>
          </w:p>
          <w:p w14:paraId="78AB728E" w14:textId="43B76CBA" w:rsidR="001E3074" w:rsidRDefault="001E3074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6456A426" w14:textId="66CCFA71" w:rsidR="008A524E" w:rsidRDefault="00F00EAC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ymbol represents the </w:t>
            </w:r>
            <w:r w:rsidR="00DE147D">
              <w:rPr>
                <w:rFonts w:ascii="Arial" w:hAnsi="Arial" w:cs="Arial"/>
              </w:rPr>
              <w:t xml:space="preserve">action or activity </w:t>
            </w:r>
          </w:p>
        </w:tc>
        <w:tc>
          <w:tcPr>
            <w:tcW w:w="2165" w:type="dxa"/>
          </w:tcPr>
          <w:p w14:paraId="6AE43BAA" w14:textId="77777777" w:rsidR="008A524E" w:rsidRDefault="008A524E" w:rsidP="00360CCA">
            <w:pPr>
              <w:rPr>
                <w:rFonts w:ascii="Arial" w:hAnsi="Arial" w:cs="Arial"/>
              </w:rPr>
            </w:pPr>
          </w:p>
        </w:tc>
      </w:tr>
      <w:tr w:rsidR="008A524E" w14:paraId="06562BC5" w14:textId="77777777" w:rsidTr="00C10F48">
        <w:trPr>
          <w:trHeight w:val="955"/>
        </w:trPr>
        <w:tc>
          <w:tcPr>
            <w:tcW w:w="2920" w:type="dxa"/>
          </w:tcPr>
          <w:p w14:paraId="73127E28" w14:textId="77777777" w:rsidR="008A524E" w:rsidRDefault="00D73D9D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F54D0D3" wp14:editId="5F3DED7B">
                  <wp:extent cx="552478" cy="21591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47D">
              <w:rPr>
                <w:rFonts w:ascii="Arial" w:hAnsi="Arial" w:cs="Arial"/>
              </w:rPr>
              <w:t>Action flow</w:t>
            </w:r>
          </w:p>
          <w:p w14:paraId="44CFB7BC" w14:textId="77777777" w:rsidR="00D73D9D" w:rsidRDefault="00D73D9D" w:rsidP="00360CCA">
            <w:pPr>
              <w:rPr>
                <w:rFonts w:ascii="Arial" w:hAnsi="Arial" w:cs="Arial"/>
              </w:rPr>
            </w:pPr>
          </w:p>
          <w:p w14:paraId="1E47E989" w14:textId="277EC170" w:rsidR="00D73D9D" w:rsidRDefault="00D73D9D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47D6EDA8" w14:textId="0BC0795A" w:rsidR="008A524E" w:rsidRDefault="00DE147D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ymbol represents the flow of action from one to another</w:t>
            </w:r>
          </w:p>
        </w:tc>
        <w:tc>
          <w:tcPr>
            <w:tcW w:w="2165" w:type="dxa"/>
          </w:tcPr>
          <w:p w14:paraId="1B682B69" w14:textId="77777777" w:rsidR="008A524E" w:rsidRDefault="008A524E" w:rsidP="00360CCA">
            <w:pPr>
              <w:rPr>
                <w:rFonts w:ascii="Arial" w:hAnsi="Arial" w:cs="Arial"/>
              </w:rPr>
            </w:pPr>
          </w:p>
        </w:tc>
      </w:tr>
      <w:tr w:rsidR="008A524E" w14:paraId="0A3F7A20" w14:textId="77777777" w:rsidTr="00C10F48">
        <w:trPr>
          <w:trHeight w:val="1266"/>
        </w:trPr>
        <w:tc>
          <w:tcPr>
            <w:tcW w:w="2920" w:type="dxa"/>
          </w:tcPr>
          <w:p w14:paraId="318B2FD9" w14:textId="77777777" w:rsidR="008A524E" w:rsidRDefault="00A25AA4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3B80A4" wp14:editId="1966C1CB">
                  <wp:extent cx="774740" cy="711237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cisi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40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 w:rsidR="00DE147D">
              <w:rPr>
                <w:rFonts w:ascii="Arial" w:hAnsi="Arial" w:cs="Arial"/>
              </w:rPr>
              <w:t>Decision</w:t>
            </w:r>
          </w:p>
          <w:p w14:paraId="32D9E920" w14:textId="3CF5820E" w:rsidR="001E3074" w:rsidRDefault="001E3074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6CD1522E" w14:textId="7F505379" w:rsidR="008A524E" w:rsidRDefault="00E34F3E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ws where decision is made of the action</w:t>
            </w:r>
          </w:p>
        </w:tc>
        <w:tc>
          <w:tcPr>
            <w:tcW w:w="2165" w:type="dxa"/>
          </w:tcPr>
          <w:p w14:paraId="354A9B95" w14:textId="77777777" w:rsidR="008A524E" w:rsidRDefault="008A524E" w:rsidP="00360CCA">
            <w:pPr>
              <w:rPr>
                <w:rFonts w:ascii="Arial" w:hAnsi="Arial" w:cs="Arial"/>
              </w:rPr>
            </w:pPr>
          </w:p>
        </w:tc>
      </w:tr>
      <w:tr w:rsidR="00DE147D" w14:paraId="2FAA0C30" w14:textId="77777777" w:rsidTr="00C10F48">
        <w:trPr>
          <w:trHeight w:val="609"/>
        </w:trPr>
        <w:tc>
          <w:tcPr>
            <w:tcW w:w="2920" w:type="dxa"/>
          </w:tcPr>
          <w:p w14:paraId="4E76C1CC" w14:textId="77777777" w:rsidR="00DE147D" w:rsidRDefault="00D73D9D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602906" wp14:editId="0C916DB0">
                  <wp:extent cx="349268" cy="33021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3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47D">
              <w:rPr>
                <w:rFonts w:ascii="Arial" w:hAnsi="Arial" w:cs="Arial"/>
              </w:rPr>
              <w:t>Merge</w:t>
            </w:r>
          </w:p>
          <w:p w14:paraId="41B67A0C" w14:textId="44B77E58" w:rsidR="001E3074" w:rsidRDefault="001E3074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10750072" w14:textId="00F23F6D" w:rsidR="00DE147D" w:rsidRDefault="00DE147D" w:rsidP="00360CCA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14:paraId="739ED6F9" w14:textId="77777777" w:rsidR="00DE147D" w:rsidRDefault="00DE147D" w:rsidP="00360CCA">
            <w:pPr>
              <w:rPr>
                <w:rFonts w:ascii="Arial" w:hAnsi="Arial" w:cs="Arial"/>
              </w:rPr>
            </w:pPr>
          </w:p>
        </w:tc>
      </w:tr>
      <w:tr w:rsidR="00DE147D" w14:paraId="6C0DBE43" w14:textId="77777777" w:rsidTr="00C10F48">
        <w:trPr>
          <w:trHeight w:val="1219"/>
        </w:trPr>
        <w:tc>
          <w:tcPr>
            <w:tcW w:w="2920" w:type="dxa"/>
          </w:tcPr>
          <w:p w14:paraId="61EC63A4" w14:textId="77777777" w:rsidR="00DE147D" w:rsidRDefault="00A25AA4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56043E" wp14:editId="6F087F55">
                  <wp:extent cx="844593" cy="69218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o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93" cy="6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47D">
              <w:rPr>
                <w:rFonts w:ascii="Arial" w:hAnsi="Arial" w:cs="Arial"/>
              </w:rPr>
              <w:t>Join node</w:t>
            </w:r>
          </w:p>
          <w:p w14:paraId="238D22E7" w14:textId="619D12F0" w:rsidR="001E3074" w:rsidRDefault="001E3074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7880B249" w14:textId="75F34CEF" w:rsidR="00DE147D" w:rsidRDefault="00C47F2D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joins the multiple activities into single activity</w:t>
            </w:r>
          </w:p>
        </w:tc>
        <w:tc>
          <w:tcPr>
            <w:tcW w:w="2165" w:type="dxa"/>
          </w:tcPr>
          <w:p w14:paraId="7C448776" w14:textId="77777777" w:rsidR="00DE147D" w:rsidRDefault="00DE147D" w:rsidP="00360CCA">
            <w:pPr>
              <w:rPr>
                <w:rFonts w:ascii="Arial" w:hAnsi="Arial" w:cs="Arial"/>
              </w:rPr>
            </w:pPr>
          </w:p>
        </w:tc>
      </w:tr>
      <w:tr w:rsidR="00DE147D" w14:paraId="033638AB" w14:textId="77777777" w:rsidTr="00C10F48">
        <w:trPr>
          <w:trHeight w:val="1231"/>
        </w:trPr>
        <w:tc>
          <w:tcPr>
            <w:tcW w:w="2920" w:type="dxa"/>
          </w:tcPr>
          <w:p w14:paraId="17FD0B09" w14:textId="77777777" w:rsidR="00DE147D" w:rsidRDefault="00A25AA4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C201E1" wp14:editId="5A09417B">
                  <wp:extent cx="844593" cy="69218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o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93" cy="6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47D">
              <w:rPr>
                <w:rFonts w:ascii="Arial" w:hAnsi="Arial" w:cs="Arial"/>
              </w:rPr>
              <w:t>Fork node</w:t>
            </w:r>
          </w:p>
          <w:p w14:paraId="6EAFDD33" w14:textId="6DA96E65" w:rsidR="001E3074" w:rsidRDefault="001E3074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6BC5D719" w14:textId="72CA602B" w:rsidR="00DE147D" w:rsidRDefault="00C47F2D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plits one activity into multiple activities</w:t>
            </w:r>
          </w:p>
        </w:tc>
        <w:tc>
          <w:tcPr>
            <w:tcW w:w="2165" w:type="dxa"/>
          </w:tcPr>
          <w:p w14:paraId="1FD9D7BD" w14:textId="77777777" w:rsidR="00DE147D" w:rsidRDefault="00DE147D" w:rsidP="00360CCA">
            <w:pPr>
              <w:rPr>
                <w:rFonts w:ascii="Arial" w:hAnsi="Arial" w:cs="Arial"/>
              </w:rPr>
            </w:pPr>
          </w:p>
        </w:tc>
      </w:tr>
      <w:tr w:rsidR="00DE147D" w14:paraId="0D64D5A4" w14:textId="77777777" w:rsidTr="00C10F48">
        <w:trPr>
          <w:trHeight w:val="1661"/>
        </w:trPr>
        <w:tc>
          <w:tcPr>
            <w:tcW w:w="2920" w:type="dxa"/>
          </w:tcPr>
          <w:p w14:paraId="3A5518E9" w14:textId="77777777" w:rsidR="00DE147D" w:rsidRDefault="00D73D9D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F7D555" wp14:editId="582C0F48">
                  <wp:extent cx="965250" cy="952549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wi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0" cy="9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47D">
              <w:rPr>
                <w:rFonts w:ascii="Arial" w:hAnsi="Arial" w:cs="Arial"/>
              </w:rPr>
              <w:t>Swim lane</w:t>
            </w:r>
          </w:p>
          <w:p w14:paraId="3D684C27" w14:textId="35668DA7" w:rsidR="001E3074" w:rsidRDefault="001E3074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653E3A00" w14:textId="77777777" w:rsidR="00DE147D" w:rsidRDefault="00DE147D" w:rsidP="00360CCA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14:paraId="1F43F6EE" w14:textId="77777777" w:rsidR="00DE147D" w:rsidRDefault="00DE147D" w:rsidP="00360CCA">
            <w:pPr>
              <w:rPr>
                <w:rFonts w:ascii="Arial" w:hAnsi="Arial" w:cs="Arial"/>
              </w:rPr>
            </w:pPr>
          </w:p>
        </w:tc>
      </w:tr>
      <w:tr w:rsidR="00DE147D" w14:paraId="3951D12B" w14:textId="77777777" w:rsidTr="00C10F48">
        <w:trPr>
          <w:trHeight w:val="741"/>
        </w:trPr>
        <w:tc>
          <w:tcPr>
            <w:tcW w:w="2920" w:type="dxa"/>
          </w:tcPr>
          <w:p w14:paraId="016FB45A" w14:textId="77777777" w:rsidR="00DE147D" w:rsidRDefault="00A25AA4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53F48F" wp14:editId="67883CC2">
                  <wp:extent cx="469924" cy="406421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ina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24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47D">
              <w:rPr>
                <w:rFonts w:ascii="Arial" w:hAnsi="Arial" w:cs="Arial"/>
              </w:rPr>
              <w:t>End point</w:t>
            </w:r>
          </w:p>
          <w:p w14:paraId="4AF2DE56" w14:textId="0B1A0CF4" w:rsidR="001E3074" w:rsidRDefault="001E3074" w:rsidP="00360CCA">
            <w:pPr>
              <w:rPr>
                <w:rFonts w:ascii="Arial" w:hAnsi="Arial" w:cs="Arial"/>
              </w:rPr>
            </w:pPr>
          </w:p>
        </w:tc>
        <w:tc>
          <w:tcPr>
            <w:tcW w:w="4718" w:type="dxa"/>
          </w:tcPr>
          <w:p w14:paraId="6248724A" w14:textId="6B6A3840" w:rsidR="00DE147D" w:rsidRDefault="00DE147D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ymbol represents the end point of the activity</w:t>
            </w:r>
          </w:p>
        </w:tc>
        <w:tc>
          <w:tcPr>
            <w:tcW w:w="2165" w:type="dxa"/>
          </w:tcPr>
          <w:p w14:paraId="1055740D" w14:textId="77777777" w:rsidR="00DE147D" w:rsidRDefault="00DE147D" w:rsidP="00360CCA">
            <w:pPr>
              <w:rPr>
                <w:rFonts w:ascii="Arial" w:hAnsi="Arial" w:cs="Arial"/>
              </w:rPr>
            </w:pPr>
          </w:p>
        </w:tc>
      </w:tr>
    </w:tbl>
    <w:p w14:paraId="0ECDADBF" w14:textId="00C85E10" w:rsidR="00541F7E" w:rsidRPr="00A2644B" w:rsidRDefault="00A2644B" w:rsidP="00A2644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7C775" wp14:editId="1B39995B">
                <wp:simplePos x="0" y="0"/>
                <wp:positionH relativeFrom="column">
                  <wp:posOffset>-270510</wp:posOffset>
                </wp:positionH>
                <wp:positionV relativeFrom="paragraph">
                  <wp:posOffset>7594600</wp:posOffset>
                </wp:positionV>
                <wp:extent cx="698881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C7E1E" w14:textId="1D3D382A" w:rsidR="00A2644B" w:rsidRPr="004B7B81" w:rsidRDefault="00A2644B" w:rsidP="00A264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 w:rsidR="002F03A3">
                              <w:t>3</w:t>
                            </w:r>
                            <w:r>
                              <w:t>:activity</w:t>
                            </w:r>
                            <w:proofErr w:type="gramEnd"/>
                            <w:r>
                              <w:t xml:space="preserve"> diagram f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7C775" id="Text Box 5" o:spid="_x0000_s1028" type="#_x0000_t202" style="position:absolute;margin-left:-21.3pt;margin-top:598pt;width:550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A4LwIAAGQEAAAOAAAAZHJzL2Uyb0RvYy54bWysVMGO2jAQvVfqP1i+lwDVIho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" stroked="f">
                <v:textbox style="mso-fit-shape-to-text:t" inset="0,0,0,0">
                  <w:txbxContent>
                    <w:p w14:paraId="056C7E1E" w14:textId="1D3D382A" w:rsidR="00A2644B" w:rsidRPr="004B7B81" w:rsidRDefault="00A2644B" w:rsidP="00A264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proofErr w:type="gramStart"/>
                      <w:r w:rsidR="002F03A3">
                        <w:t>3</w:t>
                      </w:r>
                      <w:r>
                        <w:t>:activity</w:t>
                      </w:r>
                      <w:proofErr w:type="gramEnd"/>
                      <w:r>
                        <w:t xml:space="preserve"> diagram for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23FB">
        <w:rPr>
          <w:noProof/>
        </w:rPr>
        <w:drawing>
          <wp:anchor distT="0" distB="0" distL="114300" distR="114300" simplePos="0" relativeHeight="251659264" behindDoc="0" locked="0" layoutInCell="1" allowOverlap="1" wp14:anchorId="0CE612BE" wp14:editId="48B19B6E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6988810" cy="7537450"/>
            <wp:effectExtent l="0" t="0" r="2540" b="635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87726" w14:textId="51F3BE05" w:rsidR="008E2E16" w:rsidRDefault="008E2E16" w:rsidP="00A7663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vity diagram</w:t>
      </w:r>
      <w:r w:rsidRPr="008F5C80">
        <w:rPr>
          <w:rFonts w:ascii="Arial" w:hAnsi="Arial" w:cs="Arial"/>
          <w:b/>
          <w:bCs/>
        </w:rPr>
        <w:t xml:space="preserve"> explanation</w:t>
      </w:r>
      <w:r>
        <w:rPr>
          <w:rFonts w:ascii="Arial" w:hAnsi="Arial" w:cs="Arial"/>
          <w:b/>
          <w:bCs/>
        </w:rPr>
        <w:t>:</w:t>
      </w:r>
    </w:p>
    <w:p w14:paraId="6DE29ABC" w14:textId="7B9E50C2" w:rsidR="007D0F00" w:rsidRDefault="00584C9B" w:rsidP="00A76637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rs</w:t>
      </w:r>
      <w:r w:rsidR="007D0F00" w:rsidRPr="007D0F00">
        <w:rPr>
          <w:rFonts w:ascii="Arial" w:hAnsi="Arial" w:cs="Arial"/>
        </w:rPr>
        <w:t xml:space="preserve"> provide login details</w:t>
      </w:r>
      <w:r w:rsidR="00435B0A">
        <w:rPr>
          <w:rFonts w:ascii="Arial" w:hAnsi="Arial" w:cs="Arial"/>
        </w:rPr>
        <w:t xml:space="preserve"> to access the system</w:t>
      </w:r>
    </w:p>
    <w:p w14:paraId="0039CB8C" w14:textId="77777777" w:rsidR="00CB2488" w:rsidRDefault="00BB28A2" w:rsidP="00CB2488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ystem check the d</w:t>
      </w:r>
      <w:r w:rsidR="007D0F00" w:rsidRPr="00BB28A2">
        <w:rPr>
          <w:rFonts w:ascii="Arial" w:hAnsi="Arial" w:cs="Arial"/>
        </w:rPr>
        <w:t>etails</w:t>
      </w:r>
    </w:p>
    <w:p w14:paraId="41108310" w14:textId="44427C8C" w:rsidR="007D0F00" w:rsidRPr="00CB2488" w:rsidRDefault="00141107" w:rsidP="00CB2488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CB2488">
        <w:rPr>
          <w:rFonts w:ascii="Arial" w:hAnsi="Arial" w:cs="Arial"/>
        </w:rPr>
        <w:t>If details are valid</w:t>
      </w:r>
      <w:r w:rsidR="0000022B" w:rsidRPr="00CB2488">
        <w:rPr>
          <w:rFonts w:ascii="Arial" w:hAnsi="Arial" w:cs="Arial"/>
        </w:rPr>
        <w:t>,</w:t>
      </w:r>
      <w:r w:rsidRPr="00CB2488">
        <w:rPr>
          <w:rFonts w:ascii="Arial" w:hAnsi="Arial" w:cs="Arial"/>
        </w:rPr>
        <w:t xml:space="preserve"> </w:t>
      </w:r>
      <w:r w:rsidR="00F11477" w:rsidRPr="00CB2488">
        <w:rPr>
          <w:rFonts w:ascii="Arial" w:hAnsi="Arial" w:cs="Arial"/>
        </w:rPr>
        <w:t>dashboard</w:t>
      </w:r>
      <w:r w:rsidRPr="00CB2488">
        <w:rPr>
          <w:rFonts w:ascii="Arial" w:hAnsi="Arial" w:cs="Arial"/>
        </w:rPr>
        <w:t xml:space="preserve"> </w:t>
      </w:r>
      <w:r w:rsidR="0000022B" w:rsidRPr="00CB2488">
        <w:rPr>
          <w:rFonts w:ascii="Arial" w:hAnsi="Arial" w:cs="Arial"/>
        </w:rPr>
        <w:t xml:space="preserve">is </w:t>
      </w:r>
      <w:r w:rsidRPr="00CB2488">
        <w:rPr>
          <w:rFonts w:ascii="Arial" w:hAnsi="Arial" w:cs="Arial"/>
        </w:rPr>
        <w:t>opened</w:t>
      </w:r>
      <w:r w:rsidR="00F11477" w:rsidRPr="00CB2488">
        <w:rPr>
          <w:rFonts w:ascii="Arial" w:hAnsi="Arial" w:cs="Arial"/>
        </w:rPr>
        <w:t xml:space="preserve"> </w:t>
      </w:r>
      <w:r w:rsidR="0000022B" w:rsidRPr="00CB2488">
        <w:rPr>
          <w:rFonts w:ascii="Arial" w:hAnsi="Arial" w:cs="Arial"/>
        </w:rPr>
        <w:t>otherwise it moves back to login</w:t>
      </w:r>
    </w:p>
    <w:p w14:paraId="4A8AE939" w14:textId="77777777" w:rsidR="00CB2488" w:rsidRDefault="00F11477" w:rsidP="00CB2488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r logout from the system</w:t>
      </w:r>
    </w:p>
    <w:p w14:paraId="76222259" w14:textId="77777777" w:rsidR="00CB2488" w:rsidRDefault="00057373" w:rsidP="00CB2488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CB2488">
        <w:rPr>
          <w:rFonts w:ascii="Arial" w:hAnsi="Arial" w:cs="Arial"/>
        </w:rPr>
        <w:t xml:space="preserve">Admin make decision either </w:t>
      </w:r>
      <w:r w:rsidR="00DA2B64" w:rsidRPr="00CB2488">
        <w:rPr>
          <w:rFonts w:ascii="Arial" w:hAnsi="Arial" w:cs="Arial"/>
        </w:rPr>
        <w:t xml:space="preserve">to </w:t>
      </w:r>
      <w:r w:rsidRPr="00CB2488">
        <w:rPr>
          <w:rFonts w:ascii="Arial" w:hAnsi="Arial" w:cs="Arial"/>
        </w:rPr>
        <w:t>add, delete or update item and logout</w:t>
      </w:r>
    </w:p>
    <w:p w14:paraId="2649EBBF" w14:textId="4CAA1518" w:rsidR="00191579" w:rsidRPr="003A1D59" w:rsidRDefault="00CB2488" w:rsidP="003A1D59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ser can make order and, manage classes and manage teachers</w:t>
      </w:r>
    </w:p>
    <w:p w14:paraId="773DC1C5" w14:textId="77777777" w:rsidR="009C28E5" w:rsidRPr="00ED6F3A" w:rsidRDefault="009C28E5" w:rsidP="00C04258">
      <w:pPr>
        <w:spacing w:after="0"/>
        <w:rPr>
          <w:rFonts w:ascii="Arial" w:hAnsi="Arial" w:cs="Arial"/>
        </w:rPr>
      </w:pPr>
    </w:p>
    <w:p w14:paraId="6FDCB7CA" w14:textId="46389E81" w:rsidR="0074640F" w:rsidRDefault="0074640F" w:rsidP="00E101DF">
      <w:pPr>
        <w:pStyle w:val="Heading1"/>
        <w:numPr>
          <w:ilvl w:val="2"/>
          <w:numId w:val="1"/>
        </w:numPr>
        <w:spacing w:before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quence diagram:</w:t>
      </w:r>
    </w:p>
    <w:p w14:paraId="1EA947ED" w14:textId="208A53F9" w:rsidR="007B22D8" w:rsidRDefault="003174B6" w:rsidP="00C042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diagram describes </w:t>
      </w:r>
      <w:r w:rsidR="00833B36">
        <w:rPr>
          <w:rFonts w:ascii="Arial" w:hAnsi="Arial" w:cs="Arial"/>
        </w:rPr>
        <w:t>interaction of objects in sequential order.</w:t>
      </w:r>
      <w:r>
        <w:rPr>
          <w:rFonts w:ascii="Arial" w:hAnsi="Arial" w:cs="Arial"/>
        </w:rPr>
        <w:t xml:space="preserve"> </w:t>
      </w:r>
      <w:r w:rsidR="006A6948">
        <w:rPr>
          <w:rFonts w:ascii="Arial" w:hAnsi="Arial" w:cs="Arial"/>
        </w:rPr>
        <w:t>Sequence</w:t>
      </w:r>
      <w:r w:rsidR="007B22D8">
        <w:rPr>
          <w:rFonts w:ascii="Arial" w:hAnsi="Arial" w:cs="Arial"/>
        </w:rPr>
        <w:t xml:space="preserve"> diagrams are time focus and they show the order of the interaction visually by using the vertical axis of the diagram to represent time what message are sent and when.</w:t>
      </w:r>
    </w:p>
    <w:p w14:paraId="2586DC92" w14:textId="77777777" w:rsidR="009B57C8" w:rsidRPr="00DE147D" w:rsidRDefault="009B57C8" w:rsidP="00C04258">
      <w:pPr>
        <w:spacing w:after="0"/>
        <w:rPr>
          <w:rFonts w:ascii="Arial" w:hAnsi="Arial" w:cs="Arial"/>
        </w:rPr>
      </w:pPr>
    </w:p>
    <w:p w14:paraId="34C7718A" w14:textId="625B816A" w:rsidR="00196E7B" w:rsidRDefault="002E420B" w:rsidP="00C04258">
      <w:pPr>
        <w:spacing w:after="0"/>
        <w:rPr>
          <w:rFonts w:ascii="Arial" w:hAnsi="Arial" w:cs="Arial"/>
          <w:b/>
          <w:bCs/>
        </w:rPr>
      </w:pPr>
      <w:r w:rsidRPr="002E420B">
        <w:rPr>
          <w:rFonts w:ascii="Arial" w:hAnsi="Arial" w:cs="Arial"/>
          <w:b/>
          <w:bCs/>
        </w:rPr>
        <w:t>Justification of approach:</w:t>
      </w:r>
    </w:p>
    <w:p w14:paraId="0927E7C4" w14:textId="4C60E0BC" w:rsidR="00196E7B" w:rsidRDefault="00196E7B" w:rsidP="00C04258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>Used to understand the detailed functionality of current or future systems</w:t>
      </w:r>
    </w:p>
    <w:p w14:paraId="172D1B43" w14:textId="1C040B37" w:rsidR="009B57C8" w:rsidRPr="00C92184" w:rsidRDefault="00C92184" w:rsidP="00C0425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isualize how message and tasks move between objects in the system</w:t>
      </w:r>
    </w:p>
    <w:p w14:paraId="70950575" w14:textId="04C73289" w:rsidR="009C28E5" w:rsidRPr="00D74307" w:rsidRDefault="00C92184" w:rsidP="00C0425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nalyze and visualize the logic behind function, operation or procedur</w:t>
      </w:r>
      <w:r w:rsidR="00D74307">
        <w:rPr>
          <w:rFonts w:ascii="Arial" w:hAnsi="Arial" w:cs="Arial"/>
        </w:rPr>
        <w:t>e</w:t>
      </w:r>
    </w:p>
    <w:p w14:paraId="5DC44F53" w14:textId="77777777" w:rsidR="009C28E5" w:rsidRDefault="009C28E5" w:rsidP="002E420B">
      <w:pPr>
        <w:rPr>
          <w:rFonts w:ascii="Arial" w:hAnsi="Arial" w:cs="Arial"/>
          <w:b/>
          <w:bCs/>
        </w:rPr>
      </w:pPr>
    </w:p>
    <w:p w14:paraId="3D8E86F6" w14:textId="5384E406" w:rsidR="003820D2" w:rsidRPr="009C51AF" w:rsidRDefault="003820D2" w:rsidP="002E420B">
      <w:pPr>
        <w:rPr>
          <w:rFonts w:ascii="Arial" w:hAnsi="Arial" w:cs="Arial"/>
          <w:b/>
          <w:bCs/>
        </w:rPr>
      </w:pPr>
      <w:r w:rsidRPr="003820D2">
        <w:rPr>
          <w:rFonts w:ascii="Arial" w:hAnsi="Arial" w:cs="Arial"/>
          <w:b/>
          <w:bCs/>
        </w:rPr>
        <w:t>Notation used: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2949"/>
        <w:gridCol w:w="4247"/>
        <w:gridCol w:w="2395"/>
      </w:tblGrid>
      <w:tr w:rsidR="0074640F" w:rsidRPr="0074640F" w14:paraId="70109D98" w14:textId="77777777" w:rsidTr="00085E40">
        <w:trPr>
          <w:trHeight w:val="272"/>
        </w:trPr>
        <w:tc>
          <w:tcPr>
            <w:tcW w:w="2949" w:type="dxa"/>
          </w:tcPr>
          <w:p w14:paraId="57DBB533" w14:textId="77777777" w:rsidR="0074640F" w:rsidRPr="0074640F" w:rsidRDefault="0074640F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Notation</w:t>
            </w:r>
          </w:p>
        </w:tc>
        <w:tc>
          <w:tcPr>
            <w:tcW w:w="4247" w:type="dxa"/>
          </w:tcPr>
          <w:p w14:paraId="22C33734" w14:textId="77777777" w:rsidR="0074640F" w:rsidRPr="0074640F" w:rsidRDefault="0074640F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Explanation</w:t>
            </w:r>
          </w:p>
        </w:tc>
        <w:tc>
          <w:tcPr>
            <w:tcW w:w="2395" w:type="dxa"/>
          </w:tcPr>
          <w:p w14:paraId="362978EB" w14:textId="77777777" w:rsidR="0074640F" w:rsidRPr="0074640F" w:rsidRDefault="0074640F" w:rsidP="00360CCA">
            <w:pPr>
              <w:rPr>
                <w:rFonts w:ascii="Arial" w:hAnsi="Arial" w:cs="Arial"/>
                <w:b/>
                <w:bCs/>
              </w:rPr>
            </w:pPr>
            <w:r w:rsidRPr="0074640F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74640F" w14:paraId="0EA7317C" w14:textId="77777777" w:rsidTr="00085E40">
        <w:trPr>
          <w:trHeight w:val="1470"/>
        </w:trPr>
        <w:tc>
          <w:tcPr>
            <w:tcW w:w="2949" w:type="dxa"/>
          </w:tcPr>
          <w:p w14:paraId="183D0027" w14:textId="77777777" w:rsidR="0074640F" w:rsidRDefault="0004522F" w:rsidP="00360CCA">
            <w:pPr>
              <w:rPr>
                <w:rFonts w:ascii="Arial" w:hAnsi="Arial" w:cs="Arial"/>
              </w:rPr>
            </w:pPr>
            <w:r w:rsidRPr="00746416">
              <w:rPr>
                <w:rFonts w:ascii="Arial" w:hAnsi="Arial" w:cs="Arial"/>
                <w:noProof/>
              </w:rPr>
              <w:drawing>
                <wp:inline distT="0" distB="0" distL="0" distR="0" wp14:anchorId="4B022906" wp14:editId="2CEC9C07">
                  <wp:extent cx="1121434" cy="680411"/>
                  <wp:effectExtent l="0" t="0" r="254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93" cy="70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73F">
              <w:rPr>
                <w:rFonts w:ascii="Arial" w:hAnsi="Arial" w:cs="Arial"/>
              </w:rPr>
              <w:t>Lifeline</w:t>
            </w:r>
          </w:p>
          <w:p w14:paraId="487AC256" w14:textId="48950711" w:rsidR="0004522F" w:rsidRDefault="0004522F" w:rsidP="00360CCA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183C8F77" w14:textId="77777777" w:rsidR="00B774A9" w:rsidRDefault="00B774A9" w:rsidP="00360CCA">
            <w:pPr>
              <w:rPr>
                <w:rFonts w:ascii="Arial" w:hAnsi="Arial" w:cs="Arial"/>
              </w:rPr>
            </w:pPr>
          </w:p>
          <w:p w14:paraId="6D912946" w14:textId="77777777" w:rsidR="00B774A9" w:rsidRDefault="00B774A9" w:rsidP="00360CCA">
            <w:pPr>
              <w:rPr>
                <w:rFonts w:ascii="Arial" w:hAnsi="Arial" w:cs="Arial"/>
              </w:rPr>
            </w:pPr>
          </w:p>
          <w:p w14:paraId="287E294C" w14:textId="6658891E" w:rsidR="0074640F" w:rsidRDefault="00D460E6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to represent the time duration.</w:t>
            </w:r>
          </w:p>
        </w:tc>
        <w:tc>
          <w:tcPr>
            <w:tcW w:w="2395" w:type="dxa"/>
          </w:tcPr>
          <w:p w14:paraId="0B030A1A" w14:textId="77777777" w:rsidR="0074640F" w:rsidRDefault="0074640F" w:rsidP="00360CCA">
            <w:pPr>
              <w:rPr>
                <w:rFonts w:ascii="Arial" w:hAnsi="Arial" w:cs="Arial"/>
              </w:rPr>
            </w:pPr>
          </w:p>
        </w:tc>
      </w:tr>
      <w:tr w:rsidR="0074640F" w14:paraId="0FE65CE1" w14:textId="77777777" w:rsidTr="00085E40">
        <w:trPr>
          <w:trHeight w:val="1280"/>
        </w:trPr>
        <w:tc>
          <w:tcPr>
            <w:tcW w:w="2949" w:type="dxa"/>
          </w:tcPr>
          <w:p w14:paraId="45294AEE" w14:textId="77777777" w:rsidR="0074640F" w:rsidRDefault="0004522F" w:rsidP="0004522F">
            <w:pPr>
              <w:tabs>
                <w:tab w:val="left" w:pos="2105"/>
              </w:tabs>
              <w:rPr>
                <w:rFonts w:ascii="Arial" w:hAnsi="Arial" w:cs="Arial"/>
              </w:rPr>
            </w:pPr>
            <w:r w:rsidRPr="00746416">
              <w:rPr>
                <w:rFonts w:ascii="Arial" w:hAnsi="Arial" w:cs="Arial"/>
                <w:noProof/>
              </w:rPr>
              <w:drawing>
                <wp:inline distT="0" distB="0" distL="0" distR="0" wp14:anchorId="3ABA3C0B" wp14:editId="159E4C5D">
                  <wp:extent cx="1155940" cy="43815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708" cy="44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77C">
              <w:rPr>
                <w:rFonts w:ascii="Arial" w:hAnsi="Arial" w:cs="Arial"/>
              </w:rPr>
              <w:t>Message</w:t>
            </w:r>
            <w:r>
              <w:rPr>
                <w:rFonts w:ascii="Arial" w:hAnsi="Arial" w:cs="Arial"/>
              </w:rPr>
              <w:tab/>
            </w:r>
          </w:p>
          <w:p w14:paraId="3F2211B4" w14:textId="773B9E00" w:rsidR="0004522F" w:rsidRDefault="0004522F" w:rsidP="0004522F">
            <w:pPr>
              <w:tabs>
                <w:tab w:val="left" w:pos="2105"/>
              </w:tabs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3718226E" w14:textId="77777777" w:rsidR="0074640F" w:rsidRDefault="0074640F" w:rsidP="00360CCA">
            <w:pPr>
              <w:rPr>
                <w:rFonts w:ascii="Arial" w:hAnsi="Arial" w:cs="Arial"/>
              </w:rPr>
            </w:pPr>
          </w:p>
          <w:p w14:paraId="190DEDF3" w14:textId="6316A816" w:rsidR="00B774A9" w:rsidRDefault="00B774A9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to share message between classes.</w:t>
            </w:r>
          </w:p>
        </w:tc>
        <w:tc>
          <w:tcPr>
            <w:tcW w:w="2395" w:type="dxa"/>
          </w:tcPr>
          <w:p w14:paraId="466E48A9" w14:textId="77777777" w:rsidR="0074640F" w:rsidRDefault="0074640F" w:rsidP="00360CCA">
            <w:pPr>
              <w:rPr>
                <w:rFonts w:ascii="Arial" w:hAnsi="Arial" w:cs="Arial"/>
              </w:rPr>
            </w:pPr>
          </w:p>
        </w:tc>
      </w:tr>
      <w:tr w:rsidR="008A51B4" w14:paraId="5B552C70" w14:textId="77777777" w:rsidTr="00085E40">
        <w:trPr>
          <w:trHeight w:val="1398"/>
        </w:trPr>
        <w:tc>
          <w:tcPr>
            <w:tcW w:w="2949" w:type="dxa"/>
          </w:tcPr>
          <w:p w14:paraId="03A71681" w14:textId="77777777" w:rsidR="008A51B4" w:rsidRDefault="0004522F" w:rsidP="00360CCA">
            <w:pPr>
              <w:rPr>
                <w:rFonts w:ascii="Arial" w:hAnsi="Arial" w:cs="Arial"/>
                <w:noProof/>
              </w:rPr>
            </w:pPr>
            <w:r w:rsidRPr="00746416">
              <w:rPr>
                <w:rFonts w:ascii="Arial" w:hAnsi="Arial" w:cs="Arial"/>
                <w:noProof/>
              </w:rPr>
              <w:drawing>
                <wp:inline distT="0" distB="0" distL="0" distR="0" wp14:anchorId="73D50C6E" wp14:editId="4F4ADD68">
                  <wp:extent cx="1103630" cy="474453"/>
                  <wp:effectExtent l="0" t="0" r="127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85" cy="48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t>Reply message</w:t>
            </w:r>
          </w:p>
          <w:p w14:paraId="16EE4144" w14:textId="4B11C45E" w:rsidR="0004522F" w:rsidRDefault="0004522F" w:rsidP="00360CCA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34E12FF9" w14:textId="77777777" w:rsidR="008A51B4" w:rsidRDefault="008A51B4" w:rsidP="00360CCA">
            <w:pPr>
              <w:rPr>
                <w:rFonts w:ascii="Arial" w:hAnsi="Arial" w:cs="Arial"/>
              </w:rPr>
            </w:pPr>
          </w:p>
          <w:p w14:paraId="4D4A940F" w14:textId="6A583DB1" w:rsidR="00B774A9" w:rsidRDefault="00B774A9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o the message</w:t>
            </w:r>
          </w:p>
        </w:tc>
        <w:tc>
          <w:tcPr>
            <w:tcW w:w="2395" w:type="dxa"/>
          </w:tcPr>
          <w:p w14:paraId="411EF2CB" w14:textId="77777777" w:rsidR="008A51B4" w:rsidRDefault="008A51B4" w:rsidP="00360CCA">
            <w:pPr>
              <w:rPr>
                <w:rFonts w:ascii="Arial" w:hAnsi="Arial" w:cs="Arial"/>
              </w:rPr>
            </w:pPr>
          </w:p>
        </w:tc>
      </w:tr>
      <w:tr w:rsidR="008A51B4" w14:paraId="28AAD750" w14:textId="77777777" w:rsidTr="00085E40">
        <w:trPr>
          <w:trHeight w:val="2192"/>
        </w:trPr>
        <w:tc>
          <w:tcPr>
            <w:tcW w:w="2949" w:type="dxa"/>
          </w:tcPr>
          <w:p w14:paraId="684C0CD4" w14:textId="77777777" w:rsidR="008A51B4" w:rsidRDefault="0004522F" w:rsidP="00360CCA">
            <w:pPr>
              <w:rPr>
                <w:rFonts w:ascii="Arial" w:hAnsi="Arial" w:cs="Arial"/>
              </w:rPr>
            </w:pPr>
            <w:r w:rsidRPr="00746416">
              <w:rPr>
                <w:rFonts w:ascii="Arial" w:hAnsi="Arial" w:cs="Arial"/>
                <w:noProof/>
              </w:rPr>
              <w:drawing>
                <wp:inline distT="0" distB="0" distL="0" distR="0" wp14:anchorId="2B911CCA" wp14:editId="790A30D8">
                  <wp:extent cx="1065949" cy="957532"/>
                  <wp:effectExtent l="0" t="0" r="127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85" cy="9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Self-</w:t>
            </w:r>
            <w:r w:rsidR="008A51B4">
              <w:rPr>
                <w:rFonts w:ascii="Arial" w:hAnsi="Arial" w:cs="Arial"/>
              </w:rPr>
              <w:t>message</w:t>
            </w:r>
          </w:p>
          <w:p w14:paraId="2E650C88" w14:textId="306D330B" w:rsidR="0004522F" w:rsidRDefault="0004522F" w:rsidP="00360CCA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7977EA29" w14:textId="77777777" w:rsidR="008A51B4" w:rsidRDefault="008A51B4" w:rsidP="00360CCA">
            <w:pPr>
              <w:rPr>
                <w:rFonts w:ascii="Arial" w:hAnsi="Arial" w:cs="Arial"/>
              </w:rPr>
            </w:pPr>
          </w:p>
          <w:p w14:paraId="41D9A4F4" w14:textId="77777777" w:rsidR="00B774A9" w:rsidRDefault="00B774A9" w:rsidP="00360CCA">
            <w:pPr>
              <w:rPr>
                <w:rFonts w:ascii="Arial" w:hAnsi="Arial" w:cs="Arial"/>
              </w:rPr>
            </w:pPr>
          </w:p>
          <w:p w14:paraId="759E9AB0" w14:textId="3A2D36F4" w:rsidR="00B774A9" w:rsidRDefault="00B774A9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or method arise within the lifeline operation</w:t>
            </w:r>
          </w:p>
        </w:tc>
        <w:tc>
          <w:tcPr>
            <w:tcW w:w="2395" w:type="dxa"/>
          </w:tcPr>
          <w:p w14:paraId="60A1579C" w14:textId="77777777" w:rsidR="008A51B4" w:rsidRDefault="008A51B4" w:rsidP="00360CCA">
            <w:pPr>
              <w:rPr>
                <w:rFonts w:ascii="Arial" w:hAnsi="Arial" w:cs="Arial"/>
              </w:rPr>
            </w:pPr>
          </w:p>
        </w:tc>
      </w:tr>
      <w:tr w:rsidR="008A51B4" w14:paraId="0BA82DB7" w14:textId="77777777" w:rsidTr="00085E40">
        <w:trPr>
          <w:trHeight w:val="1920"/>
        </w:trPr>
        <w:tc>
          <w:tcPr>
            <w:tcW w:w="2949" w:type="dxa"/>
          </w:tcPr>
          <w:p w14:paraId="4EDB21BB" w14:textId="77777777" w:rsidR="008A51B4" w:rsidRDefault="0004522F" w:rsidP="008A51B4">
            <w:pPr>
              <w:rPr>
                <w:rFonts w:ascii="Arial" w:hAnsi="Arial" w:cs="Arial"/>
              </w:rPr>
            </w:pPr>
            <w:r w:rsidRPr="0074641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93B9DEE" wp14:editId="5F269E75">
                  <wp:extent cx="1181735" cy="810883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16" cy="81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Alternate </w:t>
            </w:r>
          </w:p>
          <w:p w14:paraId="3A127588" w14:textId="54C619DD" w:rsidR="0004522F" w:rsidRDefault="0004522F" w:rsidP="008A51B4">
            <w:pPr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5CCBB0C5" w14:textId="77777777" w:rsidR="008A51B4" w:rsidRDefault="008A51B4" w:rsidP="008A51B4">
            <w:pPr>
              <w:rPr>
                <w:rFonts w:ascii="Arial" w:hAnsi="Arial" w:cs="Arial"/>
              </w:rPr>
            </w:pPr>
          </w:p>
          <w:p w14:paraId="4FF10088" w14:textId="77777777" w:rsidR="00AB1228" w:rsidRDefault="00AB1228" w:rsidP="008A51B4">
            <w:pPr>
              <w:rPr>
                <w:rFonts w:ascii="Arial" w:hAnsi="Arial" w:cs="Arial"/>
              </w:rPr>
            </w:pPr>
          </w:p>
          <w:p w14:paraId="7133BAAB" w14:textId="44016D3F" w:rsidR="00AB1228" w:rsidRDefault="00AB1228" w:rsidP="008A51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to show the choices</w:t>
            </w:r>
          </w:p>
        </w:tc>
        <w:tc>
          <w:tcPr>
            <w:tcW w:w="2395" w:type="dxa"/>
          </w:tcPr>
          <w:p w14:paraId="688D3146" w14:textId="77777777" w:rsidR="008A51B4" w:rsidRDefault="008A51B4" w:rsidP="008A51B4">
            <w:pPr>
              <w:rPr>
                <w:rFonts w:ascii="Arial" w:hAnsi="Arial" w:cs="Arial"/>
              </w:rPr>
            </w:pPr>
          </w:p>
        </w:tc>
      </w:tr>
    </w:tbl>
    <w:p w14:paraId="3530B6BD" w14:textId="0BE1DA6B" w:rsidR="004603C8" w:rsidRDefault="008A6706" w:rsidP="004603C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FE528" wp14:editId="3BFAB1D9">
                <wp:simplePos x="0" y="0"/>
                <wp:positionH relativeFrom="column">
                  <wp:posOffset>-427990</wp:posOffset>
                </wp:positionH>
                <wp:positionV relativeFrom="paragraph">
                  <wp:posOffset>7959725</wp:posOffset>
                </wp:positionV>
                <wp:extent cx="708406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BB183B" w14:textId="7C9D80FA" w:rsidR="00360CCA" w:rsidRPr="00477474" w:rsidRDefault="00360CCA" w:rsidP="008A670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FE528" id="Text Box 1" o:spid="_x0000_s1029" type="#_x0000_t202" style="position:absolute;margin-left:-33.7pt;margin-top:626.75pt;width:557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" stroked="f">
                <v:textbox style="mso-fit-shape-to-text:t" inset="0,0,0,0">
                  <w:txbxContent>
                    <w:p w14:paraId="5BBB183B" w14:textId="7C9D80FA" w:rsidR="00360CCA" w:rsidRPr="00477474" w:rsidRDefault="00360CCA" w:rsidP="008A670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64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4E5CD" wp14:editId="76C3AC29">
                <wp:simplePos x="0" y="0"/>
                <wp:positionH relativeFrom="column">
                  <wp:posOffset>-427990</wp:posOffset>
                </wp:positionH>
                <wp:positionV relativeFrom="paragraph">
                  <wp:posOffset>7940675</wp:posOffset>
                </wp:positionV>
                <wp:extent cx="708406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9BF04" w14:textId="350EFABC" w:rsidR="00A2644B" w:rsidRPr="00823468" w:rsidRDefault="00A2644B" w:rsidP="00A264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 w:rsidR="002F03A3">
                              <w:t>4</w:t>
                            </w:r>
                            <w:r>
                              <w:t>:sequence</w:t>
                            </w:r>
                            <w:proofErr w:type="gramEnd"/>
                            <w:r>
                              <w:t xml:space="preserve"> diagram 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4E5CD" id="Text Box 7" o:spid="_x0000_s1030" type="#_x0000_t202" style="position:absolute;margin-left:-33.7pt;margin-top:625.25pt;width:557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" stroked="f">
                <v:textbox style="mso-fit-shape-to-text:t" inset="0,0,0,0">
                  <w:txbxContent>
                    <w:p w14:paraId="57B9BF04" w14:textId="350EFABC" w:rsidR="00A2644B" w:rsidRPr="00823468" w:rsidRDefault="00A2644B" w:rsidP="00A264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proofErr w:type="gramStart"/>
                      <w:r w:rsidR="002F03A3">
                        <w:t>4</w:t>
                      </w:r>
                      <w:r>
                        <w:t>:sequence</w:t>
                      </w:r>
                      <w:proofErr w:type="gramEnd"/>
                      <w:r>
                        <w:t xml:space="preserve"> diagram for u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489F32F" wp14:editId="1D15E659">
            <wp:simplePos x="0" y="0"/>
            <wp:positionH relativeFrom="page">
              <wp:posOffset>487018</wp:posOffset>
            </wp:positionH>
            <wp:positionV relativeFrom="paragraph">
              <wp:posOffset>0</wp:posOffset>
            </wp:positionV>
            <wp:extent cx="7084060" cy="8089265"/>
            <wp:effectExtent l="0" t="0" r="2540" b="6985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A614F4" w14:textId="7AD78310" w:rsidR="00B61DBA" w:rsidRPr="00B61DBA" w:rsidRDefault="00A2644B" w:rsidP="00B61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BFF30" wp14:editId="5462E0AA">
                <wp:simplePos x="0" y="0"/>
                <wp:positionH relativeFrom="column">
                  <wp:posOffset>-381635</wp:posOffset>
                </wp:positionH>
                <wp:positionV relativeFrom="paragraph">
                  <wp:posOffset>7769860</wp:posOffset>
                </wp:positionV>
                <wp:extent cx="702056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0E756" w14:textId="49A25162" w:rsidR="00A2644B" w:rsidRPr="003647DA" w:rsidRDefault="00A2644B" w:rsidP="00A264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 w:rsidR="002F03A3">
                              <w:t>5</w:t>
                            </w:r>
                            <w:r>
                              <w:t>:sequence</w:t>
                            </w:r>
                            <w:proofErr w:type="gramEnd"/>
                            <w:r>
                              <w:t xml:space="preserve"> diagram for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FF30" id="Text Box 9" o:spid="_x0000_s1031" type="#_x0000_t202" style="position:absolute;margin-left:-30.05pt;margin-top:611.8pt;width:552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" stroked="f">
                <v:textbox style="mso-fit-shape-to-text:t" inset="0,0,0,0">
                  <w:txbxContent>
                    <w:p w14:paraId="1FA0E756" w14:textId="49A25162" w:rsidR="00A2644B" w:rsidRPr="003647DA" w:rsidRDefault="00A2644B" w:rsidP="00A264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proofErr w:type="gramStart"/>
                      <w:r w:rsidR="002F03A3">
                        <w:t>5</w:t>
                      </w:r>
                      <w:r>
                        <w:t>:sequence</w:t>
                      </w:r>
                      <w:proofErr w:type="gramEnd"/>
                      <w:r>
                        <w:t xml:space="preserve"> diagram for adm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6706">
        <w:rPr>
          <w:noProof/>
        </w:rPr>
        <w:drawing>
          <wp:anchor distT="0" distB="0" distL="114300" distR="114300" simplePos="0" relativeHeight="251667456" behindDoc="0" locked="0" layoutInCell="1" allowOverlap="1" wp14:anchorId="10A11296" wp14:editId="653CBCDA">
            <wp:simplePos x="0" y="0"/>
            <wp:positionH relativeFrom="column">
              <wp:posOffset>-381966</wp:posOffset>
            </wp:positionH>
            <wp:positionV relativeFrom="paragraph">
              <wp:posOffset>0</wp:posOffset>
            </wp:positionV>
            <wp:extent cx="7020560" cy="7712710"/>
            <wp:effectExtent l="0" t="0" r="8890" b="2540"/>
            <wp:wrapTopAndBottom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1029C" wp14:editId="55A39049">
                <wp:simplePos x="0" y="0"/>
                <wp:positionH relativeFrom="column">
                  <wp:posOffset>-349858</wp:posOffset>
                </wp:positionH>
                <wp:positionV relativeFrom="paragraph">
                  <wp:posOffset>7717790</wp:posOffset>
                </wp:positionV>
                <wp:extent cx="702056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C2C8A" w14:textId="20E1A80D" w:rsidR="00360CCA" w:rsidRPr="006501E6" w:rsidRDefault="00360CCA" w:rsidP="00C213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1029C" id="Text Box 51" o:spid="_x0000_s1032" type="#_x0000_t202" style="position:absolute;margin-left:-27.55pt;margin-top:607.7pt;width:552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" stroked="f">
                <v:textbox style="mso-fit-shape-to-text:t" inset="0,0,0,0">
                  <w:txbxContent>
                    <w:p w14:paraId="593C2C8A" w14:textId="20E1A80D" w:rsidR="00360CCA" w:rsidRPr="006501E6" w:rsidRDefault="00360CCA" w:rsidP="00C2131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B724DA" w14:textId="2701FB84" w:rsidR="006F42BD" w:rsidRDefault="00EB02A5" w:rsidP="00EC5FA0">
      <w:pPr>
        <w:pStyle w:val="Heading1"/>
        <w:numPr>
          <w:ilvl w:val="1"/>
          <w:numId w:val="1"/>
        </w:numPr>
        <w:spacing w:before="0"/>
        <w:ind w:left="400"/>
        <w:rPr>
          <w:rFonts w:ascii="Arial" w:hAnsi="Arial" w:cs="Arial"/>
          <w:sz w:val="24"/>
          <w:szCs w:val="24"/>
        </w:rPr>
      </w:pPr>
      <w:r w:rsidRPr="00EB02A5">
        <w:rPr>
          <w:rFonts w:ascii="Arial" w:hAnsi="Arial" w:cs="Arial"/>
          <w:sz w:val="24"/>
          <w:szCs w:val="24"/>
        </w:rPr>
        <w:lastRenderedPageBreak/>
        <w:t>Database Modelling</w:t>
      </w:r>
      <w:r w:rsidR="00B66384">
        <w:rPr>
          <w:rFonts w:ascii="Arial" w:hAnsi="Arial" w:cs="Arial"/>
          <w:sz w:val="24"/>
          <w:szCs w:val="24"/>
        </w:rPr>
        <w:t>:</w:t>
      </w:r>
    </w:p>
    <w:p w14:paraId="670B8FFF" w14:textId="60661CC8" w:rsidR="00B55520" w:rsidRDefault="00666A87" w:rsidP="005806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abase is another important thing in system.</w:t>
      </w:r>
      <w:r w:rsidR="00993E79">
        <w:rPr>
          <w:rFonts w:ascii="Arial" w:hAnsi="Arial" w:cs="Arial"/>
        </w:rPr>
        <w:t xml:space="preserve"> </w:t>
      </w:r>
      <w:r w:rsidR="00B55520">
        <w:rPr>
          <w:rFonts w:ascii="Arial" w:hAnsi="Arial" w:cs="Arial"/>
        </w:rPr>
        <w:t>Database modelling is the process of creating a data</w:t>
      </w:r>
      <w:r w:rsidR="00D272C3">
        <w:rPr>
          <w:rFonts w:ascii="Arial" w:hAnsi="Arial" w:cs="Arial"/>
        </w:rPr>
        <w:t>base</w:t>
      </w:r>
      <w:r w:rsidR="00B55520">
        <w:rPr>
          <w:rFonts w:ascii="Arial" w:hAnsi="Arial" w:cs="Arial"/>
        </w:rPr>
        <w:t xml:space="preserve"> model for the data to be stored in</w:t>
      </w:r>
      <w:r w:rsidR="00A41441">
        <w:rPr>
          <w:rFonts w:ascii="Arial" w:hAnsi="Arial" w:cs="Arial"/>
        </w:rPr>
        <w:t xml:space="preserve"> it.</w:t>
      </w:r>
      <w:r w:rsidR="00B10FC6">
        <w:rPr>
          <w:rFonts w:ascii="Arial" w:hAnsi="Arial" w:cs="Arial"/>
        </w:rPr>
        <w:t xml:space="preserve"> </w:t>
      </w:r>
      <w:r w:rsidR="00DF1B84">
        <w:rPr>
          <w:rFonts w:ascii="Arial" w:hAnsi="Arial" w:cs="Arial"/>
        </w:rPr>
        <w:t>Database modelling helps in the visual representation of data and enforces business rules, regulatory compliance.</w:t>
      </w:r>
    </w:p>
    <w:p w14:paraId="486AFB7F" w14:textId="77777777" w:rsidR="00D519BF" w:rsidRDefault="00D519BF" w:rsidP="00580695">
      <w:pPr>
        <w:spacing w:after="0"/>
        <w:rPr>
          <w:rFonts w:ascii="Arial" w:hAnsi="Arial" w:cs="Arial"/>
        </w:rPr>
      </w:pPr>
    </w:p>
    <w:p w14:paraId="6D37BA31" w14:textId="13C5BEBD" w:rsidR="0074640F" w:rsidRDefault="0074640F" w:rsidP="00EC5FA0">
      <w:pPr>
        <w:pStyle w:val="Heading1"/>
        <w:numPr>
          <w:ilvl w:val="2"/>
          <w:numId w:val="1"/>
        </w:numPr>
        <w:spacing w:before="0"/>
        <w:ind w:left="720"/>
        <w:rPr>
          <w:rFonts w:ascii="Arial" w:hAnsi="Arial" w:cs="Arial"/>
          <w:sz w:val="24"/>
          <w:szCs w:val="24"/>
        </w:rPr>
      </w:pPr>
      <w:r w:rsidRPr="006F42BD">
        <w:rPr>
          <w:rFonts w:ascii="Arial" w:hAnsi="Arial" w:cs="Arial"/>
          <w:sz w:val="24"/>
          <w:szCs w:val="24"/>
        </w:rPr>
        <w:t>Data dictionary:</w:t>
      </w:r>
    </w:p>
    <w:p w14:paraId="345AA055" w14:textId="56B1100E" w:rsidR="005B2A13" w:rsidRDefault="005B2A13" w:rsidP="005806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table which contain the overall details of data that define the principle of database design and work.</w:t>
      </w:r>
      <w:r w:rsidR="00F12CE4">
        <w:rPr>
          <w:rFonts w:ascii="Arial" w:hAnsi="Arial" w:cs="Arial"/>
        </w:rPr>
        <w:t xml:space="preserve"> It contains database metadata.</w:t>
      </w:r>
      <w:r w:rsidR="000E2C3A">
        <w:rPr>
          <w:rFonts w:ascii="Arial" w:hAnsi="Arial" w:cs="Arial"/>
        </w:rPr>
        <w:t xml:space="preserve"> It </w:t>
      </w:r>
      <w:r w:rsidR="00112F47">
        <w:rPr>
          <w:rFonts w:ascii="Arial" w:hAnsi="Arial" w:cs="Arial"/>
        </w:rPr>
        <w:t xml:space="preserve">describes things </w:t>
      </w:r>
      <w:r w:rsidR="000E2C3A">
        <w:rPr>
          <w:rFonts w:ascii="Arial" w:hAnsi="Arial" w:cs="Arial"/>
        </w:rPr>
        <w:t>such as access to data, where the database is physically located.</w:t>
      </w:r>
    </w:p>
    <w:p w14:paraId="72C85D1C" w14:textId="3D8671AB" w:rsidR="00861162" w:rsidRDefault="00861162" w:rsidP="00861162">
      <w:pPr>
        <w:rPr>
          <w:rFonts w:ascii="Arial" w:hAnsi="Arial" w:cs="Arial"/>
          <w:b/>
          <w:bCs/>
        </w:rPr>
      </w:pPr>
      <w:r w:rsidRPr="000B2481">
        <w:rPr>
          <w:rFonts w:ascii="Arial" w:hAnsi="Arial" w:cs="Arial"/>
          <w:b/>
          <w:bCs/>
        </w:rPr>
        <w:t xml:space="preserve">Column </w:t>
      </w:r>
      <w:r>
        <w:rPr>
          <w:rFonts w:ascii="Arial" w:hAnsi="Arial" w:cs="Arial"/>
          <w:b/>
          <w:bCs/>
        </w:rPr>
        <w:t>User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1569"/>
        <w:gridCol w:w="1569"/>
        <w:gridCol w:w="1569"/>
        <w:gridCol w:w="1569"/>
        <w:gridCol w:w="1570"/>
        <w:gridCol w:w="1570"/>
      </w:tblGrid>
      <w:tr w:rsidR="003A0BCF" w14:paraId="48F2DD8A" w14:textId="77777777" w:rsidTr="00E67561">
        <w:trPr>
          <w:trHeight w:val="738"/>
        </w:trPr>
        <w:tc>
          <w:tcPr>
            <w:tcW w:w="1569" w:type="dxa"/>
          </w:tcPr>
          <w:p w14:paraId="5858649D" w14:textId="617639C0" w:rsidR="003A0BCF" w:rsidRDefault="003A0BCF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569" w:type="dxa"/>
          </w:tcPr>
          <w:p w14:paraId="5218BECD" w14:textId="1C408802" w:rsidR="003A0BCF" w:rsidRDefault="003A0BCF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569" w:type="dxa"/>
          </w:tcPr>
          <w:p w14:paraId="1A5CA5E0" w14:textId="1A941225" w:rsidR="003A0BCF" w:rsidRDefault="003A0BCF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569" w:type="dxa"/>
          </w:tcPr>
          <w:p w14:paraId="6F544F53" w14:textId="0D45872B" w:rsidR="003A0BCF" w:rsidRDefault="003A0BCF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able</w:t>
            </w:r>
          </w:p>
        </w:tc>
        <w:tc>
          <w:tcPr>
            <w:tcW w:w="1570" w:type="dxa"/>
          </w:tcPr>
          <w:p w14:paraId="107411E6" w14:textId="5C3A6D9E" w:rsidR="003A0BCF" w:rsidRDefault="003A0BCF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</w:t>
            </w:r>
          </w:p>
        </w:tc>
        <w:tc>
          <w:tcPr>
            <w:tcW w:w="1570" w:type="dxa"/>
          </w:tcPr>
          <w:p w14:paraId="4FDF6A03" w14:textId="5BFD7D0E" w:rsidR="003A0BCF" w:rsidRDefault="003A0BCF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aint</w:t>
            </w:r>
          </w:p>
        </w:tc>
      </w:tr>
      <w:tr w:rsidR="003A0BCF" w14:paraId="05A750F0" w14:textId="77777777" w:rsidTr="00E67561">
        <w:trPr>
          <w:trHeight w:val="368"/>
        </w:trPr>
        <w:tc>
          <w:tcPr>
            <w:tcW w:w="1569" w:type="dxa"/>
          </w:tcPr>
          <w:p w14:paraId="2829D8EA" w14:textId="520BF169" w:rsidR="003A0BCF" w:rsidRPr="00FD521E" w:rsidRDefault="00FD521E" w:rsidP="00861162">
            <w:pPr>
              <w:rPr>
                <w:rFonts w:ascii="Arial" w:hAnsi="Arial" w:cs="Arial"/>
              </w:rPr>
            </w:pPr>
            <w:r w:rsidRPr="00FD521E">
              <w:rPr>
                <w:rFonts w:ascii="Arial" w:hAnsi="Arial" w:cs="Arial"/>
              </w:rPr>
              <w:t>Id</w:t>
            </w:r>
          </w:p>
        </w:tc>
        <w:tc>
          <w:tcPr>
            <w:tcW w:w="1569" w:type="dxa"/>
          </w:tcPr>
          <w:p w14:paraId="6873646B" w14:textId="229EE268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569" w:type="dxa"/>
          </w:tcPr>
          <w:p w14:paraId="2DE04DCA" w14:textId="40C6ECE8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69" w:type="dxa"/>
          </w:tcPr>
          <w:p w14:paraId="11150DF6" w14:textId="2A7B61EA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6FC54618" w14:textId="4134A9B8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  <w:tc>
          <w:tcPr>
            <w:tcW w:w="1570" w:type="dxa"/>
          </w:tcPr>
          <w:p w14:paraId="7E1EFB9A" w14:textId="1F27F16C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_id</w:t>
            </w:r>
          </w:p>
        </w:tc>
      </w:tr>
      <w:tr w:rsidR="003A0BCF" w14:paraId="12FC2245" w14:textId="77777777" w:rsidTr="00E67561">
        <w:trPr>
          <w:trHeight w:val="368"/>
        </w:trPr>
        <w:tc>
          <w:tcPr>
            <w:tcW w:w="1569" w:type="dxa"/>
          </w:tcPr>
          <w:p w14:paraId="7ED8C2C1" w14:textId="3AF87043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_name</w:t>
            </w:r>
          </w:p>
        </w:tc>
        <w:tc>
          <w:tcPr>
            <w:tcW w:w="1569" w:type="dxa"/>
          </w:tcPr>
          <w:p w14:paraId="5CB44F76" w14:textId="39F788D0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69" w:type="dxa"/>
          </w:tcPr>
          <w:p w14:paraId="0C594AB2" w14:textId="7D9D746E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9" w:type="dxa"/>
          </w:tcPr>
          <w:p w14:paraId="5893468F" w14:textId="46104B3D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70" w:type="dxa"/>
          </w:tcPr>
          <w:p w14:paraId="2506C91F" w14:textId="7A2349E2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105E76B1" w14:textId="36D6646E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0BCF" w14:paraId="09A7F256" w14:textId="77777777" w:rsidTr="00E67561">
        <w:trPr>
          <w:trHeight w:val="368"/>
        </w:trPr>
        <w:tc>
          <w:tcPr>
            <w:tcW w:w="1569" w:type="dxa"/>
          </w:tcPr>
          <w:p w14:paraId="6DBB6CDB" w14:textId="2D7FCE3F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569" w:type="dxa"/>
          </w:tcPr>
          <w:p w14:paraId="4A4C0BD0" w14:textId="1917B6CD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69" w:type="dxa"/>
          </w:tcPr>
          <w:p w14:paraId="626E06F3" w14:textId="33DF3A5B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9" w:type="dxa"/>
          </w:tcPr>
          <w:p w14:paraId="320D70B2" w14:textId="2F4E96CE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70" w:type="dxa"/>
          </w:tcPr>
          <w:p w14:paraId="48A91D07" w14:textId="74FC2E21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1ACB7082" w14:textId="0982AB44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0BCF" w14:paraId="7279F806" w14:textId="77777777" w:rsidTr="00E67561">
        <w:trPr>
          <w:trHeight w:val="368"/>
        </w:trPr>
        <w:tc>
          <w:tcPr>
            <w:tcW w:w="1569" w:type="dxa"/>
          </w:tcPr>
          <w:p w14:paraId="0B088F2F" w14:textId="77D37902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569" w:type="dxa"/>
          </w:tcPr>
          <w:p w14:paraId="6269AB8E" w14:textId="4AF6A774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69" w:type="dxa"/>
          </w:tcPr>
          <w:p w14:paraId="0AE74A3E" w14:textId="50F9F4B9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9" w:type="dxa"/>
          </w:tcPr>
          <w:p w14:paraId="6617F653" w14:textId="4D2BC70C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70" w:type="dxa"/>
          </w:tcPr>
          <w:p w14:paraId="4051CB22" w14:textId="237FFB51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1CEAB04B" w14:textId="7FD911BD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0BCF" w14:paraId="503A0993" w14:textId="77777777" w:rsidTr="00E67561">
        <w:trPr>
          <w:trHeight w:val="368"/>
        </w:trPr>
        <w:tc>
          <w:tcPr>
            <w:tcW w:w="1569" w:type="dxa"/>
          </w:tcPr>
          <w:p w14:paraId="4C2CE2A8" w14:textId="15BCAC49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1569" w:type="dxa"/>
          </w:tcPr>
          <w:p w14:paraId="71003732" w14:textId="5BC8A0EE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69" w:type="dxa"/>
          </w:tcPr>
          <w:p w14:paraId="30527625" w14:textId="485D78F4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9" w:type="dxa"/>
          </w:tcPr>
          <w:p w14:paraId="668B4261" w14:textId="50376592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70" w:type="dxa"/>
          </w:tcPr>
          <w:p w14:paraId="077E7462" w14:textId="784084C0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194391B8" w14:textId="5E31BD79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0BCF" w14:paraId="30F70F4C" w14:textId="77777777" w:rsidTr="00E67561">
        <w:trPr>
          <w:trHeight w:val="350"/>
        </w:trPr>
        <w:tc>
          <w:tcPr>
            <w:tcW w:w="1569" w:type="dxa"/>
          </w:tcPr>
          <w:p w14:paraId="5D8E1C0D" w14:textId="45D4433C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1569" w:type="dxa"/>
          </w:tcPr>
          <w:p w14:paraId="2FD6FBC9" w14:textId="65900505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69" w:type="dxa"/>
          </w:tcPr>
          <w:p w14:paraId="6586186C" w14:textId="63684CDF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9" w:type="dxa"/>
          </w:tcPr>
          <w:p w14:paraId="6463CF3C" w14:textId="7C643C49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70" w:type="dxa"/>
          </w:tcPr>
          <w:p w14:paraId="64120F21" w14:textId="2C69B23C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23DB5921" w14:textId="6DE7690F" w:rsidR="003A0BCF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21E" w14:paraId="0F1611BC" w14:textId="77777777" w:rsidTr="00E67561">
        <w:trPr>
          <w:trHeight w:val="368"/>
        </w:trPr>
        <w:tc>
          <w:tcPr>
            <w:tcW w:w="1569" w:type="dxa"/>
          </w:tcPr>
          <w:p w14:paraId="202613D0" w14:textId="20C03601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569" w:type="dxa"/>
          </w:tcPr>
          <w:p w14:paraId="6FD2E68E" w14:textId="5DA2A7EE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69" w:type="dxa"/>
          </w:tcPr>
          <w:p w14:paraId="08E3C72E" w14:textId="720A825C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9" w:type="dxa"/>
          </w:tcPr>
          <w:p w14:paraId="255CF146" w14:textId="2E17DFE4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70" w:type="dxa"/>
          </w:tcPr>
          <w:p w14:paraId="79A0E1CB" w14:textId="64F4ED37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2C032102" w14:textId="233D4A72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21E" w14:paraId="65DBA8FD" w14:textId="77777777" w:rsidTr="00E67561">
        <w:trPr>
          <w:trHeight w:val="368"/>
        </w:trPr>
        <w:tc>
          <w:tcPr>
            <w:tcW w:w="1569" w:type="dxa"/>
          </w:tcPr>
          <w:p w14:paraId="667A5389" w14:textId="31D0817E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569" w:type="dxa"/>
          </w:tcPr>
          <w:p w14:paraId="7DE39618" w14:textId="588DD8A0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69" w:type="dxa"/>
          </w:tcPr>
          <w:p w14:paraId="1F020311" w14:textId="1495BC6F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9" w:type="dxa"/>
          </w:tcPr>
          <w:p w14:paraId="2B3C6FD4" w14:textId="51CD05E0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70" w:type="dxa"/>
          </w:tcPr>
          <w:p w14:paraId="489AEAE3" w14:textId="41674F05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7A31DC41" w14:textId="334F5B31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21E" w14:paraId="3A7508A8" w14:textId="77777777" w:rsidTr="00E67561">
        <w:trPr>
          <w:trHeight w:val="368"/>
        </w:trPr>
        <w:tc>
          <w:tcPr>
            <w:tcW w:w="1569" w:type="dxa"/>
          </w:tcPr>
          <w:p w14:paraId="25FA5A45" w14:textId="349A8D00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password</w:t>
            </w:r>
          </w:p>
        </w:tc>
        <w:tc>
          <w:tcPr>
            <w:tcW w:w="1569" w:type="dxa"/>
          </w:tcPr>
          <w:p w14:paraId="1065DEDD" w14:textId="74A8CF76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69" w:type="dxa"/>
          </w:tcPr>
          <w:p w14:paraId="2F2376F0" w14:textId="71772FF5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69" w:type="dxa"/>
          </w:tcPr>
          <w:p w14:paraId="7E96A6EE" w14:textId="4641581C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70" w:type="dxa"/>
          </w:tcPr>
          <w:p w14:paraId="748EFF2E" w14:textId="53DE1625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70" w:type="dxa"/>
          </w:tcPr>
          <w:p w14:paraId="2CE07854" w14:textId="0A045978" w:rsid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F14B3DE" w14:textId="12F361DE" w:rsidR="00861162" w:rsidRDefault="00861162" w:rsidP="00861162">
      <w:pPr>
        <w:rPr>
          <w:rFonts w:ascii="Arial" w:hAnsi="Arial" w:cs="Arial"/>
          <w:b/>
          <w:bCs/>
        </w:rPr>
      </w:pPr>
    </w:p>
    <w:p w14:paraId="184510CF" w14:textId="1DFE2FE2" w:rsidR="00861162" w:rsidRDefault="00861162" w:rsidP="00861162">
      <w:pPr>
        <w:rPr>
          <w:rFonts w:ascii="Arial" w:hAnsi="Arial" w:cs="Arial"/>
          <w:b/>
          <w:bCs/>
        </w:rPr>
      </w:pPr>
      <w:r w:rsidRPr="000B2481">
        <w:rPr>
          <w:rFonts w:ascii="Arial" w:hAnsi="Arial" w:cs="Arial"/>
          <w:b/>
          <w:bCs/>
        </w:rPr>
        <w:t>Column Admin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974"/>
        <w:gridCol w:w="1269"/>
        <w:gridCol w:w="1248"/>
        <w:gridCol w:w="1316"/>
        <w:gridCol w:w="1263"/>
        <w:gridCol w:w="1452"/>
      </w:tblGrid>
      <w:tr w:rsidR="00FD521E" w14:paraId="07D197C4" w14:textId="77777777" w:rsidTr="00E67561">
        <w:trPr>
          <w:trHeight w:val="355"/>
        </w:trPr>
        <w:tc>
          <w:tcPr>
            <w:tcW w:w="2974" w:type="dxa"/>
          </w:tcPr>
          <w:p w14:paraId="339FEDFC" w14:textId="59599A47" w:rsidR="00FD521E" w:rsidRDefault="00FD521E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269" w:type="dxa"/>
          </w:tcPr>
          <w:p w14:paraId="1979A17C" w14:textId="2F292BA0" w:rsidR="00FD521E" w:rsidRDefault="00FD521E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248" w:type="dxa"/>
          </w:tcPr>
          <w:p w14:paraId="6A34C9B7" w14:textId="5A65C8EE" w:rsidR="00FD521E" w:rsidRDefault="00FD521E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316" w:type="dxa"/>
          </w:tcPr>
          <w:p w14:paraId="062B701D" w14:textId="5931B947" w:rsidR="00FD521E" w:rsidRDefault="00FD521E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able</w:t>
            </w:r>
          </w:p>
        </w:tc>
        <w:tc>
          <w:tcPr>
            <w:tcW w:w="1263" w:type="dxa"/>
          </w:tcPr>
          <w:p w14:paraId="4B78BAF6" w14:textId="76AB7817" w:rsidR="00FD521E" w:rsidRDefault="00FD521E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1452" w:type="dxa"/>
          </w:tcPr>
          <w:p w14:paraId="71A95292" w14:textId="6935CD7F" w:rsidR="00FD521E" w:rsidRDefault="00FD521E" w:rsidP="00861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aint</w:t>
            </w:r>
          </w:p>
        </w:tc>
      </w:tr>
      <w:tr w:rsidR="00FD521E" w:rsidRPr="00FD521E" w14:paraId="7E275B82" w14:textId="77777777" w:rsidTr="00E67561">
        <w:trPr>
          <w:trHeight w:val="713"/>
        </w:trPr>
        <w:tc>
          <w:tcPr>
            <w:tcW w:w="2974" w:type="dxa"/>
          </w:tcPr>
          <w:p w14:paraId="0EB7DCE6" w14:textId="1F3E88A2" w:rsidR="00FD521E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269" w:type="dxa"/>
          </w:tcPr>
          <w:p w14:paraId="3EA21ADA" w14:textId="1A53F6CE" w:rsidR="00FD521E" w:rsidRPr="00FD521E" w:rsidRDefault="00FD521E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</w:t>
            </w:r>
            <w:r w:rsidR="00360CC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r </w:t>
            </w:r>
          </w:p>
        </w:tc>
        <w:tc>
          <w:tcPr>
            <w:tcW w:w="1248" w:type="dxa"/>
          </w:tcPr>
          <w:p w14:paraId="6BECF8FB" w14:textId="23B8A385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16" w:type="dxa"/>
          </w:tcPr>
          <w:p w14:paraId="7D18A293" w14:textId="7D65FDBA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3" w:type="dxa"/>
          </w:tcPr>
          <w:p w14:paraId="3521E919" w14:textId="7D3092D6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  <w:tc>
          <w:tcPr>
            <w:tcW w:w="1452" w:type="dxa"/>
          </w:tcPr>
          <w:p w14:paraId="70F83C1F" w14:textId="13F0BE80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_id</w:t>
            </w:r>
          </w:p>
        </w:tc>
      </w:tr>
      <w:tr w:rsidR="00FD521E" w:rsidRPr="00FD521E" w14:paraId="7F4F0DE9" w14:textId="77777777" w:rsidTr="00E67561">
        <w:trPr>
          <w:trHeight w:val="355"/>
        </w:trPr>
        <w:tc>
          <w:tcPr>
            <w:tcW w:w="2974" w:type="dxa"/>
          </w:tcPr>
          <w:p w14:paraId="46EE79F2" w14:textId="7BF948F7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</w:p>
        </w:tc>
        <w:tc>
          <w:tcPr>
            <w:tcW w:w="1269" w:type="dxa"/>
          </w:tcPr>
          <w:p w14:paraId="45C90C29" w14:textId="7EF3C645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48" w:type="dxa"/>
          </w:tcPr>
          <w:p w14:paraId="4CE4532A" w14:textId="4A374AEB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</w:tcPr>
          <w:p w14:paraId="6E575D07" w14:textId="5B2776A0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63" w:type="dxa"/>
          </w:tcPr>
          <w:p w14:paraId="2898CF87" w14:textId="13FEC0F4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</w:tcPr>
          <w:p w14:paraId="095E3CCC" w14:textId="2F3D088A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21E" w:rsidRPr="00FD521E" w14:paraId="5B867C6D" w14:textId="77777777" w:rsidTr="00E67561">
        <w:trPr>
          <w:trHeight w:val="355"/>
        </w:trPr>
        <w:tc>
          <w:tcPr>
            <w:tcW w:w="2974" w:type="dxa"/>
          </w:tcPr>
          <w:p w14:paraId="16D59F81" w14:textId="4584D808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269" w:type="dxa"/>
          </w:tcPr>
          <w:p w14:paraId="1C54D515" w14:textId="5969408F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48" w:type="dxa"/>
          </w:tcPr>
          <w:p w14:paraId="7D7F4976" w14:textId="017BA726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</w:tcPr>
          <w:p w14:paraId="173234F9" w14:textId="352A798C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63" w:type="dxa"/>
          </w:tcPr>
          <w:p w14:paraId="7C26E6BB" w14:textId="3985C414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</w:tcPr>
          <w:p w14:paraId="7B6E8F90" w14:textId="5BC01366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21E" w:rsidRPr="00FD521E" w14:paraId="5F1C1EF8" w14:textId="77777777" w:rsidTr="00E67561">
        <w:trPr>
          <w:trHeight w:val="355"/>
        </w:trPr>
        <w:tc>
          <w:tcPr>
            <w:tcW w:w="2974" w:type="dxa"/>
          </w:tcPr>
          <w:p w14:paraId="516037D7" w14:textId="47267454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269" w:type="dxa"/>
          </w:tcPr>
          <w:p w14:paraId="734B0F90" w14:textId="4F9F8B84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48" w:type="dxa"/>
          </w:tcPr>
          <w:p w14:paraId="21A10D10" w14:textId="1D447A63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</w:tcPr>
          <w:p w14:paraId="3A7EDB21" w14:textId="646C374C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63" w:type="dxa"/>
          </w:tcPr>
          <w:p w14:paraId="2FA9634C" w14:textId="2E0A3708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</w:tcPr>
          <w:p w14:paraId="10531A14" w14:textId="58EDE760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D521E" w:rsidRPr="00FD521E" w14:paraId="0FDECFEB" w14:textId="77777777" w:rsidTr="00E67561">
        <w:trPr>
          <w:trHeight w:val="355"/>
        </w:trPr>
        <w:tc>
          <w:tcPr>
            <w:tcW w:w="2974" w:type="dxa"/>
          </w:tcPr>
          <w:p w14:paraId="54DD08A7" w14:textId="65E6F24B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269" w:type="dxa"/>
          </w:tcPr>
          <w:p w14:paraId="3EA1D279" w14:textId="7E0E4880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48" w:type="dxa"/>
          </w:tcPr>
          <w:p w14:paraId="611443B2" w14:textId="3FDCE035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</w:tcPr>
          <w:p w14:paraId="6175F867" w14:textId="44EE8664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63" w:type="dxa"/>
          </w:tcPr>
          <w:p w14:paraId="05C7611C" w14:textId="0DA682E6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</w:tcPr>
          <w:p w14:paraId="4CE532E8" w14:textId="47F8597E" w:rsidR="00FD521E" w:rsidRPr="00FD521E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:rsidRPr="00FD521E" w14:paraId="6AD4D469" w14:textId="77777777" w:rsidTr="00E67561">
        <w:trPr>
          <w:trHeight w:val="338"/>
        </w:trPr>
        <w:tc>
          <w:tcPr>
            <w:tcW w:w="2974" w:type="dxa"/>
          </w:tcPr>
          <w:p w14:paraId="01EEF334" w14:textId="39A4EA37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1269" w:type="dxa"/>
          </w:tcPr>
          <w:p w14:paraId="46F4D088" w14:textId="7F4B57ED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48" w:type="dxa"/>
          </w:tcPr>
          <w:p w14:paraId="38F0C58E" w14:textId="3ABF2AAB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</w:tcPr>
          <w:p w14:paraId="07D7A265" w14:textId="325036E2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63" w:type="dxa"/>
          </w:tcPr>
          <w:p w14:paraId="767DACF1" w14:textId="4A564B4D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</w:tcPr>
          <w:p w14:paraId="4E6098DA" w14:textId="6B93A296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:rsidRPr="00FD521E" w14:paraId="0D86D260" w14:textId="77777777" w:rsidTr="00E67561">
        <w:trPr>
          <w:trHeight w:val="355"/>
        </w:trPr>
        <w:tc>
          <w:tcPr>
            <w:tcW w:w="2974" w:type="dxa"/>
          </w:tcPr>
          <w:p w14:paraId="5B81F49B" w14:textId="26F1E3BF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_style</w:t>
            </w:r>
          </w:p>
        </w:tc>
        <w:tc>
          <w:tcPr>
            <w:tcW w:w="1269" w:type="dxa"/>
          </w:tcPr>
          <w:p w14:paraId="2391B800" w14:textId="1DCCC56E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48" w:type="dxa"/>
          </w:tcPr>
          <w:p w14:paraId="284C9BBD" w14:textId="161363DF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</w:tcPr>
          <w:p w14:paraId="1DFF5CEE" w14:textId="64EEA4F7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63" w:type="dxa"/>
          </w:tcPr>
          <w:p w14:paraId="689CE3EF" w14:textId="323B9516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</w:tcPr>
          <w:p w14:paraId="65E140FB" w14:textId="32D34269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:rsidRPr="00FD521E" w14:paraId="0981BC0A" w14:textId="77777777" w:rsidTr="00E67561">
        <w:trPr>
          <w:trHeight w:val="355"/>
        </w:trPr>
        <w:tc>
          <w:tcPr>
            <w:tcW w:w="2974" w:type="dxa"/>
          </w:tcPr>
          <w:p w14:paraId="5CD26015" w14:textId="68C09338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_of_dance_style</w:t>
            </w:r>
          </w:p>
        </w:tc>
        <w:tc>
          <w:tcPr>
            <w:tcW w:w="1269" w:type="dxa"/>
          </w:tcPr>
          <w:p w14:paraId="0DBCF859" w14:textId="326088B0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48" w:type="dxa"/>
          </w:tcPr>
          <w:p w14:paraId="25902555" w14:textId="6D2D16CB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</w:tcPr>
          <w:p w14:paraId="25F4EDCB" w14:textId="3F0F580D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63" w:type="dxa"/>
          </w:tcPr>
          <w:p w14:paraId="40535C43" w14:textId="4AB1C828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</w:tcPr>
          <w:p w14:paraId="5907562C" w14:textId="215893C7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:rsidRPr="00FD521E" w14:paraId="71EA0E3A" w14:textId="77777777" w:rsidTr="00E67561">
        <w:trPr>
          <w:trHeight w:val="355"/>
        </w:trPr>
        <w:tc>
          <w:tcPr>
            <w:tcW w:w="2974" w:type="dxa"/>
          </w:tcPr>
          <w:p w14:paraId="3D2BF948" w14:textId="4385AD82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269" w:type="dxa"/>
          </w:tcPr>
          <w:p w14:paraId="5B0725CF" w14:textId="1739E8CE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48" w:type="dxa"/>
          </w:tcPr>
          <w:p w14:paraId="3C424A32" w14:textId="5B43688D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16" w:type="dxa"/>
          </w:tcPr>
          <w:p w14:paraId="56252B64" w14:textId="2E3CA75C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263" w:type="dxa"/>
          </w:tcPr>
          <w:p w14:paraId="6AFE8340" w14:textId="18807B38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2" w:type="dxa"/>
          </w:tcPr>
          <w:p w14:paraId="40FE2BFB" w14:textId="1403D6C8" w:rsidR="00360CCA" w:rsidRDefault="00360CCA" w:rsidP="0086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C9B16D3" w14:textId="0C4740CC" w:rsidR="00861162" w:rsidRDefault="00861162" w:rsidP="00861162">
      <w:pPr>
        <w:rPr>
          <w:rFonts w:ascii="Arial" w:hAnsi="Arial" w:cs="Arial"/>
          <w:b/>
          <w:bCs/>
        </w:rPr>
      </w:pPr>
    </w:p>
    <w:p w14:paraId="248D85BD" w14:textId="77777777" w:rsidR="00FE1F68" w:rsidRPr="000B2481" w:rsidRDefault="00FE1F68" w:rsidP="00861162">
      <w:pPr>
        <w:rPr>
          <w:rFonts w:ascii="Arial" w:hAnsi="Arial" w:cs="Arial"/>
          <w:b/>
          <w:bCs/>
        </w:rPr>
      </w:pPr>
    </w:p>
    <w:p w14:paraId="04C764E3" w14:textId="4A7E5928" w:rsidR="00861162" w:rsidRDefault="00861162" w:rsidP="00861162">
      <w:pPr>
        <w:rPr>
          <w:rFonts w:ascii="Arial" w:hAnsi="Arial" w:cs="Arial"/>
          <w:b/>
          <w:bCs/>
        </w:rPr>
      </w:pPr>
      <w:r w:rsidRPr="000B2481">
        <w:rPr>
          <w:rFonts w:ascii="Arial" w:hAnsi="Arial" w:cs="Arial"/>
          <w:b/>
          <w:bCs/>
        </w:rPr>
        <w:lastRenderedPageBreak/>
        <w:t xml:space="preserve">Column </w:t>
      </w:r>
      <w:r w:rsidR="00360CCA">
        <w:rPr>
          <w:rFonts w:ascii="Arial" w:hAnsi="Arial" w:cs="Arial"/>
          <w:b/>
          <w:bCs/>
        </w:rPr>
        <w:t>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49"/>
        <w:gridCol w:w="1549"/>
        <w:gridCol w:w="1550"/>
        <w:gridCol w:w="1550"/>
      </w:tblGrid>
      <w:tr w:rsidR="00360CCA" w14:paraId="350E8BF7" w14:textId="77777777" w:rsidTr="00E67561">
        <w:trPr>
          <w:trHeight w:val="915"/>
        </w:trPr>
        <w:tc>
          <w:tcPr>
            <w:tcW w:w="1549" w:type="dxa"/>
          </w:tcPr>
          <w:p w14:paraId="4E88543B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549" w:type="dxa"/>
          </w:tcPr>
          <w:p w14:paraId="5F142C21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549" w:type="dxa"/>
          </w:tcPr>
          <w:p w14:paraId="23EDDFE2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549" w:type="dxa"/>
          </w:tcPr>
          <w:p w14:paraId="77B2982C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able</w:t>
            </w:r>
          </w:p>
        </w:tc>
        <w:tc>
          <w:tcPr>
            <w:tcW w:w="1550" w:type="dxa"/>
          </w:tcPr>
          <w:p w14:paraId="1984BD3C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</w:t>
            </w:r>
          </w:p>
        </w:tc>
        <w:tc>
          <w:tcPr>
            <w:tcW w:w="1550" w:type="dxa"/>
          </w:tcPr>
          <w:p w14:paraId="145C53FB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aint</w:t>
            </w:r>
          </w:p>
        </w:tc>
      </w:tr>
      <w:tr w:rsidR="00360CCA" w14:paraId="097183B6" w14:textId="77777777" w:rsidTr="00E67561">
        <w:trPr>
          <w:trHeight w:val="457"/>
        </w:trPr>
        <w:tc>
          <w:tcPr>
            <w:tcW w:w="1549" w:type="dxa"/>
          </w:tcPr>
          <w:p w14:paraId="0A1C5D06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 w:rsidRPr="00FD521E">
              <w:rPr>
                <w:rFonts w:ascii="Arial" w:hAnsi="Arial" w:cs="Arial"/>
              </w:rPr>
              <w:t>Id</w:t>
            </w:r>
          </w:p>
        </w:tc>
        <w:tc>
          <w:tcPr>
            <w:tcW w:w="1549" w:type="dxa"/>
          </w:tcPr>
          <w:p w14:paraId="7D295DEE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549" w:type="dxa"/>
          </w:tcPr>
          <w:p w14:paraId="370580DA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49" w:type="dxa"/>
          </w:tcPr>
          <w:p w14:paraId="692CFBBE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0" w:type="dxa"/>
          </w:tcPr>
          <w:p w14:paraId="7DC28BF9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  <w:tc>
          <w:tcPr>
            <w:tcW w:w="1550" w:type="dxa"/>
          </w:tcPr>
          <w:p w14:paraId="2B80DB80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_id</w:t>
            </w:r>
          </w:p>
        </w:tc>
      </w:tr>
      <w:tr w:rsidR="00360CCA" w14:paraId="766A76B0" w14:textId="77777777" w:rsidTr="00E67561">
        <w:trPr>
          <w:trHeight w:val="457"/>
        </w:trPr>
        <w:tc>
          <w:tcPr>
            <w:tcW w:w="1549" w:type="dxa"/>
          </w:tcPr>
          <w:p w14:paraId="62D69829" w14:textId="08508760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</w:t>
            </w:r>
          </w:p>
        </w:tc>
        <w:tc>
          <w:tcPr>
            <w:tcW w:w="1549" w:type="dxa"/>
          </w:tcPr>
          <w:p w14:paraId="5D983BD4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49" w:type="dxa"/>
          </w:tcPr>
          <w:p w14:paraId="343C132D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9" w:type="dxa"/>
          </w:tcPr>
          <w:p w14:paraId="7FB8730B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50" w:type="dxa"/>
          </w:tcPr>
          <w:p w14:paraId="62227B0F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0" w:type="dxa"/>
          </w:tcPr>
          <w:p w14:paraId="5FD7D746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14:paraId="3515ACC0" w14:textId="77777777" w:rsidTr="00E67561">
        <w:trPr>
          <w:trHeight w:val="457"/>
        </w:trPr>
        <w:tc>
          <w:tcPr>
            <w:tcW w:w="1549" w:type="dxa"/>
          </w:tcPr>
          <w:p w14:paraId="6D582B1B" w14:textId="0660D988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549" w:type="dxa"/>
          </w:tcPr>
          <w:p w14:paraId="6A7A9DAC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49" w:type="dxa"/>
          </w:tcPr>
          <w:p w14:paraId="7CFFBADA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9" w:type="dxa"/>
          </w:tcPr>
          <w:p w14:paraId="79B0488F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50" w:type="dxa"/>
          </w:tcPr>
          <w:p w14:paraId="7ADC9074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0" w:type="dxa"/>
          </w:tcPr>
          <w:p w14:paraId="7A9EB1BE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14:paraId="1E286C77" w14:textId="77777777" w:rsidTr="00E67561">
        <w:trPr>
          <w:trHeight w:val="457"/>
        </w:trPr>
        <w:tc>
          <w:tcPr>
            <w:tcW w:w="1549" w:type="dxa"/>
          </w:tcPr>
          <w:p w14:paraId="1B911CCA" w14:textId="0F0D060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_style</w:t>
            </w:r>
          </w:p>
        </w:tc>
        <w:tc>
          <w:tcPr>
            <w:tcW w:w="1549" w:type="dxa"/>
          </w:tcPr>
          <w:p w14:paraId="290A3F76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49" w:type="dxa"/>
          </w:tcPr>
          <w:p w14:paraId="09314FB0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9" w:type="dxa"/>
          </w:tcPr>
          <w:p w14:paraId="43CAC0CB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50" w:type="dxa"/>
          </w:tcPr>
          <w:p w14:paraId="54530BE1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0" w:type="dxa"/>
          </w:tcPr>
          <w:p w14:paraId="10FB924E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14:paraId="3E0A36DA" w14:textId="77777777" w:rsidTr="00E67561">
        <w:trPr>
          <w:trHeight w:val="457"/>
        </w:trPr>
        <w:tc>
          <w:tcPr>
            <w:tcW w:w="1549" w:type="dxa"/>
          </w:tcPr>
          <w:p w14:paraId="0FD5D891" w14:textId="40C9D5A6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1549" w:type="dxa"/>
          </w:tcPr>
          <w:p w14:paraId="19E1E328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49" w:type="dxa"/>
          </w:tcPr>
          <w:p w14:paraId="09D43D04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9" w:type="dxa"/>
          </w:tcPr>
          <w:p w14:paraId="2E3580DF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50" w:type="dxa"/>
          </w:tcPr>
          <w:p w14:paraId="559DAA40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0" w:type="dxa"/>
          </w:tcPr>
          <w:p w14:paraId="1C993EC8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14:paraId="121A565B" w14:textId="77777777" w:rsidTr="00E67561">
        <w:trPr>
          <w:trHeight w:val="457"/>
        </w:trPr>
        <w:tc>
          <w:tcPr>
            <w:tcW w:w="1549" w:type="dxa"/>
          </w:tcPr>
          <w:p w14:paraId="28E72BE1" w14:textId="5DA92C40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1549" w:type="dxa"/>
          </w:tcPr>
          <w:p w14:paraId="478B12AE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49" w:type="dxa"/>
          </w:tcPr>
          <w:p w14:paraId="3D58830A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49" w:type="dxa"/>
          </w:tcPr>
          <w:p w14:paraId="07A7EAB5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50" w:type="dxa"/>
          </w:tcPr>
          <w:p w14:paraId="4FE3CD96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0" w:type="dxa"/>
          </w:tcPr>
          <w:p w14:paraId="7152D74B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CF61E61" w14:textId="77777777" w:rsidR="00360CCA" w:rsidRDefault="00360CCA" w:rsidP="00CA706E">
      <w:pPr>
        <w:rPr>
          <w:rFonts w:ascii="Arial" w:hAnsi="Arial" w:cs="Arial"/>
          <w:b/>
          <w:bCs/>
        </w:rPr>
      </w:pPr>
    </w:p>
    <w:p w14:paraId="2DBDFAD5" w14:textId="4616DE76" w:rsidR="000B2481" w:rsidRDefault="000B2481" w:rsidP="00CA706E">
      <w:pPr>
        <w:rPr>
          <w:rFonts w:ascii="Arial" w:hAnsi="Arial" w:cs="Arial"/>
          <w:b/>
          <w:bCs/>
        </w:rPr>
      </w:pPr>
      <w:r w:rsidRPr="000B2481">
        <w:rPr>
          <w:rFonts w:ascii="Arial" w:hAnsi="Arial" w:cs="Arial"/>
          <w:b/>
          <w:bCs/>
        </w:rPr>
        <w:t xml:space="preserve">Column </w:t>
      </w:r>
      <w:r w:rsidR="00360CCA">
        <w:rPr>
          <w:rFonts w:ascii="Arial" w:hAnsi="Arial" w:cs="Arial"/>
          <w:b/>
          <w:bCs/>
        </w:rPr>
        <w:t>Booking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60"/>
        <w:gridCol w:w="1560"/>
      </w:tblGrid>
      <w:tr w:rsidR="00360CCA" w14:paraId="329FAE9E" w14:textId="77777777" w:rsidTr="00E67561">
        <w:trPr>
          <w:trHeight w:val="779"/>
        </w:trPr>
        <w:tc>
          <w:tcPr>
            <w:tcW w:w="1559" w:type="dxa"/>
          </w:tcPr>
          <w:p w14:paraId="185C01EE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559" w:type="dxa"/>
          </w:tcPr>
          <w:p w14:paraId="1CC2C820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559" w:type="dxa"/>
          </w:tcPr>
          <w:p w14:paraId="77844418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559" w:type="dxa"/>
          </w:tcPr>
          <w:p w14:paraId="28355012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llable</w:t>
            </w:r>
          </w:p>
        </w:tc>
        <w:tc>
          <w:tcPr>
            <w:tcW w:w="1560" w:type="dxa"/>
          </w:tcPr>
          <w:p w14:paraId="204D860D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ey </w:t>
            </w:r>
          </w:p>
        </w:tc>
        <w:tc>
          <w:tcPr>
            <w:tcW w:w="1560" w:type="dxa"/>
          </w:tcPr>
          <w:p w14:paraId="591C6D73" w14:textId="77777777" w:rsidR="00360CCA" w:rsidRDefault="00360CCA" w:rsidP="00360C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raint</w:t>
            </w:r>
          </w:p>
        </w:tc>
      </w:tr>
      <w:tr w:rsidR="00360CCA" w14:paraId="64EC425D" w14:textId="77777777" w:rsidTr="00E67561">
        <w:trPr>
          <w:trHeight w:val="389"/>
        </w:trPr>
        <w:tc>
          <w:tcPr>
            <w:tcW w:w="1559" w:type="dxa"/>
          </w:tcPr>
          <w:p w14:paraId="32FAB512" w14:textId="406155E6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559" w:type="dxa"/>
          </w:tcPr>
          <w:p w14:paraId="57014CED" w14:textId="2EE72738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59" w:type="dxa"/>
          </w:tcPr>
          <w:p w14:paraId="67F114AF" w14:textId="78D04839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</w:tcPr>
          <w:p w14:paraId="26B36FB1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4CD0A547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  <w:tc>
          <w:tcPr>
            <w:tcW w:w="1560" w:type="dxa"/>
          </w:tcPr>
          <w:p w14:paraId="7B6175AC" w14:textId="7BEAD84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_name</w:t>
            </w:r>
          </w:p>
        </w:tc>
      </w:tr>
      <w:tr w:rsidR="00360CCA" w14:paraId="4218694E" w14:textId="77777777" w:rsidTr="00E67561">
        <w:trPr>
          <w:trHeight w:val="389"/>
        </w:trPr>
        <w:tc>
          <w:tcPr>
            <w:tcW w:w="1559" w:type="dxa"/>
          </w:tcPr>
          <w:p w14:paraId="56BAE5CA" w14:textId="3AEE4305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tc>
          <w:tcPr>
            <w:tcW w:w="1559" w:type="dxa"/>
          </w:tcPr>
          <w:p w14:paraId="5B0E67D3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59" w:type="dxa"/>
          </w:tcPr>
          <w:p w14:paraId="52B1E3A4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</w:tcPr>
          <w:p w14:paraId="0D76EA31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60" w:type="dxa"/>
          </w:tcPr>
          <w:p w14:paraId="26030496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5CD3BD77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14:paraId="24325133" w14:textId="77777777" w:rsidTr="00E67561">
        <w:trPr>
          <w:trHeight w:val="389"/>
        </w:trPr>
        <w:tc>
          <w:tcPr>
            <w:tcW w:w="1559" w:type="dxa"/>
          </w:tcPr>
          <w:p w14:paraId="3D8C9E77" w14:textId="2B8715E5" w:rsidR="00360CCA" w:rsidRPr="00FD521E" w:rsidRDefault="00820F52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559" w:type="dxa"/>
          </w:tcPr>
          <w:p w14:paraId="56A81FDC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59" w:type="dxa"/>
          </w:tcPr>
          <w:p w14:paraId="0ADB1297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</w:tcPr>
          <w:p w14:paraId="1164F244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60" w:type="dxa"/>
          </w:tcPr>
          <w:p w14:paraId="68AED226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15C0E588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0CCA" w14:paraId="3072606E" w14:textId="77777777" w:rsidTr="00E67561">
        <w:trPr>
          <w:trHeight w:val="370"/>
        </w:trPr>
        <w:tc>
          <w:tcPr>
            <w:tcW w:w="1559" w:type="dxa"/>
          </w:tcPr>
          <w:p w14:paraId="3961CD3F" w14:textId="0AE2D3FB" w:rsidR="00360CCA" w:rsidRPr="00FD521E" w:rsidRDefault="00820F52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</w:p>
        </w:tc>
        <w:tc>
          <w:tcPr>
            <w:tcW w:w="1559" w:type="dxa"/>
          </w:tcPr>
          <w:p w14:paraId="780BBACE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559" w:type="dxa"/>
          </w:tcPr>
          <w:p w14:paraId="750A77A1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</w:tcPr>
          <w:p w14:paraId="2D9C5300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560" w:type="dxa"/>
          </w:tcPr>
          <w:p w14:paraId="6128F60C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</w:tcPr>
          <w:p w14:paraId="7B741C66" w14:textId="77777777" w:rsidR="00360CCA" w:rsidRPr="00FD521E" w:rsidRDefault="00360CCA" w:rsidP="0036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52F4E53" w14:textId="25C5B084" w:rsidR="005D0BF5" w:rsidRDefault="005D0BF5" w:rsidP="00820F52">
      <w:pPr>
        <w:spacing w:after="0"/>
        <w:rPr>
          <w:rFonts w:ascii="Arial" w:hAnsi="Arial" w:cs="Arial"/>
          <w:b/>
          <w:bCs/>
        </w:rPr>
      </w:pPr>
    </w:p>
    <w:p w14:paraId="2B9AD3BD" w14:textId="77777777" w:rsidR="00015393" w:rsidRPr="005B2A13" w:rsidRDefault="00015393" w:rsidP="00F62C6A">
      <w:pPr>
        <w:spacing w:after="0"/>
        <w:ind w:left="360"/>
        <w:rPr>
          <w:rFonts w:ascii="Arial" w:hAnsi="Arial" w:cs="Arial"/>
        </w:rPr>
      </w:pPr>
    </w:p>
    <w:p w14:paraId="3F9465A5" w14:textId="623BE873" w:rsidR="000B2481" w:rsidRPr="00C319CE" w:rsidRDefault="0074640F" w:rsidP="00C319CE">
      <w:pPr>
        <w:pStyle w:val="Heading1"/>
        <w:numPr>
          <w:ilvl w:val="2"/>
          <w:numId w:val="1"/>
        </w:numPr>
        <w:spacing w:before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diagram:</w:t>
      </w:r>
    </w:p>
    <w:p w14:paraId="54410320" w14:textId="6AC4F0BB" w:rsidR="0054615E" w:rsidRDefault="0028696A" w:rsidP="00F62C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diagram project the relationship between main entities of the system by mapping out the attributes, methods of the entities</w:t>
      </w:r>
      <w:r w:rsidR="007F4153">
        <w:rPr>
          <w:rFonts w:ascii="Arial" w:hAnsi="Arial" w:cs="Arial"/>
        </w:rPr>
        <w:t>. It is used in database designing.</w:t>
      </w:r>
      <w:r w:rsidR="001E31EF">
        <w:rPr>
          <w:rFonts w:ascii="Arial" w:hAnsi="Arial" w:cs="Arial"/>
        </w:rPr>
        <w:t xml:space="preserve"> ER model is based on the notation of real- world entities and the relationship between them</w:t>
      </w:r>
      <w:r w:rsidR="006A0AAF">
        <w:rPr>
          <w:rFonts w:ascii="Arial" w:hAnsi="Arial" w:cs="Arial"/>
        </w:rPr>
        <w:t>.</w:t>
      </w:r>
    </w:p>
    <w:p w14:paraId="20543623" w14:textId="19D9C7CC" w:rsidR="0030220D" w:rsidRDefault="0030220D" w:rsidP="00F62C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is used due to follow reason:</w:t>
      </w:r>
    </w:p>
    <w:p w14:paraId="52D2A4D1" w14:textId="49769984" w:rsidR="0030220D" w:rsidRDefault="0030220D" w:rsidP="00F62C6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lps to define terms related to ER modeling</w:t>
      </w:r>
    </w:p>
    <w:p w14:paraId="3030F7FB" w14:textId="20E9163C" w:rsidR="0030220D" w:rsidRDefault="0030220D" w:rsidP="00F62C6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lps to describe entities, attributes, relationships</w:t>
      </w:r>
    </w:p>
    <w:p w14:paraId="6CB82D1D" w14:textId="3D615621" w:rsidR="0030220D" w:rsidRDefault="0030220D" w:rsidP="00F62C6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abase designer gains better understanding of the information to be contained in the database</w:t>
      </w:r>
      <w:r w:rsidR="00173C96">
        <w:rPr>
          <w:rFonts w:ascii="Arial" w:hAnsi="Arial" w:cs="Arial"/>
        </w:rPr>
        <w:t>.</w:t>
      </w:r>
    </w:p>
    <w:p w14:paraId="2AAAAA22" w14:textId="77777777" w:rsidR="0018319B" w:rsidRDefault="0018319B" w:rsidP="0018319B">
      <w:pPr>
        <w:keepNext/>
        <w:spacing w:after="0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16D41BC" wp14:editId="5B432834">
            <wp:extent cx="6736080" cy="6804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33" cy="68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08C7" w14:textId="1FEF7C02" w:rsidR="0018319B" w:rsidRPr="0018319B" w:rsidRDefault="0018319B" w:rsidP="0018319B">
      <w:pPr>
        <w:pStyle w:val="Caption"/>
        <w:rPr>
          <w:rFonts w:ascii="Arial" w:hAnsi="Arial" w:cs="Arial"/>
        </w:rPr>
      </w:pPr>
      <w:r>
        <w:t xml:space="preserve">Figure </w:t>
      </w:r>
      <w:r w:rsidR="002F03A3">
        <w:t>6</w:t>
      </w:r>
      <w:r>
        <w:t>:ER diagram</w:t>
      </w:r>
    </w:p>
    <w:p w14:paraId="6DB66E07" w14:textId="1A3755AF" w:rsidR="000B2481" w:rsidRDefault="000B2481" w:rsidP="00407963">
      <w:pPr>
        <w:spacing w:after="0"/>
      </w:pPr>
    </w:p>
    <w:p w14:paraId="57DED445" w14:textId="1A822FAA" w:rsidR="0018319B" w:rsidRDefault="0018319B" w:rsidP="00407963">
      <w:pPr>
        <w:spacing w:after="0"/>
      </w:pPr>
    </w:p>
    <w:p w14:paraId="0F6B4302" w14:textId="20F66AB0" w:rsidR="0018319B" w:rsidRDefault="0018319B" w:rsidP="00407963">
      <w:pPr>
        <w:spacing w:after="0"/>
      </w:pPr>
    </w:p>
    <w:p w14:paraId="286795F1" w14:textId="28EFF447" w:rsidR="0018319B" w:rsidRDefault="0018319B" w:rsidP="00407963">
      <w:pPr>
        <w:spacing w:after="0"/>
      </w:pPr>
    </w:p>
    <w:p w14:paraId="187B0456" w14:textId="42622817" w:rsidR="0018319B" w:rsidRDefault="0018319B" w:rsidP="00407963">
      <w:pPr>
        <w:spacing w:after="0"/>
      </w:pPr>
    </w:p>
    <w:p w14:paraId="3481CFDD" w14:textId="77777777" w:rsidR="0018319B" w:rsidRPr="0074640F" w:rsidRDefault="0018319B" w:rsidP="00407963">
      <w:pPr>
        <w:spacing w:after="0"/>
      </w:pPr>
    </w:p>
    <w:p w14:paraId="1E02A824" w14:textId="69DF3226" w:rsidR="000B2481" w:rsidRPr="003B7B61" w:rsidRDefault="00EB02A5" w:rsidP="00C319CE">
      <w:pPr>
        <w:pStyle w:val="Heading1"/>
        <w:numPr>
          <w:ilvl w:val="1"/>
          <w:numId w:val="1"/>
        </w:numPr>
        <w:spacing w:before="0"/>
        <w:ind w:left="400"/>
        <w:rPr>
          <w:rFonts w:ascii="Arial" w:hAnsi="Arial" w:cs="Arial"/>
          <w:sz w:val="24"/>
          <w:szCs w:val="24"/>
        </w:rPr>
      </w:pPr>
      <w:r w:rsidRPr="003B7B61">
        <w:rPr>
          <w:rFonts w:ascii="Arial" w:hAnsi="Arial" w:cs="Arial"/>
          <w:sz w:val="24"/>
          <w:szCs w:val="24"/>
        </w:rPr>
        <w:lastRenderedPageBreak/>
        <w:t>User Interface Modelling</w:t>
      </w:r>
      <w:r w:rsidR="00B66384" w:rsidRPr="003B7B61">
        <w:rPr>
          <w:rFonts w:ascii="Arial" w:hAnsi="Arial" w:cs="Arial"/>
          <w:sz w:val="24"/>
          <w:szCs w:val="24"/>
        </w:rPr>
        <w:t>:</w:t>
      </w:r>
    </w:p>
    <w:p w14:paraId="1D626473" w14:textId="7B77A9C4" w:rsidR="00353908" w:rsidRDefault="00514D24" w:rsidP="004079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EB6215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 xml:space="preserve"> </w:t>
      </w:r>
      <w:r w:rsidR="00C2220F">
        <w:rPr>
          <w:rFonts w:ascii="Arial" w:hAnsi="Arial" w:cs="Arial"/>
        </w:rPr>
        <w:t>illustrates</w:t>
      </w:r>
      <w:r w:rsidR="00F64663">
        <w:rPr>
          <w:rFonts w:ascii="Arial" w:hAnsi="Arial" w:cs="Arial"/>
        </w:rPr>
        <w:t xml:space="preserve"> the way how human react with the computer or system</w:t>
      </w:r>
      <w:r w:rsidR="00E157E5">
        <w:rPr>
          <w:rFonts w:ascii="Arial" w:hAnsi="Arial" w:cs="Arial"/>
        </w:rPr>
        <w:t xml:space="preserve"> to perform any task</w:t>
      </w:r>
      <w:r w:rsidR="00C2220F">
        <w:rPr>
          <w:rFonts w:ascii="Arial" w:hAnsi="Arial" w:cs="Arial"/>
        </w:rPr>
        <w:t xml:space="preserve"> in the system.</w:t>
      </w:r>
      <w:r w:rsidR="00E534F4">
        <w:rPr>
          <w:rFonts w:ascii="Arial" w:hAnsi="Arial" w:cs="Arial"/>
        </w:rPr>
        <w:t xml:space="preserve"> </w:t>
      </w:r>
      <w:r w:rsidR="001E6077">
        <w:rPr>
          <w:rFonts w:ascii="Arial" w:hAnsi="Arial" w:cs="Arial"/>
        </w:rPr>
        <w:t>It focused in looks or style.</w:t>
      </w:r>
      <w:r w:rsidR="00D57E5C">
        <w:rPr>
          <w:rFonts w:ascii="Arial" w:hAnsi="Arial" w:cs="Arial"/>
        </w:rPr>
        <w:t xml:space="preserve"> </w:t>
      </w:r>
    </w:p>
    <w:p w14:paraId="38B8B14D" w14:textId="64952DE0" w:rsidR="001A57FB" w:rsidRDefault="001A57FB" w:rsidP="004079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eat UI have:</w:t>
      </w:r>
    </w:p>
    <w:p w14:paraId="3A098CCB" w14:textId="4009C078" w:rsidR="001A57FB" w:rsidRDefault="00683F47" w:rsidP="0040796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A57FB">
        <w:rPr>
          <w:rFonts w:ascii="Arial" w:hAnsi="Arial" w:cs="Arial"/>
        </w:rPr>
        <w:t>ommon icon</w:t>
      </w:r>
      <w:r w:rsidR="001C5751">
        <w:rPr>
          <w:rFonts w:ascii="Arial" w:hAnsi="Arial" w:cs="Arial"/>
        </w:rPr>
        <w:t xml:space="preserve"> and well leveled</w:t>
      </w:r>
    </w:p>
    <w:p w14:paraId="1500EF7B" w14:textId="529F791C" w:rsidR="001A57FB" w:rsidRDefault="001C5751" w:rsidP="0040796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mple and clear interface</w:t>
      </w:r>
    </w:p>
    <w:p w14:paraId="5195F1ED" w14:textId="5A1FD904" w:rsidR="001C5751" w:rsidRPr="001C5751" w:rsidRDefault="001C5751" w:rsidP="008423BB">
      <w:pPr>
        <w:spacing w:after="0"/>
        <w:ind w:left="360"/>
        <w:rPr>
          <w:rFonts w:ascii="Arial" w:hAnsi="Arial" w:cs="Arial"/>
        </w:rPr>
      </w:pPr>
    </w:p>
    <w:p w14:paraId="0E165002" w14:textId="3E6A1EAC" w:rsidR="00353908" w:rsidRDefault="00353908" w:rsidP="00924F57">
      <w:pPr>
        <w:pStyle w:val="Heading1"/>
        <w:numPr>
          <w:ilvl w:val="2"/>
          <w:numId w:val="1"/>
        </w:numPr>
        <w:spacing w:before="0"/>
        <w:ind w:left="720"/>
        <w:rPr>
          <w:rFonts w:ascii="Arial" w:hAnsi="Arial" w:cs="Arial"/>
          <w:sz w:val="24"/>
          <w:szCs w:val="24"/>
        </w:rPr>
      </w:pPr>
      <w:r w:rsidRPr="00353908">
        <w:rPr>
          <w:rFonts w:ascii="Arial" w:hAnsi="Arial" w:cs="Arial"/>
          <w:sz w:val="24"/>
          <w:szCs w:val="24"/>
        </w:rPr>
        <w:t>Prototyping</w:t>
      </w:r>
      <w:r w:rsidR="00F24217">
        <w:rPr>
          <w:rFonts w:ascii="Arial" w:hAnsi="Arial" w:cs="Arial"/>
          <w:sz w:val="24"/>
          <w:szCs w:val="24"/>
        </w:rPr>
        <w:t>:</w:t>
      </w:r>
    </w:p>
    <w:p w14:paraId="08278295" w14:textId="25283695" w:rsidR="00A6058E" w:rsidRDefault="00D57E5C" w:rsidP="008423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is the representation of how the system will look after </w:t>
      </w:r>
      <w:r w:rsidR="00043D27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completion.</w:t>
      </w:r>
      <w:r w:rsidR="0045212B">
        <w:rPr>
          <w:rFonts w:ascii="Arial" w:hAnsi="Arial" w:cs="Arial"/>
        </w:rPr>
        <w:t xml:space="preserve"> </w:t>
      </w:r>
      <w:r w:rsidR="004E551E">
        <w:rPr>
          <w:rFonts w:ascii="Arial" w:hAnsi="Arial" w:cs="Arial"/>
        </w:rPr>
        <w:t>This makes easy in coding.</w:t>
      </w:r>
    </w:p>
    <w:p w14:paraId="5836ADAB" w14:textId="77777777" w:rsidR="00AD6A22" w:rsidRDefault="00AD6A22" w:rsidP="00AD6A22">
      <w:pPr>
        <w:rPr>
          <w:rFonts w:ascii="Arial" w:hAnsi="Arial" w:cs="Arial"/>
        </w:rPr>
      </w:pPr>
    </w:p>
    <w:p w14:paraId="5D848E2F" w14:textId="67C0C736" w:rsidR="00A74B4D" w:rsidRPr="00A2644B" w:rsidRDefault="00A2644B" w:rsidP="00A2644B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25123" wp14:editId="4CC4F23B">
                <wp:simplePos x="0" y="0"/>
                <wp:positionH relativeFrom="column">
                  <wp:posOffset>0</wp:posOffset>
                </wp:positionH>
                <wp:positionV relativeFrom="paragraph">
                  <wp:posOffset>4173855</wp:posOffset>
                </wp:positionV>
                <wp:extent cx="632904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7B66" w14:textId="469AC7F0" w:rsidR="00A2644B" w:rsidRPr="004053C1" w:rsidRDefault="00A2644B" w:rsidP="00A264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F03A3">
                              <w:t>7</w:t>
                            </w:r>
                            <w:r>
                              <w:t>:log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25123" id="Text Box 10" o:spid="_x0000_s1033" type="#_x0000_t202" style="position:absolute;margin-left:0;margin-top:328.65pt;width:498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" stroked="f">
                <v:textbox style="mso-fit-shape-to-text:t" inset="0,0,0,0">
                  <w:txbxContent>
                    <w:p w14:paraId="2F067B66" w14:textId="469AC7F0" w:rsidR="00A2644B" w:rsidRPr="004053C1" w:rsidRDefault="00A2644B" w:rsidP="00A264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F03A3">
                        <w:t>7</w:t>
                      </w:r>
                      <w:r>
                        <w:t>:login 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1FE0">
        <w:rPr>
          <w:noProof/>
        </w:rPr>
        <w:drawing>
          <wp:anchor distT="0" distB="0" distL="114300" distR="114300" simplePos="0" relativeHeight="251662336" behindDoc="0" locked="0" layoutInCell="1" allowOverlap="1" wp14:anchorId="16DDA726" wp14:editId="7568FCB8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6329238" cy="3848100"/>
            <wp:effectExtent l="0" t="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38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A22" w:rsidRPr="00AD6A22">
        <w:rPr>
          <w:rFonts w:ascii="Arial" w:hAnsi="Arial" w:cs="Arial"/>
          <w:b/>
          <w:bCs/>
        </w:rPr>
        <w:t>Login Prototype</w:t>
      </w:r>
    </w:p>
    <w:p w14:paraId="0B29703C" w14:textId="625552B3" w:rsidR="00EF5910" w:rsidRDefault="00EF5910" w:rsidP="001E7AB0">
      <w:pPr>
        <w:pStyle w:val="ListParagraph"/>
        <w:ind w:left="760"/>
      </w:pPr>
    </w:p>
    <w:p w14:paraId="0199FCBF" w14:textId="0B81E310" w:rsidR="00AD6A22" w:rsidRDefault="00AD6A22" w:rsidP="004A67F8"/>
    <w:p w14:paraId="06B9AE6A" w14:textId="77777777" w:rsidR="008D0951" w:rsidRDefault="008D0951" w:rsidP="004A67F8"/>
    <w:p w14:paraId="1C64BB34" w14:textId="77777777" w:rsidR="008D0951" w:rsidRDefault="008D0951" w:rsidP="004A67F8"/>
    <w:p w14:paraId="6F2B9141" w14:textId="77777777" w:rsidR="008D0951" w:rsidRDefault="008D0951" w:rsidP="004A67F8"/>
    <w:p w14:paraId="1EE460B0" w14:textId="0558E854" w:rsidR="003D5E7C" w:rsidRPr="00A2644B" w:rsidRDefault="00A2644B" w:rsidP="00A2644B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2BF0ED" wp14:editId="1BE4F28B">
                <wp:simplePos x="0" y="0"/>
                <wp:positionH relativeFrom="column">
                  <wp:posOffset>0</wp:posOffset>
                </wp:positionH>
                <wp:positionV relativeFrom="paragraph">
                  <wp:posOffset>4090670</wp:posOffset>
                </wp:positionV>
                <wp:extent cx="632079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37721" w14:textId="4C98935D" w:rsidR="00A2644B" w:rsidRPr="004E7ED7" w:rsidRDefault="00A2644B" w:rsidP="00A2644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bookmarkStart w:id="0" w:name="_GoBack"/>
                            <w:bookmarkEnd w:id="0"/>
                            <w:r w:rsidR="00BE79CF">
                              <w:t>8: registration</w:t>
                            </w:r>
                            <w:r>
                              <w:t xml:space="preserve">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BF0ED" id="Text Box 11" o:spid="_x0000_s1034" type="#_x0000_t202" style="position:absolute;margin-left:0;margin-top:322.1pt;width:497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0ZLgIAAGYEAAAOAAAAZHJzL2Uyb0RvYy54bWysVMFu2zAMvQ/YPwi6L05SL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" stroked="f">
                <v:textbox style="mso-fit-shape-to-text:t" inset="0,0,0,0">
                  <w:txbxContent>
                    <w:p w14:paraId="15E37721" w14:textId="4C98935D" w:rsidR="00A2644B" w:rsidRPr="004E7ED7" w:rsidRDefault="00A2644B" w:rsidP="00A2644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bookmarkStart w:id="1" w:name="_GoBack"/>
                      <w:bookmarkEnd w:id="1"/>
                      <w:r w:rsidR="00BE79CF">
                        <w:t>8: registration</w:t>
                      </w:r>
                      <w:r>
                        <w:t xml:space="preserve"> 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1FE0">
        <w:rPr>
          <w:noProof/>
        </w:rPr>
        <w:drawing>
          <wp:anchor distT="0" distB="0" distL="114300" distR="114300" simplePos="0" relativeHeight="251663360" behindDoc="0" locked="0" layoutInCell="1" allowOverlap="1" wp14:anchorId="769CF8A8" wp14:editId="5F2532F3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6321287" cy="3696970"/>
            <wp:effectExtent l="0" t="0" r="381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87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A22">
        <w:rPr>
          <w:rFonts w:ascii="Arial" w:hAnsi="Arial" w:cs="Arial"/>
          <w:b/>
          <w:bCs/>
        </w:rPr>
        <w:t>Registration</w:t>
      </w:r>
      <w:r w:rsidR="00AD6A22" w:rsidRPr="00AD6A22">
        <w:rPr>
          <w:rFonts w:ascii="Arial" w:hAnsi="Arial" w:cs="Arial"/>
          <w:b/>
          <w:bCs/>
        </w:rPr>
        <w:t xml:space="preserve"> Prototype</w:t>
      </w:r>
    </w:p>
    <w:p w14:paraId="586C360A" w14:textId="4D0B8220" w:rsidR="003D5E7C" w:rsidRPr="003D5E7C" w:rsidRDefault="003D5E7C" w:rsidP="003D5E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out us</w:t>
      </w:r>
      <w:r w:rsidRPr="00AD6A22">
        <w:rPr>
          <w:rFonts w:ascii="Arial" w:hAnsi="Arial" w:cs="Arial"/>
          <w:b/>
          <w:bCs/>
        </w:rPr>
        <w:t xml:space="preserve"> Prototype</w:t>
      </w:r>
    </w:p>
    <w:p w14:paraId="6B38A93F" w14:textId="77777777" w:rsidR="00A2644B" w:rsidRDefault="003D5E7C" w:rsidP="00A2644B">
      <w:pPr>
        <w:keepNext/>
      </w:pPr>
      <w:r>
        <w:rPr>
          <w:noProof/>
        </w:rPr>
        <w:drawing>
          <wp:inline distT="0" distB="0" distL="0" distR="0" wp14:anchorId="24465ACB" wp14:editId="15AE26C6">
            <wp:extent cx="6667500" cy="31813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532" cy="31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F02" w14:textId="4138B5F8" w:rsidR="003D5E7C" w:rsidRDefault="00A2644B" w:rsidP="003D5E7C">
      <w:pPr>
        <w:pStyle w:val="Caption"/>
      </w:pPr>
      <w:r>
        <w:t>Figure</w:t>
      </w:r>
      <w:r w:rsidR="002F03A3">
        <w:t>9</w:t>
      </w:r>
      <w:r>
        <w:t>:About us UI</w:t>
      </w:r>
    </w:p>
    <w:p w14:paraId="75EF303C" w14:textId="3C4BB95E" w:rsidR="005D2A02" w:rsidRDefault="005D2A02" w:rsidP="005D2A02"/>
    <w:p w14:paraId="33195FC0" w14:textId="5B7DC816" w:rsidR="0048716B" w:rsidRPr="005D2A02" w:rsidRDefault="0048716B" w:rsidP="005D2A02"/>
    <w:sectPr w:rsidR="0048716B" w:rsidRPr="005D2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5390" w14:textId="77777777" w:rsidR="00154101" w:rsidRDefault="00154101" w:rsidP="00FE3AC1">
      <w:pPr>
        <w:spacing w:after="0" w:line="240" w:lineRule="auto"/>
      </w:pPr>
      <w:r>
        <w:separator/>
      </w:r>
    </w:p>
  </w:endnote>
  <w:endnote w:type="continuationSeparator" w:id="0">
    <w:p w14:paraId="27A039B7" w14:textId="77777777" w:rsidR="00154101" w:rsidRDefault="00154101" w:rsidP="00FE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6D88" w14:textId="77777777" w:rsidR="00154101" w:rsidRDefault="00154101" w:rsidP="00FE3AC1">
      <w:pPr>
        <w:spacing w:after="0" w:line="240" w:lineRule="auto"/>
      </w:pPr>
      <w:r>
        <w:separator/>
      </w:r>
    </w:p>
  </w:footnote>
  <w:footnote w:type="continuationSeparator" w:id="0">
    <w:p w14:paraId="43A343A9" w14:textId="77777777" w:rsidR="00154101" w:rsidRDefault="00154101" w:rsidP="00FE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B9E"/>
    <w:multiLevelType w:val="hybridMultilevel"/>
    <w:tmpl w:val="6CA2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90C"/>
    <w:multiLevelType w:val="multilevel"/>
    <w:tmpl w:val="0CCA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359B9"/>
    <w:multiLevelType w:val="hybridMultilevel"/>
    <w:tmpl w:val="A2ECD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5F3D"/>
    <w:multiLevelType w:val="hybridMultilevel"/>
    <w:tmpl w:val="36D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6A47"/>
    <w:multiLevelType w:val="hybridMultilevel"/>
    <w:tmpl w:val="D362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27636"/>
    <w:multiLevelType w:val="multilevel"/>
    <w:tmpl w:val="7F90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B7C6D"/>
    <w:multiLevelType w:val="hybridMultilevel"/>
    <w:tmpl w:val="7F7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75EFE"/>
    <w:multiLevelType w:val="hybridMultilevel"/>
    <w:tmpl w:val="11540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C0E4D"/>
    <w:multiLevelType w:val="hybridMultilevel"/>
    <w:tmpl w:val="91A60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348C1"/>
    <w:multiLevelType w:val="hybridMultilevel"/>
    <w:tmpl w:val="AD76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6E61"/>
    <w:multiLevelType w:val="multilevel"/>
    <w:tmpl w:val="A18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654D3F"/>
    <w:multiLevelType w:val="hybridMultilevel"/>
    <w:tmpl w:val="5B00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270F"/>
    <w:multiLevelType w:val="hybridMultilevel"/>
    <w:tmpl w:val="049417B6"/>
    <w:lvl w:ilvl="0" w:tplc="BB34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06172"/>
    <w:multiLevelType w:val="multilevel"/>
    <w:tmpl w:val="1E1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4461D"/>
    <w:multiLevelType w:val="hybridMultilevel"/>
    <w:tmpl w:val="F32E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B5265"/>
    <w:multiLevelType w:val="hybridMultilevel"/>
    <w:tmpl w:val="45C0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0FA"/>
    <w:multiLevelType w:val="hybridMultilevel"/>
    <w:tmpl w:val="FBEA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5227"/>
    <w:multiLevelType w:val="hybridMultilevel"/>
    <w:tmpl w:val="AC70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6FE"/>
    <w:multiLevelType w:val="hybridMultilevel"/>
    <w:tmpl w:val="0F1A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0681"/>
    <w:multiLevelType w:val="hybridMultilevel"/>
    <w:tmpl w:val="C8227A84"/>
    <w:lvl w:ilvl="0" w:tplc="80C6AB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41E0F"/>
    <w:multiLevelType w:val="hybridMultilevel"/>
    <w:tmpl w:val="9434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3649B"/>
    <w:multiLevelType w:val="hybridMultilevel"/>
    <w:tmpl w:val="C00C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677AC"/>
    <w:multiLevelType w:val="multilevel"/>
    <w:tmpl w:val="AF0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FC1092"/>
    <w:multiLevelType w:val="multilevel"/>
    <w:tmpl w:val="9E5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A1441BB"/>
    <w:multiLevelType w:val="hybridMultilevel"/>
    <w:tmpl w:val="DD6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379"/>
    <w:multiLevelType w:val="multilevel"/>
    <w:tmpl w:val="EAF6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E1A71"/>
    <w:multiLevelType w:val="hybridMultilevel"/>
    <w:tmpl w:val="BB44C790"/>
    <w:lvl w:ilvl="0" w:tplc="888E4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5076F"/>
    <w:multiLevelType w:val="hybridMultilevel"/>
    <w:tmpl w:val="CFCC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E391B"/>
    <w:multiLevelType w:val="hybridMultilevel"/>
    <w:tmpl w:val="77C8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6E13"/>
    <w:multiLevelType w:val="hybridMultilevel"/>
    <w:tmpl w:val="46BA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30E8"/>
    <w:multiLevelType w:val="multilevel"/>
    <w:tmpl w:val="ED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6"/>
  </w:num>
  <w:num w:numId="5">
    <w:abstractNumId w:val="3"/>
  </w:num>
  <w:num w:numId="6">
    <w:abstractNumId w:val="11"/>
  </w:num>
  <w:num w:numId="7">
    <w:abstractNumId w:val="30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13"/>
  </w:num>
  <w:num w:numId="13">
    <w:abstractNumId w:val="9"/>
  </w:num>
  <w:num w:numId="14">
    <w:abstractNumId w:val="22"/>
  </w:num>
  <w:num w:numId="15">
    <w:abstractNumId w:val="25"/>
  </w:num>
  <w:num w:numId="16">
    <w:abstractNumId w:val="29"/>
  </w:num>
  <w:num w:numId="17">
    <w:abstractNumId w:val="14"/>
  </w:num>
  <w:num w:numId="18">
    <w:abstractNumId w:val="17"/>
  </w:num>
  <w:num w:numId="19">
    <w:abstractNumId w:val="16"/>
  </w:num>
  <w:num w:numId="20">
    <w:abstractNumId w:val="27"/>
  </w:num>
  <w:num w:numId="21">
    <w:abstractNumId w:val="0"/>
  </w:num>
  <w:num w:numId="22">
    <w:abstractNumId w:val="21"/>
  </w:num>
  <w:num w:numId="23">
    <w:abstractNumId w:val="6"/>
  </w:num>
  <w:num w:numId="24">
    <w:abstractNumId w:val="7"/>
  </w:num>
  <w:num w:numId="25">
    <w:abstractNumId w:val="2"/>
  </w:num>
  <w:num w:numId="26">
    <w:abstractNumId w:val="20"/>
  </w:num>
  <w:num w:numId="27">
    <w:abstractNumId w:val="15"/>
  </w:num>
  <w:num w:numId="28">
    <w:abstractNumId w:val="8"/>
  </w:num>
  <w:num w:numId="29">
    <w:abstractNumId w:val="28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02"/>
    <w:rsid w:val="0000022B"/>
    <w:rsid w:val="000022FB"/>
    <w:rsid w:val="0000463C"/>
    <w:rsid w:val="00015393"/>
    <w:rsid w:val="00026831"/>
    <w:rsid w:val="000278DE"/>
    <w:rsid w:val="00041806"/>
    <w:rsid w:val="00043D27"/>
    <w:rsid w:val="0004522F"/>
    <w:rsid w:val="00057373"/>
    <w:rsid w:val="0006580A"/>
    <w:rsid w:val="00072A11"/>
    <w:rsid w:val="00074CC7"/>
    <w:rsid w:val="00085E40"/>
    <w:rsid w:val="000A43C5"/>
    <w:rsid w:val="000B2481"/>
    <w:rsid w:val="000B544D"/>
    <w:rsid w:val="000C237D"/>
    <w:rsid w:val="000C6D08"/>
    <w:rsid w:val="000D627E"/>
    <w:rsid w:val="000E0F20"/>
    <w:rsid w:val="000E2C3A"/>
    <w:rsid w:val="000F2B95"/>
    <w:rsid w:val="000F76D5"/>
    <w:rsid w:val="001037C8"/>
    <w:rsid w:val="00112F47"/>
    <w:rsid w:val="00121FE0"/>
    <w:rsid w:val="0012638D"/>
    <w:rsid w:val="00127FA4"/>
    <w:rsid w:val="0013470E"/>
    <w:rsid w:val="001371FD"/>
    <w:rsid w:val="00141107"/>
    <w:rsid w:val="001426F5"/>
    <w:rsid w:val="001512DD"/>
    <w:rsid w:val="00154101"/>
    <w:rsid w:val="00164941"/>
    <w:rsid w:val="00173C96"/>
    <w:rsid w:val="0018319B"/>
    <w:rsid w:val="00186ED4"/>
    <w:rsid w:val="00191579"/>
    <w:rsid w:val="00191CA3"/>
    <w:rsid w:val="00196E7B"/>
    <w:rsid w:val="001A57FB"/>
    <w:rsid w:val="001B0657"/>
    <w:rsid w:val="001B1C59"/>
    <w:rsid w:val="001B7618"/>
    <w:rsid w:val="001C3D36"/>
    <w:rsid w:val="001C4784"/>
    <w:rsid w:val="001C5751"/>
    <w:rsid w:val="001D0BBE"/>
    <w:rsid w:val="001E3074"/>
    <w:rsid w:val="001E31EF"/>
    <w:rsid w:val="001E3C04"/>
    <w:rsid w:val="001E4AD2"/>
    <w:rsid w:val="001E5C97"/>
    <w:rsid w:val="001E6077"/>
    <w:rsid w:val="001E7AB0"/>
    <w:rsid w:val="001F442D"/>
    <w:rsid w:val="00201867"/>
    <w:rsid w:val="00202814"/>
    <w:rsid w:val="00216BEF"/>
    <w:rsid w:val="00221A7A"/>
    <w:rsid w:val="002307D0"/>
    <w:rsid w:val="002345ED"/>
    <w:rsid w:val="00240E1F"/>
    <w:rsid w:val="00242975"/>
    <w:rsid w:val="00271F02"/>
    <w:rsid w:val="00274774"/>
    <w:rsid w:val="002813AE"/>
    <w:rsid w:val="0028696A"/>
    <w:rsid w:val="002939AE"/>
    <w:rsid w:val="002A3AE4"/>
    <w:rsid w:val="002A568A"/>
    <w:rsid w:val="002B2988"/>
    <w:rsid w:val="002C3D48"/>
    <w:rsid w:val="002D0042"/>
    <w:rsid w:val="002E420B"/>
    <w:rsid w:val="002F00F4"/>
    <w:rsid w:val="002F03A3"/>
    <w:rsid w:val="0030220D"/>
    <w:rsid w:val="00303735"/>
    <w:rsid w:val="003174B6"/>
    <w:rsid w:val="003247C8"/>
    <w:rsid w:val="003302DB"/>
    <w:rsid w:val="00333706"/>
    <w:rsid w:val="00353908"/>
    <w:rsid w:val="00360CCA"/>
    <w:rsid w:val="0037069E"/>
    <w:rsid w:val="00373384"/>
    <w:rsid w:val="00374BCF"/>
    <w:rsid w:val="00376392"/>
    <w:rsid w:val="003820D2"/>
    <w:rsid w:val="003828DA"/>
    <w:rsid w:val="00392210"/>
    <w:rsid w:val="003A0BCF"/>
    <w:rsid w:val="003A1D59"/>
    <w:rsid w:val="003B71E3"/>
    <w:rsid w:val="003B7B61"/>
    <w:rsid w:val="003D5E7C"/>
    <w:rsid w:val="003D68EA"/>
    <w:rsid w:val="003E1B70"/>
    <w:rsid w:val="0040224E"/>
    <w:rsid w:val="00407963"/>
    <w:rsid w:val="00407BD2"/>
    <w:rsid w:val="00413D31"/>
    <w:rsid w:val="00415793"/>
    <w:rsid w:val="00423148"/>
    <w:rsid w:val="004258F6"/>
    <w:rsid w:val="00427183"/>
    <w:rsid w:val="00433EE0"/>
    <w:rsid w:val="00435B0A"/>
    <w:rsid w:val="00437AD6"/>
    <w:rsid w:val="00437F65"/>
    <w:rsid w:val="0045212B"/>
    <w:rsid w:val="004603C8"/>
    <w:rsid w:val="00460FA5"/>
    <w:rsid w:val="0046125A"/>
    <w:rsid w:val="00471DE2"/>
    <w:rsid w:val="00473F5F"/>
    <w:rsid w:val="00484AFA"/>
    <w:rsid w:val="0048716B"/>
    <w:rsid w:val="004919E0"/>
    <w:rsid w:val="00495155"/>
    <w:rsid w:val="004A099B"/>
    <w:rsid w:val="004A15E1"/>
    <w:rsid w:val="004A5773"/>
    <w:rsid w:val="004A67F8"/>
    <w:rsid w:val="004A7B29"/>
    <w:rsid w:val="004B4E74"/>
    <w:rsid w:val="004B579A"/>
    <w:rsid w:val="004C69A1"/>
    <w:rsid w:val="004D2D56"/>
    <w:rsid w:val="004E551E"/>
    <w:rsid w:val="005048A5"/>
    <w:rsid w:val="00511664"/>
    <w:rsid w:val="00514D24"/>
    <w:rsid w:val="00531CD3"/>
    <w:rsid w:val="00540235"/>
    <w:rsid w:val="00541F7E"/>
    <w:rsid w:val="0054615E"/>
    <w:rsid w:val="005465AC"/>
    <w:rsid w:val="0055111B"/>
    <w:rsid w:val="00551C88"/>
    <w:rsid w:val="005635D5"/>
    <w:rsid w:val="0057092F"/>
    <w:rsid w:val="00580695"/>
    <w:rsid w:val="00584C9B"/>
    <w:rsid w:val="00586BB1"/>
    <w:rsid w:val="005A16BA"/>
    <w:rsid w:val="005A2243"/>
    <w:rsid w:val="005A6E6B"/>
    <w:rsid w:val="005B2A13"/>
    <w:rsid w:val="005C194C"/>
    <w:rsid w:val="005C1E13"/>
    <w:rsid w:val="005D0BF5"/>
    <w:rsid w:val="005D2A02"/>
    <w:rsid w:val="005D51C3"/>
    <w:rsid w:val="005E1981"/>
    <w:rsid w:val="005E6514"/>
    <w:rsid w:val="0061254E"/>
    <w:rsid w:val="0061683A"/>
    <w:rsid w:val="0062237F"/>
    <w:rsid w:val="006229BF"/>
    <w:rsid w:val="00622AA4"/>
    <w:rsid w:val="00627C85"/>
    <w:rsid w:val="006324B0"/>
    <w:rsid w:val="00633E6D"/>
    <w:rsid w:val="0064298F"/>
    <w:rsid w:val="006571A2"/>
    <w:rsid w:val="00666A87"/>
    <w:rsid w:val="006700AA"/>
    <w:rsid w:val="00683F47"/>
    <w:rsid w:val="006A02D3"/>
    <w:rsid w:val="006A0AAF"/>
    <w:rsid w:val="006A6948"/>
    <w:rsid w:val="006C0067"/>
    <w:rsid w:val="006E2A02"/>
    <w:rsid w:val="006E7FF8"/>
    <w:rsid w:val="006F1E06"/>
    <w:rsid w:val="006F266D"/>
    <w:rsid w:val="006F29C0"/>
    <w:rsid w:val="006F29CE"/>
    <w:rsid w:val="006F3EA3"/>
    <w:rsid w:val="006F42BD"/>
    <w:rsid w:val="007118CD"/>
    <w:rsid w:val="00720778"/>
    <w:rsid w:val="00727B17"/>
    <w:rsid w:val="0074640F"/>
    <w:rsid w:val="00752251"/>
    <w:rsid w:val="007529D2"/>
    <w:rsid w:val="00753C17"/>
    <w:rsid w:val="007606B5"/>
    <w:rsid w:val="00760C54"/>
    <w:rsid w:val="00762BC7"/>
    <w:rsid w:val="00797D19"/>
    <w:rsid w:val="007A2B3E"/>
    <w:rsid w:val="007A363D"/>
    <w:rsid w:val="007A4EBD"/>
    <w:rsid w:val="007B16D3"/>
    <w:rsid w:val="007B22D8"/>
    <w:rsid w:val="007B64F9"/>
    <w:rsid w:val="007B6AB0"/>
    <w:rsid w:val="007C2F94"/>
    <w:rsid w:val="007D0248"/>
    <w:rsid w:val="007D0F00"/>
    <w:rsid w:val="007D4ADC"/>
    <w:rsid w:val="007D538A"/>
    <w:rsid w:val="007E319B"/>
    <w:rsid w:val="007E5288"/>
    <w:rsid w:val="007F4153"/>
    <w:rsid w:val="0080277C"/>
    <w:rsid w:val="008132AA"/>
    <w:rsid w:val="00820F52"/>
    <w:rsid w:val="00822678"/>
    <w:rsid w:val="00832031"/>
    <w:rsid w:val="00833B36"/>
    <w:rsid w:val="00835E76"/>
    <w:rsid w:val="00837910"/>
    <w:rsid w:val="008423BB"/>
    <w:rsid w:val="00861162"/>
    <w:rsid w:val="00863FF6"/>
    <w:rsid w:val="008705F3"/>
    <w:rsid w:val="00885593"/>
    <w:rsid w:val="008869A1"/>
    <w:rsid w:val="00886B8C"/>
    <w:rsid w:val="00897B9B"/>
    <w:rsid w:val="008A2138"/>
    <w:rsid w:val="008A4BA8"/>
    <w:rsid w:val="008A51B4"/>
    <w:rsid w:val="008A524E"/>
    <w:rsid w:val="008A6706"/>
    <w:rsid w:val="008A727F"/>
    <w:rsid w:val="008B5044"/>
    <w:rsid w:val="008B765E"/>
    <w:rsid w:val="008C38F7"/>
    <w:rsid w:val="008D0951"/>
    <w:rsid w:val="008E2E16"/>
    <w:rsid w:val="008E5E2D"/>
    <w:rsid w:val="008E7FC9"/>
    <w:rsid w:val="008F5C80"/>
    <w:rsid w:val="00911654"/>
    <w:rsid w:val="00916004"/>
    <w:rsid w:val="0092287B"/>
    <w:rsid w:val="00924F57"/>
    <w:rsid w:val="00925468"/>
    <w:rsid w:val="0093225B"/>
    <w:rsid w:val="009367A3"/>
    <w:rsid w:val="009370F3"/>
    <w:rsid w:val="009373E2"/>
    <w:rsid w:val="00951AD1"/>
    <w:rsid w:val="00963F4C"/>
    <w:rsid w:val="00970D76"/>
    <w:rsid w:val="00975A79"/>
    <w:rsid w:val="00984E04"/>
    <w:rsid w:val="00990B2D"/>
    <w:rsid w:val="00993E79"/>
    <w:rsid w:val="009A2C43"/>
    <w:rsid w:val="009A6E66"/>
    <w:rsid w:val="009B2CAD"/>
    <w:rsid w:val="009B57C8"/>
    <w:rsid w:val="009C28E5"/>
    <w:rsid w:val="009C51AF"/>
    <w:rsid w:val="009E1396"/>
    <w:rsid w:val="009E560A"/>
    <w:rsid w:val="009E6093"/>
    <w:rsid w:val="009F33D8"/>
    <w:rsid w:val="00A0097C"/>
    <w:rsid w:val="00A0397D"/>
    <w:rsid w:val="00A0532F"/>
    <w:rsid w:val="00A17E30"/>
    <w:rsid w:val="00A223FB"/>
    <w:rsid w:val="00A2434F"/>
    <w:rsid w:val="00A24BDA"/>
    <w:rsid w:val="00A25AA4"/>
    <w:rsid w:val="00A2644B"/>
    <w:rsid w:val="00A30111"/>
    <w:rsid w:val="00A41441"/>
    <w:rsid w:val="00A473E7"/>
    <w:rsid w:val="00A6005C"/>
    <w:rsid w:val="00A6058E"/>
    <w:rsid w:val="00A70EFB"/>
    <w:rsid w:val="00A74B4D"/>
    <w:rsid w:val="00A76637"/>
    <w:rsid w:val="00A86B17"/>
    <w:rsid w:val="00A95474"/>
    <w:rsid w:val="00AA3290"/>
    <w:rsid w:val="00AB1228"/>
    <w:rsid w:val="00AB1998"/>
    <w:rsid w:val="00AC47B9"/>
    <w:rsid w:val="00AC51A1"/>
    <w:rsid w:val="00AC5777"/>
    <w:rsid w:val="00AD2501"/>
    <w:rsid w:val="00AD6A22"/>
    <w:rsid w:val="00AE466B"/>
    <w:rsid w:val="00AF5CD6"/>
    <w:rsid w:val="00B10FC6"/>
    <w:rsid w:val="00B2286B"/>
    <w:rsid w:val="00B261F9"/>
    <w:rsid w:val="00B2647B"/>
    <w:rsid w:val="00B2726F"/>
    <w:rsid w:val="00B32CF6"/>
    <w:rsid w:val="00B55520"/>
    <w:rsid w:val="00B57D77"/>
    <w:rsid w:val="00B60E11"/>
    <w:rsid w:val="00B619F1"/>
    <w:rsid w:val="00B61DBA"/>
    <w:rsid w:val="00B66384"/>
    <w:rsid w:val="00B669BB"/>
    <w:rsid w:val="00B7114B"/>
    <w:rsid w:val="00B71A6E"/>
    <w:rsid w:val="00B74FB2"/>
    <w:rsid w:val="00B774A9"/>
    <w:rsid w:val="00B874E8"/>
    <w:rsid w:val="00BA218B"/>
    <w:rsid w:val="00BA5D3B"/>
    <w:rsid w:val="00BA69D8"/>
    <w:rsid w:val="00BA6ECE"/>
    <w:rsid w:val="00BB28A2"/>
    <w:rsid w:val="00BC1745"/>
    <w:rsid w:val="00BC329A"/>
    <w:rsid w:val="00BD7C70"/>
    <w:rsid w:val="00BE3F33"/>
    <w:rsid w:val="00BE4731"/>
    <w:rsid w:val="00BE4873"/>
    <w:rsid w:val="00BE70E9"/>
    <w:rsid w:val="00BE79CF"/>
    <w:rsid w:val="00BF0500"/>
    <w:rsid w:val="00BF41AB"/>
    <w:rsid w:val="00C00F47"/>
    <w:rsid w:val="00C04258"/>
    <w:rsid w:val="00C0469E"/>
    <w:rsid w:val="00C06775"/>
    <w:rsid w:val="00C10875"/>
    <w:rsid w:val="00C10F48"/>
    <w:rsid w:val="00C21315"/>
    <w:rsid w:val="00C2220F"/>
    <w:rsid w:val="00C2273F"/>
    <w:rsid w:val="00C319CE"/>
    <w:rsid w:val="00C35726"/>
    <w:rsid w:val="00C40E68"/>
    <w:rsid w:val="00C43D49"/>
    <w:rsid w:val="00C47F2D"/>
    <w:rsid w:val="00C51A86"/>
    <w:rsid w:val="00C51B9B"/>
    <w:rsid w:val="00C673C5"/>
    <w:rsid w:val="00C92184"/>
    <w:rsid w:val="00C94CA0"/>
    <w:rsid w:val="00C95FB3"/>
    <w:rsid w:val="00CA27E3"/>
    <w:rsid w:val="00CA706E"/>
    <w:rsid w:val="00CA7AB3"/>
    <w:rsid w:val="00CB2488"/>
    <w:rsid w:val="00CD5F96"/>
    <w:rsid w:val="00CE2876"/>
    <w:rsid w:val="00CE322A"/>
    <w:rsid w:val="00CE4C0C"/>
    <w:rsid w:val="00D05FF4"/>
    <w:rsid w:val="00D1433C"/>
    <w:rsid w:val="00D26681"/>
    <w:rsid w:val="00D272C3"/>
    <w:rsid w:val="00D313FC"/>
    <w:rsid w:val="00D326CD"/>
    <w:rsid w:val="00D40C5C"/>
    <w:rsid w:val="00D460E6"/>
    <w:rsid w:val="00D50929"/>
    <w:rsid w:val="00D519BF"/>
    <w:rsid w:val="00D54C5D"/>
    <w:rsid w:val="00D57E5C"/>
    <w:rsid w:val="00D726F7"/>
    <w:rsid w:val="00D73A4B"/>
    <w:rsid w:val="00D73D9D"/>
    <w:rsid w:val="00D74307"/>
    <w:rsid w:val="00D80299"/>
    <w:rsid w:val="00D85EB6"/>
    <w:rsid w:val="00D91DC5"/>
    <w:rsid w:val="00D9706F"/>
    <w:rsid w:val="00DA2B64"/>
    <w:rsid w:val="00DC66B5"/>
    <w:rsid w:val="00DD34E0"/>
    <w:rsid w:val="00DE147D"/>
    <w:rsid w:val="00DE625A"/>
    <w:rsid w:val="00DF1B84"/>
    <w:rsid w:val="00DF328B"/>
    <w:rsid w:val="00E05DC4"/>
    <w:rsid w:val="00E0731F"/>
    <w:rsid w:val="00E101DF"/>
    <w:rsid w:val="00E157E5"/>
    <w:rsid w:val="00E20EF6"/>
    <w:rsid w:val="00E22BB3"/>
    <w:rsid w:val="00E30985"/>
    <w:rsid w:val="00E34F3E"/>
    <w:rsid w:val="00E42928"/>
    <w:rsid w:val="00E5115B"/>
    <w:rsid w:val="00E534F4"/>
    <w:rsid w:val="00E57880"/>
    <w:rsid w:val="00E6112F"/>
    <w:rsid w:val="00E67561"/>
    <w:rsid w:val="00E87328"/>
    <w:rsid w:val="00E9156F"/>
    <w:rsid w:val="00E92AA0"/>
    <w:rsid w:val="00E92BA4"/>
    <w:rsid w:val="00EA1048"/>
    <w:rsid w:val="00EB02A5"/>
    <w:rsid w:val="00EB36FF"/>
    <w:rsid w:val="00EB4A0C"/>
    <w:rsid w:val="00EB56DD"/>
    <w:rsid w:val="00EB6215"/>
    <w:rsid w:val="00EB796E"/>
    <w:rsid w:val="00EC5091"/>
    <w:rsid w:val="00EC5FA0"/>
    <w:rsid w:val="00ED4371"/>
    <w:rsid w:val="00ED6F3A"/>
    <w:rsid w:val="00EE6F41"/>
    <w:rsid w:val="00EE71E0"/>
    <w:rsid w:val="00EF5910"/>
    <w:rsid w:val="00F00EAC"/>
    <w:rsid w:val="00F11477"/>
    <w:rsid w:val="00F12CE4"/>
    <w:rsid w:val="00F1519E"/>
    <w:rsid w:val="00F20734"/>
    <w:rsid w:val="00F20A5B"/>
    <w:rsid w:val="00F24217"/>
    <w:rsid w:val="00F44D1C"/>
    <w:rsid w:val="00F46811"/>
    <w:rsid w:val="00F54972"/>
    <w:rsid w:val="00F56A91"/>
    <w:rsid w:val="00F56B12"/>
    <w:rsid w:val="00F62C6A"/>
    <w:rsid w:val="00F64663"/>
    <w:rsid w:val="00F872E2"/>
    <w:rsid w:val="00F90936"/>
    <w:rsid w:val="00FA1305"/>
    <w:rsid w:val="00FB2E8B"/>
    <w:rsid w:val="00FC1C43"/>
    <w:rsid w:val="00FC7172"/>
    <w:rsid w:val="00FD521E"/>
    <w:rsid w:val="00FD7A8F"/>
    <w:rsid w:val="00FE1F68"/>
    <w:rsid w:val="00FE3AC1"/>
    <w:rsid w:val="00FE61CC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8B91"/>
  <w15:chartTrackingRefBased/>
  <w15:docId w15:val="{E1875895-2EDB-4F1F-A416-11D3E9F3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0CCA"/>
  </w:style>
  <w:style w:type="paragraph" w:styleId="Heading1">
    <w:name w:val="heading 1"/>
    <w:basedOn w:val="Normal"/>
    <w:next w:val="Normal"/>
    <w:link w:val="Heading1Char"/>
    <w:uiPriority w:val="9"/>
    <w:qFormat/>
    <w:rsid w:val="005D2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A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2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bodytext">
    <w:name w:val="p_bodytext"/>
    <w:basedOn w:val="Normal"/>
    <w:rsid w:val="002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C1"/>
  </w:style>
  <w:style w:type="paragraph" w:styleId="Footer">
    <w:name w:val="footer"/>
    <w:basedOn w:val="Normal"/>
    <w:link w:val="FooterChar"/>
    <w:uiPriority w:val="99"/>
    <w:unhideWhenUsed/>
    <w:rsid w:val="00FE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C1"/>
  </w:style>
  <w:style w:type="paragraph" w:styleId="Caption">
    <w:name w:val="caption"/>
    <w:basedOn w:val="Normal"/>
    <w:next w:val="Normal"/>
    <w:uiPriority w:val="35"/>
    <w:unhideWhenUsed/>
    <w:qFormat/>
    <w:rsid w:val="00EB36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B8CF-B215-4730-BD50-F76E50B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kram Lama</dc:creator>
  <cp:keywords/>
  <dc:description/>
  <cp:lastModifiedBy>Sangam Shrestha</cp:lastModifiedBy>
  <cp:revision>6</cp:revision>
  <dcterms:created xsi:type="dcterms:W3CDTF">2020-01-30T06:48:00Z</dcterms:created>
  <dcterms:modified xsi:type="dcterms:W3CDTF">2020-01-30T06:50:00Z</dcterms:modified>
</cp:coreProperties>
</file>